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AAB1" w14:textId="77777777" w:rsidR="0020701A" w:rsidRPr="001F0A62" w:rsidRDefault="0020701A" w:rsidP="0020701A">
      <w:pPr>
        <w:jc w:val="center"/>
        <w:rPr>
          <w:sz w:val="44"/>
          <w:szCs w:val="44"/>
        </w:rPr>
      </w:pPr>
      <w:r w:rsidRPr="001F0A62">
        <w:rPr>
          <w:sz w:val="44"/>
          <w:szCs w:val="44"/>
        </w:rPr>
        <w:t>МОСКОВСКИЙ ГОСУДАРСТВЕННЫЙ УНИВЕРСИТЕТ ГЕОДЕЗИИ И КАРТОГРАФИИ</w:t>
      </w:r>
    </w:p>
    <w:p w14:paraId="13123014" w14:textId="77777777" w:rsidR="0020701A" w:rsidRPr="001F0A62" w:rsidRDefault="0020701A" w:rsidP="0020701A">
      <w:pPr>
        <w:jc w:val="center"/>
        <w:rPr>
          <w:sz w:val="44"/>
          <w:szCs w:val="44"/>
        </w:rPr>
      </w:pPr>
      <w:r w:rsidRPr="001F0A62">
        <w:rPr>
          <w:sz w:val="44"/>
          <w:szCs w:val="44"/>
        </w:rPr>
        <w:t>(МИИГАиК)</w:t>
      </w:r>
    </w:p>
    <w:p w14:paraId="3BCB38C5" w14:textId="77777777" w:rsidR="0020701A" w:rsidRPr="0020701A" w:rsidRDefault="0020701A" w:rsidP="0020701A">
      <w:pPr>
        <w:jc w:val="center"/>
        <w:rPr>
          <w:sz w:val="44"/>
          <w:szCs w:val="44"/>
        </w:rPr>
      </w:pPr>
      <w:r>
        <w:rPr>
          <w:sz w:val="44"/>
          <w:szCs w:val="44"/>
        </w:rPr>
        <w:t>Кафедра ВТиАОАИ</w:t>
      </w:r>
    </w:p>
    <w:p w14:paraId="7E4DBEAC" w14:textId="77777777" w:rsidR="0020701A" w:rsidRPr="001F0A62" w:rsidRDefault="0020701A" w:rsidP="0020701A">
      <w:pPr>
        <w:jc w:val="center"/>
        <w:rPr>
          <w:sz w:val="44"/>
          <w:szCs w:val="44"/>
        </w:rPr>
      </w:pPr>
      <w:r w:rsidRPr="001F0A62">
        <w:rPr>
          <w:sz w:val="44"/>
          <w:szCs w:val="44"/>
        </w:rPr>
        <w:t>(</w:t>
      </w:r>
      <w:r w:rsidRPr="0020701A">
        <w:rPr>
          <w:sz w:val="44"/>
          <w:szCs w:val="44"/>
        </w:rPr>
        <w:t>КАФЕДРА ВЫЧИСЛИТЕЛЬНОЙ ТЕХНИКИ И АВТОМАТИЗИРОВАННОЙ ОБРАБОТКИ АЭРОКОСМИЧЕСКОЙ ИНФОРМАЦИИ</w:t>
      </w:r>
      <w:r w:rsidRPr="001F0A62">
        <w:rPr>
          <w:sz w:val="44"/>
          <w:szCs w:val="44"/>
        </w:rPr>
        <w:t>)</w:t>
      </w:r>
    </w:p>
    <w:p w14:paraId="0798B5EA" w14:textId="77777777" w:rsidR="0020701A" w:rsidRPr="001F0A62" w:rsidRDefault="0020701A" w:rsidP="0020701A">
      <w:r w:rsidRPr="001F0A6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0AD67C" wp14:editId="6AD3477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14415" cy="1333500"/>
                <wp:effectExtent l="0" t="0" r="635" b="0"/>
                <wp:wrapSquare wrapText="bothSides"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A50C9" w14:textId="77777777" w:rsidR="00CD51CB" w:rsidRDefault="00CD51CB" w:rsidP="0020701A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ОТЧЕТ ПО УЧЕБНОЙ ПРАКТИКЕ</w:t>
                            </w:r>
                          </w:p>
                          <w:p w14:paraId="5679DB9A" w14:textId="77777777" w:rsidR="00CD51CB" w:rsidRPr="0020701A" w:rsidRDefault="00CD51CB" w:rsidP="0020701A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20701A">
                              <w:rPr>
                                <w:b/>
                                <w:sz w:val="48"/>
                              </w:rPr>
                              <w:t>Автоматизация проектирования аэросъемочных рабо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D67C" id="Надпись 2" o:spid="_x0000_s1026" style="position:absolute;left:0;text-align:left;margin-left:0;margin-top:0;width:481.45pt;height:105pt;z-index:251659264;visibility:visible;mso-wrap-style:square;mso-height-percent:0;mso-wrap-distance-left:9pt;mso-wrap-distance-top:3.6pt;mso-wrap-distance-right:9pt;mso-wrap-distance-bottom:3.6pt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" stroked="f" strokeweight=".26mm">
                <v:textbox>
                  <w:txbxContent>
                    <w:p w14:paraId="137A50C9" w14:textId="77777777" w:rsidR="00CD51CB" w:rsidRDefault="00CD51CB" w:rsidP="0020701A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ОТЧЕТ ПО УЧЕБНОЙ ПРАКТИКЕ</w:t>
                      </w:r>
                    </w:p>
                    <w:p w14:paraId="5679DB9A" w14:textId="77777777" w:rsidR="00CD51CB" w:rsidRPr="0020701A" w:rsidRDefault="00CD51CB" w:rsidP="0020701A">
                      <w:pPr>
                        <w:spacing w:after="0"/>
                        <w:jc w:val="center"/>
                        <w:rPr>
                          <w:b/>
                          <w:sz w:val="48"/>
                        </w:rPr>
                      </w:pPr>
                      <w:r w:rsidRPr="0020701A">
                        <w:rPr>
                          <w:b/>
                          <w:sz w:val="48"/>
                        </w:rPr>
                        <w:t>Автоматизация проектирования аэросъемочных рабо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F0A6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6A4460" wp14:editId="75CDF91A">
                <wp:simplePos x="0" y="0"/>
                <wp:positionH relativeFrom="margin">
                  <wp:posOffset>3009900</wp:posOffset>
                </wp:positionH>
                <wp:positionV relativeFrom="paragraph">
                  <wp:posOffset>4553585</wp:posOffset>
                </wp:positionV>
                <wp:extent cx="2715260" cy="1489710"/>
                <wp:effectExtent l="0" t="0" r="8890" b="1270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3217A7" w14:textId="77777777" w:rsidR="00CD51CB" w:rsidRDefault="00CD51CB" w:rsidP="0020701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Выполнил:</w:t>
                            </w:r>
                            <w:r>
                              <w:rPr>
                                <w:sz w:val="28"/>
                              </w:rPr>
                              <w:t xml:space="preserve"> студент ФПКиФ группы ИСиТ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sz w:val="28"/>
                              </w:rPr>
                              <w:t>-1б</w:t>
                            </w:r>
                          </w:p>
                          <w:p w14:paraId="32C20D6D" w14:textId="77777777" w:rsidR="00CD51CB" w:rsidRDefault="00CD51CB" w:rsidP="0020701A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Зубов Святослав Владимирович</w:t>
                            </w:r>
                          </w:p>
                          <w:p w14:paraId="5989EB6F" w14:textId="77777777" w:rsidR="00CD51CB" w:rsidRDefault="00CD51CB" w:rsidP="0020701A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8"/>
                              </w:rPr>
                              <w:t>Преподаватель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0701A">
                              <w:rPr>
                                <w:sz w:val="28"/>
                              </w:rPr>
                              <w:t>Груздев Сергей Сергеевич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66A4460" id="_x0000_s1027" style="position:absolute;left:0;text-align:left;margin-left:237pt;margin-top:358.55pt;width:213.8pt;height:117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" stroked="f" strokeweight=".26mm">
                <v:textbox style="mso-fit-shape-to-text:t">
                  <w:txbxContent>
                    <w:p w14:paraId="0E3217A7" w14:textId="77777777" w:rsidR="00CD51CB" w:rsidRDefault="00CD51CB" w:rsidP="0020701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Выполнил:</w:t>
                      </w:r>
                      <w:r>
                        <w:rPr>
                          <w:sz w:val="28"/>
                        </w:rPr>
                        <w:t xml:space="preserve"> студент ФПКиФ группы ИСиТ </w:t>
                      </w:r>
                      <w:r>
                        <w:rPr>
                          <w:sz w:val="28"/>
                          <w:lang w:val="en-US"/>
                        </w:rPr>
                        <w:t>III</w:t>
                      </w:r>
                      <w:r>
                        <w:rPr>
                          <w:sz w:val="28"/>
                        </w:rPr>
                        <w:t>-1б</w:t>
                      </w:r>
                    </w:p>
                    <w:p w14:paraId="32C20D6D" w14:textId="77777777" w:rsidR="00CD51CB" w:rsidRDefault="00CD51CB" w:rsidP="0020701A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Зубов Святослав Владимирович</w:t>
                      </w:r>
                    </w:p>
                    <w:p w14:paraId="5989EB6F" w14:textId="77777777" w:rsidR="00CD51CB" w:rsidRDefault="00CD51CB" w:rsidP="0020701A">
                      <w:pPr>
                        <w:spacing w:after="0"/>
                      </w:pPr>
                      <w:r>
                        <w:rPr>
                          <w:b/>
                          <w:sz w:val="28"/>
                        </w:rPr>
                        <w:t>Преподаватель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0701A">
                        <w:rPr>
                          <w:sz w:val="28"/>
                        </w:rPr>
                        <w:t>Груздев Сергей Сергеевич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F0A6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23307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77501" w14:textId="77777777" w:rsidR="0083715C" w:rsidRPr="0083715C" w:rsidRDefault="0083715C" w:rsidP="0083715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/>
              <w:lang w:val="ru-RU"/>
            </w:rPr>
          </w:pPr>
          <w:r w:rsidRPr="0083715C">
            <w:rPr>
              <w:rFonts w:ascii="Times New Roman" w:hAnsi="Times New Roman" w:cs="Times New Roman"/>
              <w:b/>
              <w:bCs/>
              <w:color w:val="000000"/>
              <w:lang w:val="ru-RU"/>
            </w:rPr>
            <w:t>Содержание</w:t>
          </w:r>
        </w:p>
        <w:p w14:paraId="1FAF0FAB" w14:textId="5A2E9FE2" w:rsidR="003B5E4A" w:rsidRDefault="0083715C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0938" w:history="1">
            <w:r w:rsidR="003B5E4A" w:rsidRPr="00B630CE">
              <w:rPr>
                <w:rStyle w:val="Hyperlink"/>
                <w:noProof/>
              </w:rPr>
              <w:t>Введение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3160938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3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19F8D55C" w14:textId="66C9E2D4" w:rsidR="003B5E4A" w:rsidRDefault="003B5E4A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39" w:history="1">
            <w:r w:rsidRPr="00B630CE">
              <w:rPr>
                <w:rStyle w:val="Hyperlink"/>
                <w:noProof/>
              </w:rPr>
              <w:t xml:space="preserve">Работа с </w:t>
            </w:r>
            <w:r w:rsidRPr="00B630CE">
              <w:rPr>
                <w:rStyle w:val="Hyperlink"/>
                <w:noProof/>
                <w:lang w:val="en-US"/>
              </w:rPr>
              <w:t>Aeri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F3C6" w14:textId="7E8CFE96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0" w:history="1">
            <w:r w:rsidRPr="00B630CE">
              <w:rPr>
                <w:rStyle w:val="Hyperlink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EC76" w14:textId="361F31D5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1" w:history="1">
            <w:r w:rsidRPr="00B630CE">
              <w:rPr>
                <w:rStyle w:val="Hyperlink"/>
                <w:noProof/>
              </w:rPr>
              <w:t>Знакомство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5CB0" w14:textId="6B6FA418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2" w:history="1">
            <w:r w:rsidRPr="00B630CE">
              <w:rPr>
                <w:rStyle w:val="Hyperlink"/>
                <w:noProof/>
              </w:rPr>
              <w:t>Этап 1. Загрузка изобра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DC17C0A" w14:textId="0A5C19F2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3" w:history="1">
            <w:r w:rsidRPr="00B630CE">
              <w:rPr>
                <w:rStyle w:val="Hyperlink"/>
                <w:noProof/>
              </w:rPr>
              <w:t>Этап 2. Ввод координ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7D01" w14:textId="3F2AA159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4" w:history="1">
            <w:r w:rsidRPr="00B630CE">
              <w:rPr>
                <w:rStyle w:val="Hyperlink"/>
                <w:noProof/>
              </w:rPr>
              <w:t>Этап 3. Выбор участков и сохра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3C19" w14:textId="1AB56360" w:rsidR="003B5E4A" w:rsidRDefault="003B5E4A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5" w:history="1">
            <w:r w:rsidRPr="00B630CE">
              <w:rPr>
                <w:rStyle w:val="Hyperlink"/>
                <w:noProof/>
              </w:rPr>
              <w:t xml:space="preserve">Создание </w:t>
            </w:r>
            <w:r w:rsidRPr="00B630CE">
              <w:rPr>
                <w:rStyle w:val="Hyperlink"/>
                <w:noProof/>
                <w:lang w:val="en-US"/>
              </w:rPr>
              <w:t>Aeri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4F6B" w14:textId="199DB136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6" w:history="1">
            <w:r w:rsidRPr="00B630CE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9F86" w14:textId="607A04FD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7" w:history="1">
            <w:r w:rsidRPr="00B630CE">
              <w:rPr>
                <w:rStyle w:val="Hyperlink"/>
                <w:noProof/>
              </w:rPr>
              <w:t xml:space="preserve">Создание </w:t>
            </w:r>
            <w:r w:rsidRPr="00B630CE">
              <w:rPr>
                <w:rStyle w:val="Hyperlink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C7D9" w14:textId="78C8CE62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8" w:history="1">
            <w:r w:rsidRPr="00B630CE">
              <w:rPr>
                <w:rStyle w:val="Hyperlink"/>
                <w:noProof/>
              </w:rPr>
              <w:t>Подготовитель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A685" w14:textId="490DD970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49" w:history="1">
            <w:r w:rsidRPr="00B630CE">
              <w:rPr>
                <w:rStyle w:val="Hyperlink"/>
                <w:noProof/>
              </w:rPr>
              <w:t>Этап</w:t>
            </w:r>
            <w:r w:rsidRPr="00B630CE">
              <w:rPr>
                <w:rStyle w:val="Hyperlink"/>
                <w:noProof/>
                <w:lang w:val="en-US"/>
              </w:rPr>
              <w:t xml:space="preserve"> 1. </w:t>
            </w:r>
            <w:r w:rsidRPr="00B630CE">
              <w:rPr>
                <w:rStyle w:val="Hyperlink"/>
                <w:noProof/>
              </w:rPr>
              <w:t>Загрузка изобра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4297" w14:textId="0D50B682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50" w:history="1">
            <w:r w:rsidRPr="00B630CE">
              <w:rPr>
                <w:rStyle w:val="Hyperlink"/>
                <w:noProof/>
              </w:rPr>
              <w:t>Этап 2. Ввод координ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6182" w14:textId="69B086AC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51" w:history="1">
            <w:r w:rsidRPr="00B630CE">
              <w:rPr>
                <w:rStyle w:val="Hyperlink"/>
                <w:noProof/>
              </w:rPr>
              <w:t>Этап 3. Выбор участков и сохранение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C371" w14:textId="43F5CF23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52" w:history="1">
            <w:r w:rsidRPr="00B630CE">
              <w:rPr>
                <w:rStyle w:val="Hyperlink"/>
                <w:noProof/>
              </w:rPr>
              <w:t>Дополнительные методы класса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B2C5" w14:textId="246CAA38" w:rsidR="003B5E4A" w:rsidRDefault="003B5E4A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53" w:history="1">
            <w:r w:rsidRPr="00B630CE">
              <w:rPr>
                <w:rStyle w:val="Hyperlink"/>
                <w:noProof/>
              </w:rPr>
              <w:t xml:space="preserve">Подклассы элементов </w:t>
            </w:r>
            <w:r w:rsidRPr="00B630CE">
              <w:rPr>
                <w:rStyle w:val="Hyperlink"/>
                <w:noProof/>
                <w:lang w:val="en-US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1EFC" w14:textId="2D29CF33" w:rsidR="003B5E4A" w:rsidRDefault="003B5E4A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54" w:history="1">
            <w:r w:rsidRPr="00B630CE">
              <w:rPr>
                <w:rStyle w:val="Hyperlink"/>
                <w:noProof/>
              </w:rPr>
              <w:t>Класс ячейки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8736" w14:textId="4FC7B0A1" w:rsidR="003B5E4A" w:rsidRDefault="003B5E4A">
          <w:pPr>
            <w:pStyle w:val="TOC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160955" w:history="1">
            <w:r w:rsidRPr="00B630CE">
              <w:rPr>
                <w:rStyle w:val="Hyperlink"/>
                <w:noProof/>
              </w:rPr>
              <w:t>Класс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1577" w14:textId="3749A797" w:rsidR="0083715C" w:rsidRDefault="0083715C">
          <w:r>
            <w:rPr>
              <w:b/>
              <w:bCs/>
              <w:noProof/>
            </w:rPr>
            <w:fldChar w:fldCharType="end"/>
          </w:r>
        </w:p>
      </w:sdtContent>
    </w:sdt>
    <w:p w14:paraId="17255877" w14:textId="77777777" w:rsidR="0083715C" w:rsidRPr="000B666D" w:rsidRDefault="0083715C">
      <w:pPr>
        <w:spacing w:before="0" w:after="160" w:line="259" w:lineRule="auto"/>
        <w:jc w:val="left"/>
        <w:rPr>
          <w:lang w:val="en-US"/>
        </w:rPr>
      </w:pPr>
      <w:r>
        <w:br w:type="page"/>
      </w:r>
    </w:p>
    <w:p w14:paraId="0EBF85CE" w14:textId="77777777" w:rsidR="00E33EBC" w:rsidRDefault="0020701A" w:rsidP="0020701A">
      <w:pPr>
        <w:pStyle w:val="Heading1"/>
      </w:pPr>
      <w:bookmarkStart w:id="1" w:name="_Toc13160938"/>
      <w:r>
        <w:lastRenderedPageBreak/>
        <w:t>Введение</w:t>
      </w:r>
      <w:bookmarkEnd w:id="1"/>
    </w:p>
    <w:p w14:paraId="647CE8A1" w14:textId="77777777" w:rsidR="0020701A" w:rsidRDefault="0020701A" w:rsidP="0020701A">
      <w:r>
        <w:t xml:space="preserve">Практическая работа заключается в разработке программы, позволяющей автоматически строить маршрут полета самолета в зависимости от выбранных пользователем </w:t>
      </w:r>
      <w:r w:rsidR="00E622FC">
        <w:t>участков</w:t>
      </w:r>
      <w:r w:rsidR="005605E9">
        <w:t xml:space="preserve"> на изображении</w:t>
      </w:r>
      <w:r>
        <w:t xml:space="preserve">, которые необходимо </w:t>
      </w:r>
      <w:r w:rsidR="005605E9">
        <w:t>за</w:t>
      </w:r>
      <w:r>
        <w:t>снять.</w:t>
      </w:r>
    </w:p>
    <w:p w14:paraId="26F55C8E" w14:textId="77777777" w:rsidR="00E622FC" w:rsidRDefault="00E622FC" w:rsidP="0020701A">
      <w:r w:rsidRPr="00A03811">
        <w:rPr>
          <w:b/>
          <w:bCs/>
        </w:rPr>
        <w:t>Особенностью программы</w:t>
      </w:r>
      <w:r>
        <w:t xml:space="preserve"> является то, что трансформируется не изображение под координатную сетку в какой-либо проекции, а трансформирование координатной сетки под изображение.</w:t>
      </w:r>
    </w:p>
    <w:p w14:paraId="2DEC74ED" w14:textId="77777777" w:rsidR="0020701A" w:rsidRPr="004E6343" w:rsidRDefault="005605E9" w:rsidP="0020701A">
      <w:pPr>
        <w:rPr>
          <w:b/>
          <w:bCs/>
        </w:rPr>
      </w:pPr>
      <w:r w:rsidRPr="004E6343">
        <w:rPr>
          <w:b/>
          <w:bCs/>
        </w:rPr>
        <w:t>Работа с программой делится на три этапа:</w:t>
      </w:r>
    </w:p>
    <w:p w14:paraId="634E6A8F" w14:textId="77777777" w:rsidR="005605E9" w:rsidRDefault="005605E9" w:rsidP="004E6343">
      <w:pPr>
        <w:pStyle w:val="ListParagraph"/>
        <w:numPr>
          <w:ilvl w:val="0"/>
          <w:numId w:val="1"/>
        </w:numPr>
        <w:ind w:left="0" w:firstLine="0"/>
      </w:pPr>
      <w:r>
        <w:t>Загрузка изображения.</w:t>
      </w:r>
    </w:p>
    <w:p w14:paraId="525ACE35" w14:textId="77777777" w:rsidR="005605E9" w:rsidRDefault="005605E9" w:rsidP="004E6343">
      <w:pPr>
        <w:pStyle w:val="ListParagraph"/>
        <w:numPr>
          <w:ilvl w:val="0"/>
          <w:numId w:val="1"/>
        </w:numPr>
        <w:ind w:left="0" w:firstLine="0"/>
      </w:pPr>
      <w:r>
        <w:t>Ввод координат углов снимка в географической системе координат и шаг сетки по широте и долготе.</w:t>
      </w:r>
    </w:p>
    <w:p w14:paraId="00A5B46E" w14:textId="77777777" w:rsidR="005605E9" w:rsidRDefault="005605E9" w:rsidP="004E6343">
      <w:pPr>
        <w:pStyle w:val="ListParagraph"/>
        <w:numPr>
          <w:ilvl w:val="0"/>
          <w:numId w:val="1"/>
        </w:numPr>
        <w:ind w:left="0" w:firstLine="0"/>
      </w:pPr>
      <w:r>
        <w:t xml:space="preserve">Выбор нужных </w:t>
      </w:r>
      <w:r w:rsidR="00E622FC">
        <w:t>участков</w:t>
      </w:r>
      <w:r>
        <w:t>, которые необходимо заснять, и сохранение результата в виде векторного изображения.</w:t>
      </w:r>
    </w:p>
    <w:p w14:paraId="70078606" w14:textId="77777777" w:rsidR="005605E9" w:rsidRPr="00E622FC" w:rsidRDefault="00E622FC" w:rsidP="0020701A">
      <w:pPr>
        <w:rPr>
          <w:b/>
          <w:bCs/>
        </w:rPr>
      </w:pPr>
      <w:r>
        <w:t xml:space="preserve">Соответственно, </w:t>
      </w:r>
      <w:r w:rsidRPr="00E622FC">
        <w:rPr>
          <w:b/>
          <w:bCs/>
        </w:rPr>
        <w:t>алгоритм работы программы состоит из следующих этапов:</w:t>
      </w:r>
    </w:p>
    <w:p w14:paraId="6BAD7882" w14:textId="77777777" w:rsidR="00E622FC" w:rsidRDefault="00E622FC" w:rsidP="00EC01E9">
      <w:pPr>
        <w:pStyle w:val="ListParagraph"/>
        <w:numPr>
          <w:ilvl w:val="0"/>
          <w:numId w:val="2"/>
        </w:numPr>
        <w:ind w:left="0" w:hanging="11"/>
      </w:pPr>
      <w:r>
        <w:t>Загрузка и отображение изображения пользователя</w:t>
      </w:r>
      <w:r w:rsidR="00EC01E9">
        <w:t>.</w:t>
      </w:r>
    </w:p>
    <w:p w14:paraId="78F500FE" w14:textId="77777777" w:rsidR="00E622FC" w:rsidRDefault="00E622FC" w:rsidP="00EC01E9">
      <w:pPr>
        <w:pStyle w:val="ListParagraph"/>
        <w:numPr>
          <w:ilvl w:val="0"/>
          <w:numId w:val="2"/>
        </w:numPr>
        <w:ind w:left="0" w:hanging="11"/>
      </w:pPr>
      <w:r>
        <w:t>Чтение введенных пользователем данных</w:t>
      </w:r>
      <w:r w:rsidR="00EC01E9">
        <w:t>.</w:t>
      </w:r>
    </w:p>
    <w:p w14:paraId="6A341485" w14:textId="77777777" w:rsidR="00E622FC" w:rsidRDefault="00E622FC" w:rsidP="00EC01E9">
      <w:pPr>
        <w:pStyle w:val="ListParagraph"/>
        <w:numPr>
          <w:ilvl w:val="0"/>
          <w:numId w:val="2"/>
        </w:numPr>
        <w:ind w:left="0" w:hanging="11"/>
      </w:pPr>
      <w:r>
        <w:t>Построение и отображение сетки, реагирующей на нажатия</w:t>
      </w:r>
      <w:r w:rsidR="00EC01E9">
        <w:t>, с учетом вышеописанной особенности.</w:t>
      </w:r>
    </w:p>
    <w:p w14:paraId="6B042315" w14:textId="77777777" w:rsidR="00E622FC" w:rsidRDefault="00E622FC" w:rsidP="00EC01E9">
      <w:pPr>
        <w:pStyle w:val="ListParagraph"/>
        <w:numPr>
          <w:ilvl w:val="0"/>
          <w:numId w:val="2"/>
        </w:numPr>
        <w:ind w:left="0" w:hanging="11"/>
      </w:pPr>
      <w:r>
        <w:t>Анализ выделенных пользователем участков и построение маршрута полета самолета по меридианам и по горизонталям</w:t>
      </w:r>
      <w:r w:rsidR="00EC01E9">
        <w:t>.</w:t>
      </w:r>
    </w:p>
    <w:p w14:paraId="18C2C4A2" w14:textId="77777777" w:rsidR="00E622FC" w:rsidRDefault="00EC01E9" w:rsidP="00EC01E9">
      <w:pPr>
        <w:pStyle w:val="ListParagraph"/>
        <w:numPr>
          <w:ilvl w:val="0"/>
          <w:numId w:val="2"/>
        </w:numPr>
        <w:ind w:left="0" w:hanging="11"/>
      </w:pPr>
      <w:r>
        <w:t>Сохранение результатов работы программы</w:t>
      </w:r>
      <w:r w:rsidR="00106BA3">
        <w:t>.</w:t>
      </w:r>
    </w:p>
    <w:p w14:paraId="02FE32D4" w14:textId="77777777" w:rsidR="00EE3A31" w:rsidRPr="00CF3982" w:rsidRDefault="00CF3982" w:rsidP="0020701A">
      <w:r>
        <w:t xml:space="preserve">При </w:t>
      </w:r>
      <w:r w:rsidR="00EE3A31">
        <w:t>разработк</w:t>
      </w:r>
      <w:r>
        <w:t>е</w:t>
      </w:r>
      <w:r w:rsidR="00EE3A31">
        <w:t xml:space="preserve"> использовался язык программирования </w:t>
      </w:r>
      <w:r w:rsidR="00EE3A31">
        <w:rPr>
          <w:lang w:val="en-US"/>
        </w:rPr>
        <w:t>Python</w:t>
      </w:r>
      <w:r w:rsidR="00EE3A31" w:rsidRPr="00EE3A31">
        <w:t xml:space="preserve"> 3,</w:t>
      </w:r>
      <w:r w:rsidR="00EE3A31">
        <w:t xml:space="preserve"> фреймворк </w:t>
      </w:r>
      <w:r w:rsidR="00EE3A31">
        <w:rPr>
          <w:lang w:val="en-US"/>
        </w:rPr>
        <w:t>Qt</w:t>
      </w:r>
      <w:r w:rsidR="00EE3A31" w:rsidRPr="00EE3A31">
        <w:t xml:space="preserve"> </w:t>
      </w:r>
      <w:r w:rsidR="00EE3A31" w:rsidRPr="00CF3982">
        <w:t>5</w:t>
      </w:r>
      <w:r w:rsidR="00EE3A31" w:rsidRPr="00EE3A31">
        <w:t xml:space="preserve"> </w:t>
      </w:r>
      <w:r w:rsidR="00EE3A31">
        <w:t xml:space="preserve">и биндинги </w:t>
      </w:r>
      <w:r w:rsidR="00EE3A31">
        <w:rPr>
          <w:lang w:val="en-US"/>
        </w:rPr>
        <w:t>Qt</w:t>
      </w:r>
      <w:r w:rsidR="00EE3A31" w:rsidRPr="00EE3A31">
        <w:t xml:space="preserve"> </w:t>
      </w:r>
      <w:r w:rsidR="00EE3A31">
        <w:t xml:space="preserve">для </w:t>
      </w:r>
      <w:r w:rsidR="00EE3A31">
        <w:rPr>
          <w:lang w:val="en-US"/>
        </w:rPr>
        <w:t>Python</w:t>
      </w:r>
      <w:r w:rsidR="00EE3A31" w:rsidRPr="00EE3A31">
        <w:t xml:space="preserve"> </w:t>
      </w:r>
      <w:r w:rsidR="00EE3A31">
        <w:t xml:space="preserve">под названием </w:t>
      </w:r>
      <w:r w:rsidR="00EE3A31">
        <w:rPr>
          <w:lang w:val="en-US"/>
        </w:rPr>
        <w:t>PyQt</w:t>
      </w:r>
      <w:r w:rsidR="00EE3A31" w:rsidRPr="00EE3A31">
        <w:t>5</w:t>
      </w:r>
      <w:r w:rsidR="00EE3A31" w:rsidRPr="00CF3982">
        <w:t>.</w:t>
      </w:r>
    </w:p>
    <w:p w14:paraId="6CF0966D" w14:textId="77777777" w:rsidR="00EC01E9" w:rsidRDefault="00106BA3" w:rsidP="0020701A">
      <w:r>
        <w:t xml:space="preserve">Разработанная программа называется </w:t>
      </w:r>
      <w:r w:rsidRPr="00106BA3">
        <w:rPr>
          <w:b/>
          <w:bCs/>
          <w:lang w:val="en-US"/>
        </w:rPr>
        <w:t>AerialWare</w:t>
      </w:r>
      <w:r w:rsidRPr="00106BA3">
        <w:t xml:space="preserve"> </w:t>
      </w:r>
      <w:r>
        <w:t>и является бесплатным и открытым программным обеспечением. Исходный код можно найти и скачать по ссылке</w:t>
      </w:r>
      <w:r w:rsidRPr="00106BA3">
        <w:t xml:space="preserve">: </w:t>
      </w:r>
      <w:hyperlink r:id="rId8" w:history="1">
        <w:r>
          <w:rPr>
            <w:rStyle w:val="Hyperlink"/>
            <w:rFonts w:eastAsiaTheme="majorEastAsia"/>
          </w:rPr>
          <w:t>github.com/matafokka/AerialWare</w:t>
        </w:r>
      </w:hyperlink>
    </w:p>
    <w:p w14:paraId="64C7C244" w14:textId="77777777" w:rsidR="00106BA3" w:rsidRPr="003B4E86" w:rsidRDefault="00106BA3" w:rsidP="00106BA3">
      <w:pPr>
        <w:pStyle w:val="Heading1"/>
      </w:pPr>
      <w:bookmarkStart w:id="2" w:name="_Toc13160939"/>
      <w:r>
        <w:t xml:space="preserve">Работа с </w:t>
      </w:r>
      <w:r>
        <w:rPr>
          <w:lang w:val="en-US"/>
        </w:rPr>
        <w:t>AerialWare</w:t>
      </w:r>
      <w:bookmarkEnd w:id="2"/>
    </w:p>
    <w:p w14:paraId="5E74A668" w14:textId="77777777" w:rsidR="00106BA3" w:rsidRDefault="00EE3A31" w:rsidP="00EE3A31">
      <w:pPr>
        <w:pStyle w:val="Heading2"/>
      </w:pPr>
      <w:bookmarkStart w:id="3" w:name="_Toc13160940"/>
      <w:r>
        <w:t>Установка</w:t>
      </w:r>
      <w:bookmarkEnd w:id="3"/>
    </w:p>
    <w:p w14:paraId="3C20DFB7" w14:textId="77777777" w:rsidR="00EE3A31" w:rsidRDefault="00EE3A31" w:rsidP="00EE3A31">
      <w:r>
        <w:t>Программа поставляется без установщика, поэтому установка состоит из следующих этапов:</w:t>
      </w:r>
    </w:p>
    <w:p w14:paraId="54333397" w14:textId="77777777" w:rsidR="00EE3A31" w:rsidRDefault="00EE3A31" w:rsidP="00CF3982">
      <w:pPr>
        <w:pStyle w:val="ListParagraph"/>
        <w:numPr>
          <w:ilvl w:val="0"/>
          <w:numId w:val="3"/>
        </w:numPr>
        <w:ind w:left="0" w:firstLine="0"/>
      </w:pPr>
      <w:r>
        <w:t>Установка зависимостей</w:t>
      </w:r>
      <w:r w:rsidR="00CF3982">
        <w:t>:</w:t>
      </w:r>
    </w:p>
    <w:p w14:paraId="4B4F05F7" w14:textId="77777777" w:rsidR="00CF3982" w:rsidRDefault="00CF3982" w:rsidP="00CF3982">
      <w:pPr>
        <w:pStyle w:val="ListParagraph"/>
        <w:numPr>
          <w:ilvl w:val="0"/>
          <w:numId w:val="4"/>
        </w:numPr>
      </w:pPr>
      <w:r w:rsidRPr="00CF3982">
        <w:rPr>
          <w:lang w:val="en-US"/>
        </w:rPr>
        <w:t>Python</w:t>
      </w:r>
      <w:r w:rsidRPr="00CF3982">
        <w:t xml:space="preserve"> 3 – </w:t>
      </w:r>
      <w:r>
        <w:t xml:space="preserve">можно скачать с сайта </w:t>
      </w:r>
      <w:hyperlink r:id="rId9" w:history="1">
        <w:r w:rsidRPr="00CF3982">
          <w:rPr>
            <w:rStyle w:val="Hyperlink"/>
          </w:rPr>
          <w:t>python.org</w:t>
        </w:r>
      </w:hyperlink>
    </w:p>
    <w:p w14:paraId="31A4B3F7" w14:textId="77777777" w:rsidR="00CF3982" w:rsidRDefault="00CF3982" w:rsidP="00CF3982">
      <w:pPr>
        <w:pStyle w:val="ListParagraph"/>
        <w:numPr>
          <w:ilvl w:val="0"/>
          <w:numId w:val="4"/>
        </w:numPr>
      </w:pPr>
      <w:r w:rsidRPr="00CF3982">
        <w:rPr>
          <w:lang w:val="en-US"/>
        </w:rPr>
        <w:t>PyQt</w:t>
      </w:r>
      <w:r w:rsidRPr="00CF3982">
        <w:t xml:space="preserve">5 – </w:t>
      </w:r>
      <w:r>
        <w:t xml:space="preserve">можно скачать из репозитория используемого дистрибутива или установить через </w:t>
      </w:r>
      <w:r w:rsidRPr="00CF3982">
        <w:rPr>
          <w:lang w:val="en-US"/>
        </w:rPr>
        <w:t>pip</w:t>
      </w:r>
      <w:r>
        <w:t xml:space="preserve">, поставляемый с </w:t>
      </w:r>
      <w:r w:rsidRPr="00CF3982">
        <w:rPr>
          <w:lang w:val="en-US"/>
        </w:rPr>
        <w:t>Python</w:t>
      </w:r>
      <w:r w:rsidRPr="00CF3982">
        <w:t xml:space="preserve"> 3</w:t>
      </w:r>
    </w:p>
    <w:p w14:paraId="1698DF67" w14:textId="77777777" w:rsidR="00CF3982" w:rsidRDefault="00CF3982" w:rsidP="00CF3982">
      <w:pPr>
        <w:pStyle w:val="ListParagraph"/>
        <w:numPr>
          <w:ilvl w:val="0"/>
          <w:numId w:val="3"/>
        </w:numPr>
        <w:ind w:left="0" w:firstLine="0"/>
      </w:pPr>
      <w:r>
        <w:t>Скачивание программы по ссылке выше</w:t>
      </w:r>
    </w:p>
    <w:p w14:paraId="01BF2FA3" w14:textId="77777777" w:rsidR="00CF3982" w:rsidRPr="00CF3982" w:rsidRDefault="00CF3982" w:rsidP="00CF3982">
      <w:pPr>
        <w:pStyle w:val="ListParagraph"/>
        <w:numPr>
          <w:ilvl w:val="0"/>
          <w:numId w:val="3"/>
        </w:numPr>
        <w:ind w:left="0" w:firstLine="0"/>
        <w:rPr>
          <w:lang w:val="en-US"/>
        </w:rPr>
      </w:pPr>
      <w:r>
        <w:t>Запуск</w:t>
      </w:r>
      <w:r w:rsidR="00AE6124">
        <w:t xml:space="preserve"> файла</w:t>
      </w:r>
      <w:r>
        <w:t xml:space="preserve"> </w:t>
      </w:r>
      <w:r w:rsidRPr="00CF3982">
        <w:rPr>
          <w:lang w:val="en-US"/>
        </w:rPr>
        <w:t>AerialWare.py</w:t>
      </w:r>
    </w:p>
    <w:p w14:paraId="1E93430E" w14:textId="77777777" w:rsidR="00CF3982" w:rsidRDefault="00C74BFD" w:rsidP="00C74BFD">
      <w:pPr>
        <w:pStyle w:val="Heading2"/>
      </w:pPr>
      <w:bookmarkStart w:id="4" w:name="_Toc13160941"/>
      <w:r>
        <w:t>Знакомство с программой</w:t>
      </w:r>
      <w:bookmarkEnd w:id="4"/>
    </w:p>
    <w:p w14:paraId="12802477" w14:textId="77777777" w:rsidR="00C74BFD" w:rsidRDefault="00C74BFD" w:rsidP="00C74BFD">
      <w:r>
        <w:t>После запуска программы появится такое окно:</w:t>
      </w:r>
    </w:p>
    <w:p w14:paraId="5903B26F" w14:textId="77777777" w:rsidR="00C74BFD" w:rsidRDefault="00C74BFD" w:rsidP="004B71F7">
      <w:pPr>
        <w:jc w:val="center"/>
      </w:pPr>
      <w:r>
        <w:rPr>
          <w:noProof/>
        </w:rPr>
        <w:lastRenderedPageBreak/>
        <w:drawing>
          <wp:inline distT="0" distB="0" distL="0" distR="0" wp14:anchorId="79DA5FAA" wp14:editId="4994FB76">
            <wp:extent cx="5727700" cy="38112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37EB" w14:textId="77777777" w:rsidR="00C74BFD" w:rsidRPr="00026ECC" w:rsidRDefault="00C74BFD" w:rsidP="00C74BFD">
      <w:pPr>
        <w:rPr>
          <w:b/>
          <w:bCs/>
        </w:rPr>
      </w:pPr>
      <w:r w:rsidRPr="00026ECC">
        <w:rPr>
          <w:b/>
          <w:bCs/>
        </w:rPr>
        <w:t>Описание элементов программы</w:t>
      </w:r>
      <w:r w:rsidR="00DC301B">
        <w:rPr>
          <w:b/>
          <w:bCs/>
        </w:rPr>
        <w:t xml:space="preserve"> </w:t>
      </w:r>
      <w:r w:rsidR="00DC301B" w:rsidRPr="00DC301B">
        <w:t>(</w:t>
      </w:r>
      <w:r w:rsidR="00DC301B">
        <w:t>отмечены красным на скриншоте выше</w:t>
      </w:r>
      <w:r w:rsidR="00DC301B" w:rsidRPr="00DC301B">
        <w:t>)</w:t>
      </w:r>
      <w:r w:rsidRPr="00026ECC">
        <w:rPr>
          <w:b/>
          <w:bCs/>
        </w:rPr>
        <w:t>:</w:t>
      </w:r>
    </w:p>
    <w:p w14:paraId="442B2C48" w14:textId="77777777" w:rsidR="00C74BFD" w:rsidRDefault="00C74BFD" w:rsidP="00026ECC">
      <w:pPr>
        <w:pStyle w:val="ListParagraph"/>
        <w:numPr>
          <w:ilvl w:val="0"/>
          <w:numId w:val="5"/>
        </w:numPr>
        <w:ind w:left="0" w:firstLine="0"/>
      </w:pPr>
      <w:r>
        <w:t>Область с изображением. Изображение появится после открытия.</w:t>
      </w:r>
    </w:p>
    <w:p w14:paraId="474E8E03" w14:textId="77777777" w:rsidR="00C74BFD" w:rsidRDefault="00C74BFD" w:rsidP="00026ECC">
      <w:pPr>
        <w:pStyle w:val="ListParagraph"/>
        <w:numPr>
          <w:ilvl w:val="0"/>
          <w:numId w:val="5"/>
        </w:numPr>
        <w:ind w:left="0" w:firstLine="0"/>
      </w:pPr>
      <w:r>
        <w:t>Элементы изменения масштаба изображения. Кнопки увеличивают и уменьшают изображение на 10% в соответствии со знаком на них. В поле ввода можно ввести произвольный масштаб.</w:t>
      </w:r>
    </w:p>
    <w:p w14:paraId="2BAAEA59" w14:textId="77777777" w:rsidR="00C74BFD" w:rsidRDefault="00C74BFD" w:rsidP="00026ECC">
      <w:pPr>
        <w:pStyle w:val="ListParagraph"/>
        <w:numPr>
          <w:ilvl w:val="0"/>
          <w:numId w:val="5"/>
        </w:numPr>
        <w:ind w:left="0" w:firstLine="0"/>
      </w:pPr>
      <w:r>
        <w:t>Область, содержащая информацию о каждом этапе</w:t>
      </w:r>
      <w:r w:rsidR="00026ECC">
        <w:t xml:space="preserve"> и элементы взаимодействия с пользователем.</w:t>
      </w:r>
    </w:p>
    <w:p w14:paraId="56ED2954" w14:textId="77777777" w:rsidR="00026ECC" w:rsidRDefault="00026ECC" w:rsidP="00026ECC">
      <w:pPr>
        <w:pStyle w:val="ListParagraph"/>
        <w:numPr>
          <w:ilvl w:val="0"/>
          <w:numId w:val="5"/>
        </w:numPr>
        <w:ind w:left="0" w:firstLine="0"/>
      </w:pPr>
      <w:r>
        <w:t>Кнопка «Далее». Переводит пользователя на следующий этап.</w:t>
      </w:r>
    </w:p>
    <w:p w14:paraId="635762EA" w14:textId="77777777" w:rsidR="00876D40" w:rsidRDefault="00876D40" w:rsidP="00876D40">
      <w:r>
        <w:t>Если навести курсор между областью с изображением и панелью справа, можно изменять размер этих элементов.</w:t>
      </w:r>
    </w:p>
    <w:p w14:paraId="2A7A9E53" w14:textId="77777777" w:rsidR="00026ECC" w:rsidRDefault="00026ECC" w:rsidP="00876D40">
      <w:pPr>
        <w:pStyle w:val="Heading2"/>
      </w:pPr>
      <w:bookmarkStart w:id="5" w:name="_Toc13160942"/>
      <w:r>
        <w:t>Этап 1. Загрузка изображения.</w:t>
      </w:r>
      <w:bookmarkEnd w:id="5"/>
    </w:p>
    <w:p w14:paraId="3D189E89" w14:textId="77777777" w:rsidR="004B71F7" w:rsidRPr="00E202E3" w:rsidRDefault="004B71F7" w:rsidP="004B71F7">
      <w:r>
        <w:t>Для загрузки изображения необходимо нажать кнопку «</w:t>
      </w:r>
      <w:r>
        <w:rPr>
          <w:lang w:val="en-US"/>
        </w:rPr>
        <w:t>Open</w:t>
      </w:r>
      <w:r w:rsidRPr="004B71F7">
        <w:t xml:space="preserve"> </w:t>
      </w:r>
      <w:r>
        <w:rPr>
          <w:lang w:val="en-US"/>
        </w:rPr>
        <w:t>image</w:t>
      </w:r>
      <w:r>
        <w:t xml:space="preserve">», после чего </w:t>
      </w:r>
      <w:r w:rsidR="00107E97">
        <w:t>появится диалоговое окно выбора файла, в котором необходимо выбрать изображ</w:t>
      </w:r>
      <w:r w:rsidR="00C33378">
        <w:t>е</w:t>
      </w:r>
      <w:r w:rsidR="00107E97">
        <w:t>ние</w:t>
      </w:r>
      <w:r w:rsidR="00DE4319">
        <w:t>.</w:t>
      </w:r>
    </w:p>
    <w:p w14:paraId="7486B313" w14:textId="77777777" w:rsidR="00DE4319" w:rsidRDefault="004B71F7" w:rsidP="004B71F7">
      <w:pPr>
        <w:jc w:val="center"/>
        <w:rPr>
          <w:noProof/>
        </w:rPr>
      </w:pPr>
      <w:r w:rsidRPr="004B71F7">
        <w:rPr>
          <w:noProof/>
        </w:rPr>
        <w:drawing>
          <wp:inline distT="0" distB="0" distL="0" distR="0" wp14:anchorId="737FBDB3" wp14:editId="069D6215">
            <wp:extent cx="3167481" cy="2191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91" cy="22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E0C7" w14:textId="77777777" w:rsidR="00E202E3" w:rsidRDefault="00746581" w:rsidP="00E202E3">
      <w:pPr>
        <w:rPr>
          <w:noProof/>
        </w:rPr>
      </w:pPr>
      <w:r>
        <w:t>Для проектирования реальных работ используются изображение или карты мелкого масштаба, но д</w:t>
      </w:r>
      <w:r w:rsidR="00E202E3">
        <w:t xml:space="preserve">ля демонстрации работы программы будет использоваться изображение с </w:t>
      </w:r>
      <w:r w:rsidR="00E202E3">
        <w:rPr>
          <w:lang w:val="en-US"/>
        </w:rPr>
        <w:t>Google</w:t>
      </w:r>
      <w:r w:rsidR="00E202E3" w:rsidRPr="00E202E3">
        <w:t xml:space="preserve"> </w:t>
      </w:r>
      <w:r w:rsidR="00E202E3">
        <w:rPr>
          <w:lang w:val="en-US"/>
        </w:rPr>
        <w:t>Maps</w:t>
      </w:r>
      <w:r w:rsidR="00E202E3" w:rsidRPr="00E202E3">
        <w:t>.</w:t>
      </w:r>
    </w:p>
    <w:p w14:paraId="470C1C51" w14:textId="77777777" w:rsidR="004B71F7" w:rsidRDefault="00DE4319" w:rsidP="004B71F7">
      <w:pPr>
        <w:jc w:val="center"/>
      </w:pPr>
      <w:r>
        <w:rPr>
          <w:noProof/>
        </w:rPr>
        <w:lastRenderedPageBreak/>
        <w:drawing>
          <wp:inline distT="0" distB="0" distL="0" distR="0" wp14:anchorId="5EC88263" wp14:editId="4D3F0A19">
            <wp:extent cx="3881887" cy="2187563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265" cy="22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2A2A" w14:textId="77777777" w:rsidR="00AF17E9" w:rsidRDefault="00DE4319" w:rsidP="00DE4319">
      <w:r>
        <w:t>После выбора изображения оно отобразится в программе. Также станут активны средства масштабирования.</w:t>
      </w:r>
      <w:r w:rsidR="00AF17E9" w:rsidRPr="00AF17E9">
        <w:t xml:space="preserve"> </w:t>
      </w:r>
      <w:r w:rsidR="00AF17E9">
        <w:t>Для перехода на следующий этап необходимо нажать кнопку «</w:t>
      </w:r>
      <w:r w:rsidR="00AF17E9">
        <w:rPr>
          <w:lang w:val="en-US"/>
        </w:rPr>
        <w:t>Next</w:t>
      </w:r>
      <w:r w:rsidR="00AF17E9">
        <w:t>».</w:t>
      </w:r>
    </w:p>
    <w:p w14:paraId="460965D3" w14:textId="77777777" w:rsidR="00AF17E9" w:rsidRDefault="00AF17E9" w:rsidP="00AF17E9">
      <w:pPr>
        <w:jc w:val="center"/>
      </w:pPr>
      <w:r w:rsidRPr="00AF17E9">
        <w:rPr>
          <w:noProof/>
        </w:rPr>
        <w:drawing>
          <wp:inline distT="0" distB="0" distL="0" distR="0" wp14:anchorId="06733DC6" wp14:editId="0E157C7F">
            <wp:extent cx="3862219" cy="2570672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79" cy="25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1DF3" w14:textId="77777777" w:rsidR="00AF17E9" w:rsidRDefault="00AF17E9" w:rsidP="00746581">
      <w:pPr>
        <w:pStyle w:val="Heading2"/>
      </w:pPr>
      <w:bookmarkStart w:id="6" w:name="_Toc13160943"/>
      <w:r>
        <w:t>Этап 2. Ввод координат.</w:t>
      </w:r>
      <w:bookmarkEnd w:id="6"/>
    </w:p>
    <w:p w14:paraId="5A4DEC5C" w14:textId="77777777" w:rsidR="005D7D3D" w:rsidRDefault="005D7D3D" w:rsidP="00746581">
      <w:r>
        <w:t xml:space="preserve">Обычно координаты уже известны, и идут в комплекте со снимками, либо их берут из ГИС. </w:t>
      </w:r>
      <w:r>
        <w:rPr>
          <w:lang w:val="en-US"/>
        </w:rPr>
        <w:t>Google</w:t>
      </w:r>
      <w:r w:rsidRPr="005D7D3D">
        <w:t xml:space="preserve"> </w:t>
      </w:r>
      <w:r>
        <w:rPr>
          <w:lang w:val="en-US"/>
        </w:rPr>
        <w:t>Maps</w:t>
      </w:r>
      <w:r w:rsidRPr="005D7D3D">
        <w:t xml:space="preserve"> </w:t>
      </w:r>
      <w:r>
        <w:t>позволяет получить координаты любой точки, они и будут использованы в примере.</w:t>
      </w:r>
    </w:p>
    <w:p w14:paraId="7A7173A3" w14:textId="77777777" w:rsidR="00746581" w:rsidRDefault="00746581" w:rsidP="00746581">
      <w:r>
        <w:t>Координаты должны быть введены в географической системе координат в виде десятичной дроби (градусы).</w:t>
      </w:r>
      <w:r w:rsidR="005D7D3D">
        <w:t xml:space="preserve"> Также необходимо ввести шаг сетки по широте и долготе.</w:t>
      </w:r>
    </w:p>
    <w:p w14:paraId="6D6E3BD5" w14:textId="77777777" w:rsidR="005D7D3D" w:rsidRDefault="003F3659" w:rsidP="007465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55C404" wp14:editId="1A4DA9EB">
            <wp:extent cx="6122035" cy="5886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51E4" w14:textId="77777777" w:rsidR="005D7D3D" w:rsidRDefault="005D7D3D" w:rsidP="00746581">
      <w:r>
        <w:t>После ввода координат необходимо нажать кнопку «</w:t>
      </w:r>
      <w:r>
        <w:rPr>
          <w:lang w:val="en-US"/>
        </w:rPr>
        <w:t>Next</w:t>
      </w:r>
      <w:r>
        <w:t>»</w:t>
      </w:r>
    </w:p>
    <w:p w14:paraId="762466E0" w14:textId="77777777" w:rsidR="005D7D3D" w:rsidRDefault="005D7D3D" w:rsidP="001A46F7">
      <w:pPr>
        <w:pStyle w:val="Heading2"/>
      </w:pPr>
      <w:bookmarkStart w:id="7" w:name="_Toc13160944"/>
      <w:r>
        <w:t xml:space="preserve">Этап 3. </w:t>
      </w:r>
      <w:r w:rsidR="00B1488A">
        <w:t>Выбор участков и сохранение результатов</w:t>
      </w:r>
      <w:bookmarkEnd w:id="7"/>
    </w:p>
    <w:p w14:paraId="6D8B916A" w14:textId="77777777" w:rsidR="001A46F7" w:rsidRDefault="001A46F7" w:rsidP="001A46F7">
      <w:r>
        <w:t>После выполнения предыдущего этапа программа генерирует координатную сетку, трансформированную в соответствии с геометрией изображения.</w:t>
      </w:r>
    </w:p>
    <w:p w14:paraId="1E567B08" w14:textId="77777777" w:rsidR="001A46F7" w:rsidRDefault="001A46F7" w:rsidP="001A46F7">
      <w:r>
        <w:rPr>
          <w:noProof/>
        </w:rPr>
        <w:lastRenderedPageBreak/>
        <w:drawing>
          <wp:inline distT="0" distB="0" distL="0" distR="0" wp14:anchorId="307C5565" wp14:editId="2CE4BFEF">
            <wp:extent cx="6122035" cy="5886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AE8E" w14:textId="77777777" w:rsidR="004B41C2" w:rsidRDefault="004B41C2" w:rsidP="004B41C2">
      <w:r>
        <w:t>Программа может построить пути между участками, не прилегающими друг к другу, поэтому делать выбор можно в абсолютно произвольном порядке.</w:t>
      </w:r>
    </w:p>
    <w:p w14:paraId="72C776D1" w14:textId="77777777" w:rsidR="004B41C2" w:rsidRPr="001A46F7" w:rsidRDefault="004B41C2" w:rsidP="004B41C2">
      <w:pPr>
        <w:rPr>
          <w:b/>
          <w:bCs/>
        </w:rPr>
      </w:pPr>
      <w:r w:rsidRPr="001A46F7">
        <w:rPr>
          <w:b/>
          <w:bCs/>
        </w:rPr>
        <w:t>Порядок работы с программой на данном этапе:</w:t>
      </w:r>
    </w:p>
    <w:p w14:paraId="69262C3B" w14:textId="77777777" w:rsidR="004B41C2" w:rsidRDefault="004B41C2" w:rsidP="001C4DE3">
      <w:pPr>
        <w:pStyle w:val="ListParagraph"/>
        <w:numPr>
          <w:ilvl w:val="0"/>
          <w:numId w:val="6"/>
        </w:numPr>
        <w:ind w:left="0" w:firstLine="0"/>
      </w:pPr>
      <w:r>
        <w:t>Чтобы выбрать участок, нужно кликнуть по нему правой кнопкой мыши. Чтобы отменить выбор, нужно снова кликнуть.</w:t>
      </w:r>
    </w:p>
    <w:p w14:paraId="787BBA75" w14:textId="77777777" w:rsidR="004B41C2" w:rsidRDefault="004B41C2" w:rsidP="001C4DE3">
      <w:pPr>
        <w:pStyle w:val="ListParagraph"/>
        <w:numPr>
          <w:ilvl w:val="0"/>
          <w:numId w:val="6"/>
        </w:numPr>
        <w:ind w:left="0" w:firstLine="0"/>
      </w:pPr>
      <w:r>
        <w:t>Чтобы построить пути, нужно нажать кнопку «</w:t>
      </w:r>
      <w:r w:rsidRPr="001C4DE3">
        <w:rPr>
          <w:lang w:val="en-US"/>
        </w:rPr>
        <w:t>Draw</w:t>
      </w:r>
      <w:r>
        <w:t>».</w:t>
      </w:r>
    </w:p>
    <w:p w14:paraId="3DAD1157" w14:textId="77777777" w:rsidR="004B41C2" w:rsidRDefault="004B41C2" w:rsidP="001C4DE3">
      <w:pPr>
        <w:pStyle w:val="ListParagraph"/>
        <w:numPr>
          <w:ilvl w:val="0"/>
          <w:numId w:val="6"/>
        </w:numPr>
        <w:ind w:left="0" w:firstLine="0"/>
      </w:pPr>
      <w:r>
        <w:t>Если необходимо произвести выбор заново, нужно выбрать недостающие квадраты или отменить выбор ненужных и заново нажать кнопку «</w:t>
      </w:r>
      <w:r w:rsidRPr="001C4DE3">
        <w:rPr>
          <w:lang w:val="en-US"/>
        </w:rPr>
        <w:t>Draw</w:t>
      </w:r>
      <w:r>
        <w:t>».</w:t>
      </w:r>
    </w:p>
    <w:p w14:paraId="337F13BE" w14:textId="77777777" w:rsidR="00C239E5" w:rsidRPr="00C239E5" w:rsidRDefault="00C239E5" w:rsidP="001C4DE3">
      <w:pPr>
        <w:pStyle w:val="ListParagraph"/>
        <w:numPr>
          <w:ilvl w:val="0"/>
          <w:numId w:val="6"/>
        </w:numPr>
        <w:ind w:left="0" w:firstLine="0"/>
      </w:pPr>
      <w:r>
        <w:t>Когда получен требуемый результат, нужно нажать на кнопку «</w:t>
      </w:r>
      <w:r w:rsidRPr="001C4DE3">
        <w:rPr>
          <w:lang w:val="en-US"/>
        </w:rPr>
        <w:t>Save</w:t>
      </w:r>
      <w:r>
        <w:t>»</w:t>
      </w:r>
    </w:p>
    <w:p w14:paraId="2D253166" w14:textId="77777777" w:rsidR="004B41C2" w:rsidRDefault="004B41C2" w:rsidP="001A46F7">
      <w:r>
        <w:rPr>
          <w:noProof/>
        </w:rPr>
        <w:lastRenderedPageBreak/>
        <w:drawing>
          <wp:inline distT="0" distB="0" distL="0" distR="0" wp14:anchorId="5EA40F29" wp14:editId="56E681D8">
            <wp:extent cx="6122035" cy="5886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D393" w14:textId="77777777" w:rsidR="004B41C2" w:rsidRPr="004B41C2" w:rsidRDefault="004B41C2" w:rsidP="001A46F7">
      <w:pPr>
        <w:rPr>
          <w:b/>
          <w:bCs/>
        </w:rPr>
      </w:pPr>
      <w:r w:rsidRPr="004B41C2">
        <w:rPr>
          <w:b/>
          <w:bCs/>
        </w:rPr>
        <w:t>Легенда построенных путей:</w:t>
      </w:r>
    </w:p>
    <w:p w14:paraId="139566C0" w14:textId="77777777" w:rsidR="004B41C2" w:rsidRDefault="004B41C2" w:rsidP="00037E30">
      <w:pPr>
        <w:pStyle w:val="ListParagraph"/>
        <w:numPr>
          <w:ilvl w:val="0"/>
          <w:numId w:val="7"/>
        </w:numPr>
        <w:ind w:left="0" w:firstLine="0"/>
      </w:pPr>
      <w:r>
        <w:t>Красные линии показывают маршрут при съемке по меридианам, зеленые – по параллелям.</w:t>
      </w:r>
    </w:p>
    <w:p w14:paraId="65939E01" w14:textId="77777777" w:rsidR="00037E30" w:rsidRDefault="004B41C2" w:rsidP="00037E30">
      <w:pPr>
        <w:pStyle w:val="ListParagraph"/>
        <w:numPr>
          <w:ilvl w:val="0"/>
          <w:numId w:val="7"/>
        </w:numPr>
        <w:ind w:left="0" w:firstLine="0"/>
      </w:pPr>
      <w:r>
        <w:t xml:space="preserve">Пунктирные части линий показывают путь от одного участка съемки до другого (например, переход с одной «строки» на следующую, </w:t>
      </w:r>
      <w:r w:rsidR="00D373A2">
        <w:t>где самолету необходимо сделать поворот)</w:t>
      </w:r>
      <w:r w:rsidR="00C239E5">
        <w:t>.</w:t>
      </w:r>
    </w:p>
    <w:p w14:paraId="6B21666D" w14:textId="77777777" w:rsidR="00D3663E" w:rsidRDefault="00D3663E" w:rsidP="00D3663E">
      <w:pPr>
        <w:rPr>
          <w:lang w:val="en-US"/>
        </w:rPr>
      </w:pPr>
      <w:r>
        <w:t>При нажатии на кнопку «</w:t>
      </w:r>
      <w:r>
        <w:rPr>
          <w:lang w:val="en-US"/>
        </w:rPr>
        <w:t>Save</w:t>
      </w:r>
      <w:r>
        <w:t xml:space="preserve">» отобразится диалоговое окно сохранения, в котором нужно выбрать папку, куда сохранить файл, и ввести его имя. Поддерживается сохранение только в формате </w:t>
      </w:r>
      <w:r>
        <w:rPr>
          <w:lang w:val="en-US"/>
        </w:rPr>
        <w:t>SVG.</w:t>
      </w:r>
    </w:p>
    <w:p w14:paraId="7B634A2C" w14:textId="77777777" w:rsidR="00366261" w:rsidRDefault="00366261" w:rsidP="0036626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100F29" wp14:editId="572293FA">
            <wp:extent cx="2571708" cy="144923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8332" cy="14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6D73" w14:textId="0D1DE6F0" w:rsidR="00366261" w:rsidRPr="00953BD1" w:rsidRDefault="00953BD1" w:rsidP="00366261">
      <w:pPr>
        <w:pStyle w:val="Heading1"/>
        <w:rPr>
          <w:lang w:val="en-US"/>
        </w:rPr>
      </w:pPr>
      <w:bookmarkStart w:id="8" w:name="_Toc13160945"/>
      <w:r>
        <w:lastRenderedPageBreak/>
        <w:t>Создание</w:t>
      </w:r>
      <w:r w:rsidR="00366261">
        <w:t xml:space="preserve"> </w:t>
      </w:r>
      <w:r>
        <w:rPr>
          <w:lang w:val="en-US"/>
        </w:rPr>
        <w:t>AerialWare</w:t>
      </w:r>
      <w:bookmarkEnd w:id="8"/>
    </w:p>
    <w:p w14:paraId="3C70AB2C" w14:textId="77777777" w:rsidR="002B5254" w:rsidRDefault="002B5254" w:rsidP="002B5254">
      <w:pPr>
        <w:pStyle w:val="Heading2"/>
      </w:pPr>
      <w:bookmarkStart w:id="9" w:name="_Toc13160946"/>
      <w:r>
        <w:t>Введение</w:t>
      </w:r>
      <w:bookmarkEnd w:id="9"/>
    </w:p>
    <w:p w14:paraId="797B19E4" w14:textId="05D74815" w:rsidR="003B4E86" w:rsidRDefault="003B4E86" w:rsidP="003B4E86">
      <w:r>
        <w:t xml:space="preserve">Изначально задумывалась поэтапная работа с программой, что упростит ее использование, поэтому код тоже делится на «этапы». Далее будут разобраны эти «этапы», после – </w:t>
      </w:r>
      <w:r w:rsidR="0032103D">
        <w:t xml:space="preserve">используемые </w:t>
      </w:r>
      <w:r>
        <w:t xml:space="preserve">подклассы элементов </w:t>
      </w:r>
      <w:r>
        <w:rPr>
          <w:lang w:val="en-US"/>
        </w:rPr>
        <w:t>Qt</w:t>
      </w:r>
      <w:r w:rsidR="0032103D">
        <w:t xml:space="preserve"> и функции</w:t>
      </w:r>
      <w:r w:rsidRPr="0032103D">
        <w:t>.</w:t>
      </w:r>
    </w:p>
    <w:p w14:paraId="2EF4F02C" w14:textId="77852C46" w:rsidR="00A2740C" w:rsidRPr="00A2740C" w:rsidRDefault="00A2740C" w:rsidP="003B4E86">
      <w:r>
        <w:t xml:space="preserve">Стоит отметить, что в дальнейшем слово «функция» будет обозначать метод класса, так как все действия являются методами подкласса </w:t>
      </w:r>
      <w:r>
        <w:rPr>
          <w:lang w:val="en-US"/>
        </w:rPr>
        <w:t>QMainWindow</w:t>
      </w:r>
      <w:r w:rsidRPr="00A2740C">
        <w:t>.</w:t>
      </w:r>
    </w:p>
    <w:p w14:paraId="087345F6" w14:textId="058EC603" w:rsidR="00466ACE" w:rsidRDefault="002B5254" w:rsidP="003B4E86">
      <w:r>
        <w:t>Код достаточно подробно прокомментирован на английском языке, поэтому в отчете описано только общее назначение частей кода.</w:t>
      </w:r>
    </w:p>
    <w:p w14:paraId="514F08A7" w14:textId="08BFCE10" w:rsidR="00953BD1" w:rsidRDefault="00953BD1" w:rsidP="00953BD1">
      <w:pPr>
        <w:pStyle w:val="Heading2"/>
        <w:rPr>
          <w:lang w:val="en-US"/>
        </w:rPr>
      </w:pPr>
      <w:bookmarkStart w:id="10" w:name="_Toc13160947"/>
      <w:r>
        <w:t xml:space="preserve">Создание </w:t>
      </w:r>
      <w:r>
        <w:rPr>
          <w:lang w:val="en-US"/>
        </w:rPr>
        <w:t>GUI</w:t>
      </w:r>
      <w:bookmarkEnd w:id="10"/>
    </w:p>
    <w:p w14:paraId="4150E64C" w14:textId="7699864C" w:rsidR="00E37D2D" w:rsidRDefault="00E37D2D" w:rsidP="00E37D2D">
      <w:r>
        <w:rPr>
          <w:lang w:val="en-US"/>
        </w:rPr>
        <w:t>GUI</w:t>
      </w:r>
      <w:r w:rsidRPr="00E37D2D">
        <w:t xml:space="preserve"> </w:t>
      </w:r>
      <w:r>
        <w:t xml:space="preserve">создавался в программе </w:t>
      </w:r>
      <w:r>
        <w:rPr>
          <w:lang w:val="en-US"/>
        </w:rPr>
        <w:t>Qt</w:t>
      </w:r>
      <w:r w:rsidRPr="00E37D2D">
        <w:t xml:space="preserve"> </w:t>
      </w:r>
      <w:r>
        <w:rPr>
          <w:lang w:val="en-US"/>
        </w:rPr>
        <w:t>Designer</w:t>
      </w:r>
      <w:r w:rsidRPr="00E37D2D">
        <w:t xml:space="preserve">. </w:t>
      </w:r>
      <w:r>
        <w:t xml:space="preserve">В </w:t>
      </w:r>
      <w:r w:rsidR="005F5E64">
        <w:t>таблице</w:t>
      </w:r>
      <w:r>
        <w:t xml:space="preserve"> ниже приведен</w:t>
      </w:r>
      <w:r w:rsidR="006537DF">
        <w:t>а</w:t>
      </w:r>
      <w:r>
        <w:t xml:space="preserve"> иерархическ</w:t>
      </w:r>
      <w:r w:rsidR="006537DF">
        <w:t>ая</w:t>
      </w:r>
      <w:r>
        <w:t xml:space="preserve"> </w:t>
      </w:r>
      <w:r w:rsidR="006537DF">
        <w:t xml:space="preserve">структура </w:t>
      </w:r>
      <w:r>
        <w:t xml:space="preserve">элементов </w:t>
      </w:r>
      <w:r w:rsidR="006537DF">
        <w:t>окна</w:t>
      </w:r>
      <w:r w:rsidR="00105CDE">
        <w:t>,</w:t>
      </w:r>
      <w:r>
        <w:t xml:space="preserve"> их назначение</w:t>
      </w:r>
      <w:r w:rsidR="00105CDE">
        <w:t xml:space="preserve"> и</w:t>
      </w:r>
      <w:r w:rsidR="006537DF">
        <w:t xml:space="preserve"> лейаут </w:t>
      </w:r>
      <w:r w:rsidR="00105CDE">
        <w:t xml:space="preserve">– </w:t>
      </w:r>
      <w:r w:rsidR="006537DF">
        <w:t>порядок</w:t>
      </w:r>
      <w:r w:rsidR="001F089E">
        <w:t xml:space="preserve"> расположения</w:t>
      </w:r>
      <w:r w:rsidR="006537DF">
        <w:t xml:space="preserve"> элементов внутри данного элемента</w:t>
      </w:r>
      <w:r w:rsidR="00105CDE">
        <w:t>.</w:t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318"/>
        <w:gridCol w:w="318"/>
        <w:gridCol w:w="319"/>
        <w:gridCol w:w="318"/>
        <w:gridCol w:w="318"/>
        <w:gridCol w:w="318"/>
        <w:gridCol w:w="318"/>
        <w:gridCol w:w="1678"/>
        <w:gridCol w:w="1976"/>
        <w:gridCol w:w="2180"/>
        <w:gridCol w:w="1926"/>
      </w:tblGrid>
      <w:tr w:rsidR="005F5E64" w:rsidRPr="005F5E64" w14:paraId="4C202ED6" w14:textId="77777777" w:rsidTr="00C61754">
        <w:trPr>
          <w:trHeight w:val="300"/>
        </w:trPr>
        <w:tc>
          <w:tcPr>
            <w:tcW w:w="3905" w:type="dxa"/>
            <w:gridSpan w:val="8"/>
            <w:noWrap/>
            <w:vAlign w:val="center"/>
            <w:hideMark/>
          </w:tcPr>
          <w:p w14:paraId="613DE40E" w14:textId="77777777" w:rsidR="005F5E64" w:rsidRPr="005F5E64" w:rsidRDefault="005F5E64" w:rsidP="00C61754">
            <w:pPr>
              <w:jc w:val="center"/>
              <w:rPr>
                <w:b/>
                <w:bCs/>
                <w:lang w:val="en-US"/>
              </w:rPr>
            </w:pPr>
            <w:r w:rsidRPr="005F5E64">
              <w:rPr>
                <w:b/>
                <w:bCs/>
              </w:rPr>
              <w:t>Объект</w:t>
            </w:r>
          </w:p>
        </w:tc>
        <w:tc>
          <w:tcPr>
            <w:tcW w:w="1976" w:type="dxa"/>
            <w:noWrap/>
            <w:vAlign w:val="center"/>
            <w:hideMark/>
          </w:tcPr>
          <w:p w14:paraId="1E62E7AC" w14:textId="77777777" w:rsidR="005F5E64" w:rsidRPr="005F5E64" w:rsidRDefault="005F5E64" w:rsidP="00C61754">
            <w:pPr>
              <w:jc w:val="center"/>
              <w:rPr>
                <w:b/>
                <w:bCs/>
              </w:rPr>
            </w:pPr>
            <w:r w:rsidRPr="005F5E64">
              <w:rPr>
                <w:b/>
                <w:bCs/>
              </w:rPr>
              <w:t>Класс</w:t>
            </w:r>
          </w:p>
        </w:tc>
        <w:tc>
          <w:tcPr>
            <w:tcW w:w="2180" w:type="dxa"/>
            <w:vAlign w:val="center"/>
            <w:hideMark/>
          </w:tcPr>
          <w:p w14:paraId="535E6B41" w14:textId="77777777" w:rsidR="005F5E64" w:rsidRPr="005F5E64" w:rsidRDefault="005F5E64" w:rsidP="00C61754">
            <w:pPr>
              <w:jc w:val="center"/>
              <w:rPr>
                <w:b/>
                <w:bCs/>
              </w:rPr>
            </w:pPr>
            <w:r w:rsidRPr="005F5E64">
              <w:rPr>
                <w:b/>
                <w:bCs/>
              </w:rPr>
              <w:t>Назначение</w:t>
            </w:r>
          </w:p>
        </w:tc>
        <w:tc>
          <w:tcPr>
            <w:tcW w:w="1926" w:type="dxa"/>
            <w:noWrap/>
            <w:vAlign w:val="center"/>
            <w:hideMark/>
          </w:tcPr>
          <w:p w14:paraId="6845782C" w14:textId="77777777" w:rsidR="005F5E64" w:rsidRPr="005F5E64" w:rsidRDefault="005F5E64" w:rsidP="00C61754">
            <w:pPr>
              <w:jc w:val="center"/>
              <w:rPr>
                <w:b/>
                <w:bCs/>
              </w:rPr>
            </w:pPr>
            <w:r w:rsidRPr="005F5E64">
              <w:rPr>
                <w:b/>
                <w:bCs/>
              </w:rPr>
              <w:t>Лейаут</w:t>
            </w:r>
          </w:p>
        </w:tc>
      </w:tr>
      <w:tr w:rsidR="005F5E64" w:rsidRPr="005F5E64" w14:paraId="53FB28A0" w14:textId="77777777" w:rsidTr="00C61754">
        <w:trPr>
          <w:trHeight w:val="300"/>
        </w:trPr>
        <w:tc>
          <w:tcPr>
            <w:tcW w:w="3905" w:type="dxa"/>
            <w:gridSpan w:val="8"/>
            <w:noWrap/>
            <w:vAlign w:val="center"/>
            <w:hideMark/>
          </w:tcPr>
          <w:p w14:paraId="09B1B571" w14:textId="77777777" w:rsidR="005F5E64" w:rsidRPr="005F5E64" w:rsidRDefault="005F5E64" w:rsidP="00C61754">
            <w:pPr>
              <w:jc w:val="left"/>
            </w:pPr>
            <w:r w:rsidRPr="005F5E64">
              <w:t>MainWindow</w:t>
            </w:r>
          </w:p>
        </w:tc>
        <w:tc>
          <w:tcPr>
            <w:tcW w:w="1976" w:type="dxa"/>
            <w:noWrap/>
            <w:vAlign w:val="center"/>
            <w:hideMark/>
          </w:tcPr>
          <w:p w14:paraId="018A6089" w14:textId="77777777" w:rsidR="005F5E64" w:rsidRPr="005F5E64" w:rsidRDefault="005F5E64" w:rsidP="00C61754">
            <w:pPr>
              <w:jc w:val="left"/>
            </w:pPr>
            <w:r w:rsidRPr="005F5E64">
              <w:t>QMainWindow</w:t>
            </w:r>
          </w:p>
        </w:tc>
        <w:tc>
          <w:tcPr>
            <w:tcW w:w="2180" w:type="dxa"/>
            <w:vAlign w:val="center"/>
            <w:hideMark/>
          </w:tcPr>
          <w:p w14:paraId="34A608E4" w14:textId="77777777" w:rsidR="005F5E64" w:rsidRPr="005F5E64" w:rsidRDefault="005F5E64" w:rsidP="00C61754">
            <w:pPr>
              <w:jc w:val="left"/>
            </w:pPr>
            <w:r w:rsidRPr="005F5E64">
              <w:t>Окно программы</w:t>
            </w:r>
          </w:p>
        </w:tc>
        <w:tc>
          <w:tcPr>
            <w:tcW w:w="1926" w:type="dxa"/>
            <w:noWrap/>
            <w:vAlign w:val="center"/>
            <w:hideMark/>
          </w:tcPr>
          <w:p w14:paraId="60AFD13E" w14:textId="77777777" w:rsidR="005F5E64" w:rsidRPr="005F5E64" w:rsidRDefault="005F5E64" w:rsidP="00C61754">
            <w:pPr>
              <w:jc w:val="left"/>
            </w:pPr>
            <w:r w:rsidRPr="005F5E64">
              <w:t>Вертикальный</w:t>
            </w:r>
          </w:p>
        </w:tc>
      </w:tr>
      <w:tr w:rsidR="005F5E64" w:rsidRPr="005F5E64" w14:paraId="233C38D6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6552764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587" w:type="dxa"/>
            <w:gridSpan w:val="7"/>
            <w:noWrap/>
            <w:vAlign w:val="center"/>
            <w:hideMark/>
          </w:tcPr>
          <w:p w14:paraId="278FD703" w14:textId="77777777" w:rsidR="005F5E64" w:rsidRPr="005F5E64" w:rsidRDefault="005F5E64" w:rsidP="00C61754">
            <w:pPr>
              <w:jc w:val="left"/>
            </w:pPr>
            <w:r w:rsidRPr="005F5E64">
              <w:t>centralwidget</w:t>
            </w:r>
          </w:p>
        </w:tc>
        <w:tc>
          <w:tcPr>
            <w:tcW w:w="1976" w:type="dxa"/>
            <w:noWrap/>
            <w:vAlign w:val="center"/>
            <w:hideMark/>
          </w:tcPr>
          <w:p w14:paraId="54384C6E" w14:textId="77777777" w:rsidR="005F5E64" w:rsidRPr="005F5E64" w:rsidRDefault="005F5E64" w:rsidP="00C61754">
            <w:pPr>
              <w:jc w:val="left"/>
            </w:pPr>
            <w:r w:rsidRPr="005F5E64">
              <w:t>Qwidget</w:t>
            </w:r>
          </w:p>
        </w:tc>
        <w:tc>
          <w:tcPr>
            <w:tcW w:w="2180" w:type="dxa"/>
            <w:vAlign w:val="center"/>
            <w:hideMark/>
          </w:tcPr>
          <w:p w14:paraId="0ED8F699" w14:textId="77777777" w:rsidR="005F5E64" w:rsidRPr="005F5E64" w:rsidRDefault="005F5E64" w:rsidP="00C61754">
            <w:pPr>
              <w:jc w:val="left"/>
            </w:pPr>
            <w:r w:rsidRPr="005F5E64">
              <w:t>Контейнер для элементов окна</w:t>
            </w:r>
          </w:p>
        </w:tc>
        <w:tc>
          <w:tcPr>
            <w:tcW w:w="1926" w:type="dxa"/>
            <w:noWrap/>
            <w:vAlign w:val="center"/>
            <w:hideMark/>
          </w:tcPr>
          <w:p w14:paraId="34790EDE" w14:textId="77777777" w:rsidR="005F5E64" w:rsidRPr="005F5E64" w:rsidRDefault="005F5E64" w:rsidP="00C61754">
            <w:pPr>
              <w:jc w:val="left"/>
            </w:pPr>
            <w:r w:rsidRPr="005F5E64">
              <w:t>Вертикальный</w:t>
            </w:r>
          </w:p>
        </w:tc>
      </w:tr>
      <w:tr w:rsidR="005F5E64" w:rsidRPr="005F5E64" w14:paraId="0566A618" w14:textId="77777777" w:rsidTr="00C61754">
        <w:trPr>
          <w:trHeight w:val="900"/>
        </w:trPr>
        <w:tc>
          <w:tcPr>
            <w:tcW w:w="318" w:type="dxa"/>
            <w:noWrap/>
            <w:vAlign w:val="center"/>
            <w:hideMark/>
          </w:tcPr>
          <w:p w14:paraId="585D299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91109A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269" w:type="dxa"/>
            <w:gridSpan w:val="6"/>
            <w:noWrap/>
            <w:vAlign w:val="center"/>
            <w:hideMark/>
          </w:tcPr>
          <w:p w14:paraId="6DAD15CD" w14:textId="77777777" w:rsidR="005F5E64" w:rsidRPr="005F5E64" w:rsidRDefault="005F5E64" w:rsidP="00C61754">
            <w:pPr>
              <w:jc w:val="left"/>
            </w:pPr>
            <w:r w:rsidRPr="005F5E64">
              <w:t>splitter</w:t>
            </w:r>
          </w:p>
        </w:tc>
        <w:tc>
          <w:tcPr>
            <w:tcW w:w="1976" w:type="dxa"/>
            <w:noWrap/>
            <w:vAlign w:val="center"/>
            <w:hideMark/>
          </w:tcPr>
          <w:p w14:paraId="242A3F27" w14:textId="77777777" w:rsidR="005F5E64" w:rsidRPr="005F5E64" w:rsidRDefault="005F5E64" w:rsidP="00C61754">
            <w:pPr>
              <w:jc w:val="left"/>
            </w:pPr>
            <w:r w:rsidRPr="005F5E64">
              <w:t>Qsplitter</w:t>
            </w:r>
          </w:p>
        </w:tc>
        <w:tc>
          <w:tcPr>
            <w:tcW w:w="2180" w:type="dxa"/>
            <w:vAlign w:val="center"/>
            <w:hideMark/>
          </w:tcPr>
          <w:p w14:paraId="03C58161" w14:textId="77777777" w:rsidR="005F5E64" w:rsidRPr="005F5E64" w:rsidRDefault="005F5E64" w:rsidP="00C61754">
            <w:pPr>
              <w:jc w:val="left"/>
            </w:pPr>
            <w:r w:rsidRPr="005F5E64">
              <w:t>Разделяет изображение и панель с элементами управления</w:t>
            </w:r>
          </w:p>
        </w:tc>
        <w:tc>
          <w:tcPr>
            <w:tcW w:w="1926" w:type="dxa"/>
            <w:noWrap/>
            <w:vAlign w:val="center"/>
            <w:hideMark/>
          </w:tcPr>
          <w:p w14:paraId="4B012148" w14:textId="77777777" w:rsidR="005F5E64" w:rsidRPr="005F5E64" w:rsidRDefault="005F5E64" w:rsidP="00C61754">
            <w:pPr>
              <w:jc w:val="left"/>
            </w:pPr>
            <w:r w:rsidRPr="005F5E64">
              <w:t>Горизонтальный</w:t>
            </w:r>
          </w:p>
        </w:tc>
      </w:tr>
      <w:tr w:rsidR="005F5E64" w:rsidRPr="005F5E64" w14:paraId="3DC1370C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4DFE9F8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C3A58A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2567E65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950" w:type="dxa"/>
            <w:gridSpan w:val="5"/>
            <w:noWrap/>
            <w:vAlign w:val="center"/>
            <w:hideMark/>
          </w:tcPr>
          <w:p w14:paraId="1DFD8CFA" w14:textId="77777777" w:rsidR="005F5E64" w:rsidRPr="005F5E64" w:rsidRDefault="005F5E64" w:rsidP="00C61754">
            <w:pPr>
              <w:jc w:val="left"/>
            </w:pPr>
            <w:r w:rsidRPr="005F5E64">
              <w:t>Image</w:t>
            </w:r>
          </w:p>
        </w:tc>
        <w:tc>
          <w:tcPr>
            <w:tcW w:w="1976" w:type="dxa"/>
            <w:noWrap/>
            <w:vAlign w:val="center"/>
            <w:hideMark/>
          </w:tcPr>
          <w:p w14:paraId="23160AB8" w14:textId="77777777" w:rsidR="005F5E64" w:rsidRPr="005F5E64" w:rsidRDefault="005F5E64" w:rsidP="00C61754">
            <w:pPr>
              <w:jc w:val="left"/>
            </w:pPr>
            <w:r w:rsidRPr="005F5E64">
              <w:t>QGraphicsView</w:t>
            </w:r>
          </w:p>
        </w:tc>
        <w:tc>
          <w:tcPr>
            <w:tcW w:w="2180" w:type="dxa"/>
            <w:vAlign w:val="center"/>
            <w:hideMark/>
          </w:tcPr>
          <w:p w14:paraId="1FA5FBA7" w14:textId="77777777" w:rsidR="005F5E64" w:rsidRPr="005F5E64" w:rsidRDefault="005F5E64" w:rsidP="00C61754">
            <w:pPr>
              <w:jc w:val="left"/>
            </w:pPr>
            <w:r w:rsidRPr="005F5E64">
              <w:t>Изображение</w:t>
            </w:r>
          </w:p>
        </w:tc>
        <w:tc>
          <w:tcPr>
            <w:tcW w:w="1926" w:type="dxa"/>
            <w:noWrap/>
            <w:vAlign w:val="center"/>
            <w:hideMark/>
          </w:tcPr>
          <w:p w14:paraId="3DB40218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63A51E0D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3869A98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89904D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315BAEC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950" w:type="dxa"/>
            <w:gridSpan w:val="5"/>
            <w:noWrap/>
            <w:vAlign w:val="center"/>
            <w:hideMark/>
          </w:tcPr>
          <w:p w14:paraId="254D001B" w14:textId="77777777" w:rsidR="005F5E64" w:rsidRPr="005F5E64" w:rsidRDefault="005F5E64" w:rsidP="00C61754">
            <w:pPr>
              <w:jc w:val="left"/>
            </w:pPr>
            <w:r w:rsidRPr="005F5E64">
              <w:t>rightPanel</w:t>
            </w:r>
          </w:p>
        </w:tc>
        <w:tc>
          <w:tcPr>
            <w:tcW w:w="1976" w:type="dxa"/>
            <w:noWrap/>
            <w:vAlign w:val="center"/>
            <w:hideMark/>
          </w:tcPr>
          <w:p w14:paraId="1609D04C" w14:textId="77777777" w:rsidR="005F5E64" w:rsidRPr="005F5E64" w:rsidRDefault="005F5E64" w:rsidP="00C61754">
            <w:pPr>
              <w:jc w:val="left"/>
            </w:pPr>
            <w:r w:rsidRPr="005F5E64">
              <w:t>Qframe</w:t>
            </w:r>
          </w:p>
        </w:tc>
        <w:tc>
          <w:tcPr>
            <w:tcW w:w="2180" w:type="dxa"/>
            <w:vAlign w:val="center"/>
            <w:hideMark/>
          </w:tcPr>
          <w:p w14:paraId="1188A7D6" w14:textId="77777777" w:rsidR="005F5E64" w:rsidRPr="005F5E64" w:rsidRDefault="005F5E64" w:rsidP="00C61754">
            <w:pPr>
              <w:jc w:val="left"/>
            </w:pPr>
            <w:r w:rsidRPr="005F5E64">
              <w:t>Панель с элементами управления</w:t>
            </w:r>
          </w:p>
        </w:tc>
        <w:tc>
          <w:tcPr>
            <w:tcW w:w="1926" w:type="dxa"/>
            <w:noWrap/>
            <w:vAlign w:val="center"/>
            <w:hideMark/>
          </w:tcPr>
          <w:p w14:paraId="429B875F" w14:textId="77777777" w:rsidR="005F5E64" w:rsidRPr="005F5E64" w:rsidRDefault="005F5E64" w:rsidP="00C61754">
            <w:pPr>
              <w:jc w:val="left"/>
            </w:pPr>
            <w:r w:rsidRPr="005F5E64">
              <w:t>Вертикальный</w:t>
            </w:r>
          </w:p>
        </w:tc>
      </w:tr>
      <w:tr w:rsidR="005F5E64" w:rsidRPr="005F5E64" w14:paraId="175473BA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507ED10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C26FB5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6E85696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F2ABAF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632" w:type="dxa"/>
            <w:gridSpan w:val="4"/>
            <w:noWrap/>
            <w:vAlign w:val="center"/>
            <w:hideMark/>
          </w:tcPr>
          <w:p w14:paraId="75526D83" w14:textId="77777777" w:rsidR="005F5E64" w:rsidRPr="005F5E64" w:rsidRDefault="005F5E64" w:rsidP="00C61754">
            <w:pPr>
              <w:jc w:val="left"/>
            </w:pPr>
            <w:r w:rsidRPr="005F5E64">
              <w:t>topPanel</w:t>
            </w:r>
          </w:p>
        </w:tc>
        <w:tc>
          <w:tcPr>
            <w:tcW w:w="1976" w:type="dxa"/>
            <w:noWrap/>
            <w:vAlign w:val="center"/>
            <w:hideMark/>
          </w:tcPr>
          <w:p w14:paraId="7640431B" w14:textId="77777777" w:rsidR="005F5E64" w:rsidRPr="005F5E64" w:rsidRDefault="005F5E64" w:rsidP="00C61754">
            <w:pPr>
              <w:jc w:val="left"/>
            </w:pPr>
            <w:r w:rsidRPr="005F5E64">
              <w:t>QHBoxLayout</w:t>
            </w:r>
          </w:p>
        </w:tc>
        <w:tc>
          <w:tcPr>
            <w:tcW w:w="2180" w:type="dxa"/>
            <w:vAlign w:val="center"/>
            <w:hideMark/>
          </w:tcPr>
          <w:p w14:paraId="1A5B6137" w14:textId="77777777" w:rsidR="005F5E64" w:rsidRPr="005F5E64" w:rsidRDefault="005F5E64" w:rsidP="00C61754">
            <w:pPr>
              <w:jc w:val="left"/>
            </w:pPr>
            <w:r w:rsidRPr="005F5E64">
              <w:t>Панель с элементами масштабирования</w:t>
            </w:r>
          </w:p>
        </w:tc>
        <w:tc>
          <w:tcPr>
            <w:tcW w:w="1926" w:type="dxa"/>
            <w:noWrap/>
            <w:vAlign w:val="center"/>
            <w:hideMark/>
          </w:tcPr>
          <w:p w14:paraId="3EAD3EF1" w14:textId="77777777" w:rsidR="005F5E64" w:rsidRPr="005F5E64" w:rsidRDefault="005F5E64" w:rsidP="00C61754">
            <w:pPr>
              <w:jc w:val="left"/>
            </w:pPr>
            <w:r w:rsidRPr="005F5E64">
              <w:t>Горизонтальный</w:t>
            </w:r>
          </w:p>
        </w:tc>
      </w:tr>
      <w:tr w:rsidR="005F5E64" w:rsidRPr="005F5E64" w14:paraId="4AE58B37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1DE867A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7DE787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2CC1646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23562D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51CA38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314" w:type="dxa"/>
            <w:gridSpan w:val="3"/>
            <w:noWrap/>
            <w:vAlign w:val="center"/>
            <w:hideMark/>
          </w:tcPr>
          <w:p w14:paraId="56BA1CFA" w14:textId="77777777" w:rsidR="005F5E64" w:rsidRPr="005F5E64" w:rsidRDefault="005F5E64" w:rsidP="00C61754">
            <w:pPr>
              <w:jc w:val="left"/>
            </w:pPr>
            <w:r w:rsidRPr="005F5E64">
              <w:t>btnDecreaseZoom</w:t>
            </w:r>
          </w:p>
        </w:tc>
        <w:tc>
          <w:tcPr>
            <w:tcW w:w="1976" w:type="dxa"/>
            <w:noWrap/>
            <w:vAlign w:val="center"/>
            <w:hideMark/>
          </w:tcPr>
          <w:p w14:paraId="3CF67FBB" w14:textId="77777777" w:rsidR="005F5E64" w:rsidRPr="005F5E64" w:rsidRDefault="005F5E64" w:rsidP="00C61754">
            <w:pPr>
              <w:jc w:val="left"/>
            </w:pPr>
            <w:r w:rsidRPr="005F5E64">
              <w:t>QPushButton</w:t>
            </w:r>
          </w:p>
        </w:tc>
        <w:tc>
          <w:tcPr>
            <w:tcW w:w="2180" w:type="dxa"/>
            <w:vAlign w:val="center"/>
            <w:hideMark/>
          </w:tcPr>
          <w:p w14:paraId="578F0BC3" w14:textId="77777777" w:rsidR="005F5E64" w:rsidRPr="005F5E64" w:rsidRDefault="005F5E64" w:rsidP="00C61754">
            <w:pPr>
              <w:jc w:val="left"/>
            </w:pPr>
            <w:r w:rsidRPr="005F5E64">
              <w:t>Кнопка уменьшения масштаба</w:t>
            </w:r>
          </w:p>
        </w:tc>
        <w:tc>
          <w:tcPr>
            <w:tcW w:w="1926" w:type="dxa"/>
            <w:noWrap/>
            <w:vAlign w:val="center"/>
            <w:hideMark/>
          </w:tcPr>
          <w:p w14:paraId="25C32816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56F8354E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631A91C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D5830A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0B4E4B1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5A3401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2DF906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314" w:type="dxa"/>
            <w:gridSpan w:val="3"/>
            <w:noWrap/>
            <w:vAlign w:val="center"/>
            <w:hideMark/>
          </w:tcPr>
          <w:p w14:paraId="05B44AB1" w14:textId="77777777" w:rsidR="005F5E64" w:rsidRPr="005F5E64" w:rsidRDefault="005F5E64" w:rsidP="00C61754">
            <w:pPr>
              <w:jc w:val="left"/>
            </w:pPr>
            <w:r w:rsidRPr="005F5E64">
              <w:t>btnIncreaseZoom</w:t>
            </w:r>
          </w:p>
        </w:tc>
        <w:tc>
          <w:tcPr>
            <w:tcW w:w="1976" w:type="dxa"/>
            <w:noWrap/>
            <w:vAlign w:val="center"/>
            <w:hideMark/>
          </w:tcPr>
          <w:p w14:paraId="70A2187A" w14:textId="77777777" w:rsidR="005F5E64" w:rsidRPr="005F5E64" w:rsidRDefault="005F5E64" w:rsidP="00C61754">
            <w:pPr>
              <w:jc w:val="left"/>
            </w:pPr>
            <w:r w:rsidRPr="005F5E64">
              <w:t>QPushButton</w:t>
            </w:r>
          </w:p>
        </w:tc>
        <w:tc>
          <w:tcPr>
            <w:tcW w:w="2180" w:type="dxa"/>
            <w:vAlign w:val="center"/>
            <w:hideMark/>
          </w:tcPr>
          <w:p w14:paraId="1591F8A8" w14:textId="77777777" w:rsidR="005F5E64" w:rsidRPr="005F5E64" w:rsidRDefault="005F5E64" w:rsidP="00C61754">
            <w:pPr>
              <w:jc w:val="left"/>
            </w:pPr>
            <w:r w:rsidRPr="005F5E64">
              <w:t>Кнопка увеличения масштаба</w:t>
            </w:r>
          </w:p>
        </w:tc>
        <w:tc>
          <w:tcPr>
            <w:tcW w:w="1926" w:type="dxa"/>
            <w:noWrap/>
            <w:vAlign w:val="center"/>
            <w:hideMark/>
          </w:tcPr>
          <w:p w14:paraId="1BFD1415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16D928E6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0B21DCB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D1CF0C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4A4D169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A69AAE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2CF25C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314" w:type="dxa"/>
            <w:gridSpan w:val="3"/>
            <w:noWrap/>
            <w:vAlign w:val="center"/>
            <w:hideMark/>
          </w:tcPr>
          <w:p w14:paraId="2FE941C6" w14:textId="77777777" w:rsidR="005F5E64" w:rsidRPr="005F5E64" w:rsidRDefault="005F5E64" w:rsidP="00C61754">
            <w:pPr>
              <w:jc w:val="left"/>
            </w:pPr>
            <w:r w:rsidRPr="005F5E64">
              <w:t>editZoom</w:t>
            </w:r>
          </w:p>
        </w:tc>
        <w:tc>
          <w:tcPr>
            <w:tcW w:w="1976" w:type="dxa"/>
            <w:noWrap/>
            <w:vAlign w:val="center"/>
            <w:hideMark/>
          </w:tcPr>
          <w:p w14:paraId="228D13C9" w14:textId="77777777" w:rsidR="005F5E64" w:rsidRPr="005F5E64" w:rsidRDefault="005F5E64" w:rsidP="00C61754">
            <w:pPr>
              <w:jc w:val="left"/>
            </w:pPr>
            <w:r w:rsidRPr="005F5E64">
              <w:t>QLineEdit</w:t>
            </w:r>
          </w:p>
        </w:tc>
        <w:tc>
          <w:tcPr>
            <w:tcW w:w="2180" w:type="dxa"/>
            <w:vAlign w:val="center"/>
            <w:hideMark/>
          </w:tcPr>
          <w:p w14:paraId="193CCB1B" w14:textId="77777777" w:rsidR="005F5E64" w:rsidRPr="005F5E64" w:rsidRDefault="005F5E64" w:rsidP="00C61754">
            <w:pPr>
              <w:jc w:val="left"/>
            </w:pPr>
            <w:r w:rsidRPr="005F5E64">
              <w:t>Поле ручной установки масштаба</w:t>
            </w:r>
          </w:p>
        </w:tc>
        <w:tc>
          <w:tcPr>
            <w:tcW w:w="1926" w:type="dxa"/>
            <w:noWrap/>
            <w:vAlign w:val="center"/>
            <w:hideMark/>
          </w:tcPr>
          <w:p w14:paraId="4C48906B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0DA54DAF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2402B2B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68F8C1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1BFE5E9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87FB9F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70D52C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314" w:type="dxa"/>
            <w:gridSpan w:val="3"/>
            <w:noWrap/>
            <w:vAlign w:val="center"/>
            <w:hideMark/>
          </w:tcPr>
          <w:p w14:paraId="452C87C9" w14:textId="77777777" w:rsidR="005F5E64" w:rsidRPr="005F5E64" w:rsidRDefault="005F5E64" w:rsidP="00C61754">
            <w:pPr>
              <w:jc w:val="left"/>
            </w:pPr>
            <w:r w:rsidRPr="005F5E64">
              <w:t>lblZoom</w:t>
            </w:r>
          </w:p>
        </w:tc>
        <w:tc>
          <w:tcPr>
            <w:tcW w:w="1976" w:type="dxa"/>
            <w:noWrap/>
            <w:vAlign w:val="center"/>
            <w:hideMark/>
          </w:tcPr>
          <w:p w14:paraId="58620368" w14:textId="77777777" w:rsidR="005F5E64" w:rsidRPr="005F5E64" w:rsidRDefault="005F5E64" w:rsidP="00C61754">
            <w:pPr>
              <w:jc w:val="left"/>
            </w:pPr>
            <w:r w:rsidRPr="005F5E64">
              <w:t>Qlabel</w:t>
            </w:r>
          </w:p>
        </w:tc>
        <w:tc>
          <w:tcPr>
            <w:tcW w:w="2180" w:type="dxa"/>
            <w:vAlign w:val="center"/>
            <w:hideMark/>
          </w:tcPr>
          <w:p w14:paraId="4329A15F" w14:textId="77777777" w:rsidR="005F5E64" w:rsidRPr="005F5E64" w:rsidRDefault="005F5E64" w:rsidP="00C61754">
            <w:pPr>
              <w:jc w:val="left"/>
            </w:pPr>
            <w:r w:rsidRPr="005F5E64">
              <w:t>Подпись "Zoom"</w:t>
            </w:r>
          </w:p>
        </w:tc>
        <w:tc>
          <w:tcPr>
            <w:tcW w:w="1926" w:type="dxa"/>
            <w:noWrap/>
            <w:vAlign w:val="center"/>
            <w:hideMark/>
          </w:tcPr>
          <w:p w14:paraId="2F208544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6EFF0E80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19A1ED19" w14:textId="77777777" w:rsidR="005F5E64" w:rsidRPr="005F5E64" w:rsidRDefault="005F5E64" w:rsidP="00C61754">
            <w:pPr>
              <w:jc w:val="left"/>
            </w:pPr>
            <w:r w:rsidRPr="005F5E64">
              <w:lastRenderedPageBreak/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411863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5F57A7CD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0CD54FD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632" w:type="dxa"/>
            <w:gridSpan w:val="4"/>
            <w:noWrap/>
            <w:vAlign w:val="center"/>
            <w:hideMark/>
          </w:tcPr>
          <w:p w14:paraId="20424EDF" w14:textId="77777777" w:rsidR="005F5E64" w:rsidRPr="005F5E64" w:rsidRDefault="005F5E64" w:rsidP="00C61754">
            <w:pPr>
              <w:jc w:val="left"/>
            </w:pPr>
            <w:r w:rsidRPr="005F5E64">
              <w:t>Steps</w:t>
            </w:r>
          </w:p>
        </w:tc>
        <w:tc>
          <w:tcPr>
            <w:tcW w:w="1976" w:type="dxa"/>
            <w:noWrap/>
            <w:vAlign w:val="center"/>
            <w:hideMark/>
          </w:tcPr>
          <w:p w14:paraId="2AD87623" w14:textId="77777777" w:rsidR="005F5E64" w:rsidRPr="005F5E64" w:rsidRDefault="005F5E64" w:rsidP="00C61754">
            <w:pPr>
              <w:jc w:val="left"/>
            </w:pPr>
            <w:r w:rsidRPr="005F5E64">
              <w:t>QStackedWidget</w:t>
            </w:r>
          </w:p>
        </w:tc>
        <w:tc>
          <w:tcPr>
            <w:tcW w:w="2180" w:type="dxa"/>
            <w:vAlign w:val="center"/>
            <w:hideMark/>
          </w:tcPr>
          <w:p w14:paraId="4D38EE3D" w14:textId="77777777" w:rsidR="005F5E64" w:rsidRPr="005F5E64" w:rsidRDefault="005F5E64" w:rsidP="00C61754">
            <w:pPr>
              <w:jc w:val="left"/>
            </w:pPr>
            <w:r w:rsidRPr="005F5E64">
              <w:t>Элемент, содержащий "шаги" программы</w:t>
            </w:r>
          </w:p>
        </w:tc>
        <w:tc>
          <w:tcPr>
            <w:tcW w:w="1926" w:type="dxa"/>
            <w:noWrap/>
            <w:vAlign w:val="center"/>
            <w:hideMark/>
          </w:tcPr>
          <w:p w14:paraId="1C18659E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293C3B68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49DC35D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00B58B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6E585BB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EC394D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0328ED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314" w:type="dxa"/>
            <w:gridSpan w:val="3"/>
            <w:noWrap/>
            <w:vAlign w:val="center"/>
            <w:hideMark/>
          </w:tcPr>
          <w:p w14:paraId="6E9FB768" w14:textId="77777777" w:rsidR="005F5E64" w:rsidRPr="005F5E64" w:rsidRDefault="005F5E64" w:rsidP="00C61754">
            <w:pPr>
              <w:jc w:val="left"/>
            </w:pPr>
            <w:r w:rsidRPr="005F5E64">
              <w:t>Step1</w:t>
            </w:r>
          </w:p>
        </w:tc>
        <w:tc>
          <w:tcPr>
            <w:tcW w:w="1976" w:type="dxa"/>
            <w:noWrap/>
            <w:vAlign w:val="center"/>
            <w:hideMark/>
          </w:tcPr>
          <w:p w14:paraId="004C0C0B" w14:textId="77777777" w:rsidR="005F5E64" w:rsidRPr="005F5E64" w:rsidRDefault="005F5E64" w:rsidP="00C61754">
            <w:pPr>
              <w:jc w:val="left"/>
            </w:pPr>
            <w:r w:rsidRPr="005F5E64">
              <w:t>Qwidget</w:t>
            </w:r>
          </w:p>
        </w:tc>
        <w:tc>
          <w:tcPr>
            <w:tcW w:w="2180" w:type="dxa"/>
            <w:vAlign w:val="center"/>
            <w:hideMark/>
          </w:tcPr>
          <w:p w14:paraId="0076ADD5" w14:textId="77777777" w:rsidR="005F5E64" w:rsidRPr="005F5E64" w:rsidRDefault="005F5E64" w:rsidP="00C61754">
            <w:pPr>
              <w:jc w:val="left"/>
            </w:pPr>
            <w:r w:rsidRPr="005F5E64">
              <w:t>Первый шаг</w:t>
            </w:r>
          </w:p>
        </w:tc>
        <w:tc>
          <w:tcPr>
            <w:tcW w:w="1926" w:type="dxa"/>
            <w:noWrap/>
            <w:vAlign w:val="center"/>
            <w:hideMark/>
          </w:tcPr>
          <w:p w14:paraId="63F781D2" w14:textId="77777777" w:rsidR="005F5E64" w:rsidRPr="005F5E64" w:rsidRDefault="005F5E64" w:rsidP="00C61754">
            <w:pPr>
              <w:jc w:val="left"/>
            </w:pPr>
            <w:r w:rsidRPr="005F5E64">
              <w:t>Вертикальный</w:t>
            </w:r>
          </w:p>
        </w:tc>
      </w:tr>
      <w:tr w:rsidR="005F5E64" w:rsidRPr="005F5E64" w14:paraId="180B3BCA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06BFC2F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5A79B2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09F8191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DE631E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314985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82561B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996" w:type="dxa"/>
            <w:gridSpan w:val="2"/>
            <w:noWrap/>
            <w:vAlign w:val="center"/>
            <w:hideMark/>
          </w:tcPr>
          <w:p w14:paraId="2D22FCC8" w14:textId="77777777" w:rsidR="005F5E64" w:rsidRPr="005F5E64" w:rsidRDefault="005F5E64" w:rsidP="00C61754">
            <w:pPr>
              <w:jc w:val="left"/>
            </w:pPr>
            <w:r w:rsidRPr="005F5E64">
              <w:t>btnOpenImage</w:t>
            </w:r>
          </w:p>
        </w:tc>
        <w:tc>
          <w:tcPr>
            <w:tcW w:w="1976" w:type="dxa"/>
            <w:noWrap/>
            <w:vAlign w:val="center"/>
            <w:hideMark/>
          </w:tcPr>
          <w:p w14:paraId="324840D3" w14:textId="77777777" w:rsidR="005F5E64" w:rsidRPr="005F5E64" w:rsidRDefault="005F5E64" w:rsidP="00C61754">
            <w:pPr>
              <w:jc w:val="left"/>
            </w:pPr>
            <w:r w:rsidRPr="005F5E64">
              <w:t>QPushButton</w:t>
            </w:r>
          </w:p>
        </w:tc>
        <w:tc>
          <w:tcPr>
            <w:tcW w:w="2180" w:type="dxa"/>
            <w:vAlign w:val="center"/>
            <w:hideMark/>
          </w:tcPr>
          <w:p w14:paraId="18EBB306" w14:textId="77777777" w:rsidR="005F5E64" w:rsidRPr="005F5E64" w:rsidRDefault="005F5E64" w:rsidP="00C61754">
            <w:pPr>
              <w:jc w:val="left"/>
            </w:pPr>
            <w:r w:rsidRPr="005F5E64">
              <w:t>Кнопка открытия изображения</w:t>
            </w:r>
          </w:p>
        </w:tc>
        <w:tc>
          <w:tcPr>
            <w:tcW w:w="1926" w:type="dxa"/>
            <w:noWrap/>
            <w:vAlign w:val="center"/>
            <w:hideMark/>
          </w:tcPr>
          <w:p w14:paraId="253FB4E3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561491BD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0201674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AE335A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498D357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949B84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C2EFEA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1EBAFA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996" w:type="dxa"/>
            <w:gridSpan w:val="2"/>
            <w:noWrap/>
            <w:vAlign w:val="center"/>
            <w:hideMark/>
          </w:tcPr>
          <w:p w14:paraId="69BF2802" w14:textId="77777777" w:rsidR="005F5E64" w:rsidRPr="005F5E64" w:rsidRDefault="005F5E64" w:rsidP="00C61754">
            <w:pPr>
              <w:jc w:val="left"/>
            </w:pPr>
            <w:r w:rsidRPr="005F5E64">
              <w:t>lblTask</w:t>
            </w:r>
          </w:p>
        </w:tc>
        <w:tc>
          <w:tcPr>
            <w:tcW w:w="1976" w:type="dxa"/>
            <w:noWrap/>
            <w:vAlign w:val="center"/>
            <w:hideMark/>
          </w:tcPr>
          <w:p w14:paraId="656EBC5A" w14:textId="77777777" w:rsidR="005F5E64" w:rsidRPr="005F5E64" w:rsidRDefault="005F5E64" w:rsidP="00C61754">
            <w:pPr>
              <w:jc w:val="left"/>
            </w:pPr>
            <w:r w:rsidRPr="005F5E64">
              <w:t>Qlabel</w:t>
            </w:r>
          </w:p>
        </w:tc>
        <w:tc>
          <w:tcPr>
            <w:tcW w:w="2180" w:type="dxa"/>
            <w:vAlign w:val="center"/>
            <w:hideMark/>
          </w:tcPr>
          <w:p w14:paraId="643CAA8D" w14:textId="77777777" w:rsidR="005F5E64" w:rsidRPr="005F5E64" w:rsidRDefault="005F5E64" w:rsidP="00C61754">
            <w:pPr>
              <w:jc w:val="left"/>
            </w:pPr>
            <w:r w:rsidRPr="005F5E64">
              <w:t>Информация для первого шага</w:t>
            </w:r>
          </w:p>
        </w:tc>
        <w:tc>
          <w:tcPr>
            <w:tcW w:w="1926" w:type="dxa"/>
            <w:noWrap/>
            <w:vAlign w:val="center"/>
            <w:hideMark/>
          </w:tcPr>
          <w:p w14:paraId="0667C59B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57E0D0B8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6E27F5F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E14240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35B700F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8AD47E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AABE43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314" w:type="dxa"/>
            <w:gridSpan w:val="3"/>
            <w:noWrap/>
            <w:vAlign w:val="center"/>
            <w:hideMark/>
          </w:tcPr>
          <w:p w14:paraId="6F5E415B" w14:textId="77777777" w:rsidR="005F5E64" w:rsidRPr="005F5E64" w:rsidRDefault="005F5E64" w:rsidP="00C61754">
            <w:pPr>
              <w:jc w:val="left"/>
            </w:pPr>
            <w:r w:rsidRPr="005F5E64">
              <w:t>Step2</w:t>
            </w:r>
          </w:p>
        </w:tc>
        <w:tc>
          <w:tcPr>
            <w:tcW w:w="1976" w:type="dxa"/>
            <w:noWrap/>
            <w:vAlign w:val="center"/>
            <w:hideMark/>
          </w:tcPr>
          <w:p w14:paraId="0DFE2F2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180" w:type="dxa"/>
            <w:vAlign w:val="center"/>
            <w:hideMark/>
          </w:tcPr>
          <w:p w14:paraId="6B64B992" w14:textId="77777777" w:rsidR="005F5E64" w:rsidRPr="005F5E64" w:rsidRDefault="005F5E64" w:rsidP="00C61754">
            <w:pPr>
              <w:jc w:val="left"/>
            </w:pPr>
            <w:r w:rsidRPr="005F5E64">
              <w:t>Второй шаг</w:t>
            </w:r>
          </w:p>
        </w:tc>
        <w:tc>
          <w:tcPr>
            <w:tcW w:w="1926" w:type="dxa"/>
            <w:noWrap/>
            <w:vAlign w:val="center"/>
            <w:hideMark/>
          </w:tcPr>
          <w:p w14:paraId="12300948" w14:textId="77777777" w:rsidR="005F5E64" w:rsidRPr="005F5E64" w:rsidRDefault="005F5E64" w:rsidP="00C61754">
            <w:pPr>
              <w:jc w:val="left"/>
            </w:pPr>
            <w:r w:rsidRPr="005F5E64">
              <w:t>Вертикальный</w:t>
            </w:r>
          </w:p>
        </w:tc>
      </w:tr>
      <w:tr w:rsidR="005F5E64" w:rsidRPr="005F5E64" w14:paraId="62069A12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66B3FA3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192BB8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15307EE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0808C5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E943F6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850C71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996" w:type="dxa"/>
            <w:gridSpan w:val="2"/>
            <w:noWrap/>
            <w:vAlign w:val="center"/>
            <w:hideMark/>
          </w:tcPr>
          <w:p w14:paraId="4DF32BB4" w14:textId="77777777" w:rsidR="005F5E64" w:rsidRPr="005F5E64" w:rsidRDefault="005F5E64" w:rsidP="00C61754">
            <w:pPr>
              <w:jc w:val="left"/>
            </w:pPr>
            <w:r w:rsidRPr="005F5E64">
              <w:t>gridLayout</w:t>
            </w:r>
          </w:p>
        </w:tc>
        <w:tc>
          <w:tcPr>
            <w:tcW w:w="1976" w:type="dxa"/>
            <w:noWrap/>
            <w:vAlign w:val="center"/>
            <w:hideMark/>
          </w:tcPr>
          <w:p w14:paraId="04E06A97" w14:textId="77777777" w:rsidR="005F5E64" w:rsidRPr="005F5E64" w:rsidRDefault="005F5E64" w:rsidP="00C61754">
            <w:pPr>
              <w:jc w:val="left"/>
            </w:pPr>
            <w:r w:rsidRPr="005F5E64">
              <w:t>QGridLayout</w:t>
            </w:r>
          </w:p>
        </w:tc>
        <w:tc>
          <w:tcPr>
            <w:tcW w:w="2180" w:type="dxa"/>
            <w:vAlign w:val="center"/>
            <w:hideMark/>
          </w:tcPr>
          <w:p w14:paraId="3065E04C" w14:textId="77777777" w:rsidR="005F5E64" w:rsidRPr="005F5E64" w:rsidRDefault="005F5E64" w:rsidP="00C61754">
            <w:pPr>
              <w:jc w:val="left"/>
            </w:pPr>
            <w:r w:rsidRPr="005F5E64">
              <w:t>Лейаут для элементов второго шага</w:t>
            </w:r>
          </w:p>
        </w:tc>
        <w:tc>
          <w:tcPr>
            <w:tcW w:w="1926" w:type="dxa"/>
            <w:noWrap/>
            <w:vAlign w:val="center"/>
            <w:hideMark/>
          </w:tcPr>
          <w:p w14:paraId="4F5A9B5A" w14:textId="77777777" w:rsidR="005F5E64" w:rsidRPr="005F5E64" w:rsidRDefault="005F5E64" w:rsidP="00C61754">
            <w:pPr>
              <w:jc w:val="left"/>
            </w:pPr>
            <w:r w:rsidRPr="005F5E64">
              <w:t>Сетка</w:t>
            </w:r>
          </w:p>
        </w:tc>
      </w:tr>
      <w:tr w:rsidR="005F5E64" w:rsidRPr="005F5E64" w14:paraId="1DD0FD89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32517E3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B64612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54F0904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BDADB2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616B40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00514E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DFEFF9D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4AA0F7E3" w14:textId="77777777" w:rsidR="005F5E64" w:rsidRPr="005F5E64" w:rsidRDefault="005F5E64" w:rsidP="00C61754">
            <w:pPr>
              <w:jc w:val="left"/>
            </w:pPr>
            <w:r w:rsidRPr="005F5E64">
              <w:t>label</w:t>
            </w:r>
          </w:p>
        </w:tc>
        <w:tc>
          <w:tcPr>
            <w:tcW w:w="1976" w:type="dxa"/>
            <w:vMerge w:val="restart"/>
            <w:noWrap/>
            <w:vAlign w:val="center"/>
            <w:hideMark/>
          </w:tcPr>
          <w:p w14:paraId="1C528EBE" w14:textId="77777777" w:rsidR="005F5E64" w:rsidRPr="005F5E64" w:rsidRDefault="005F5E64" w:rsidP="00C61754">
            <w:pPr>
              <w:jc w:val="left"/>
            </w:pPr>
            <w:r w:rsidRPr="005F5E64">
              <w:t>Qlabel</w:t>
            </w:r>
          </w:p>
        </w:tc>
        <w:tc>
          <w:tcPr>
            <w:tcW w:w="2180" w:type="dxa"/>
            <w:vMerge w:val="restart"/>
            <w:vAlign w:val="center"/>
            <w:hideMark/>
          </w:tcPr>
          <w:p w14:paraId="263AC93F" w14:textId="77777777" w:rsidR="005F5E64" w:rsidRPr="005F5E64" w:rsidRDefault="005F5E64" w:rsidP="00C61754">
            <w:pPr>
              <w:jc w:val="left"/>
            </w:pPr>
            <w:r w:rsidRPr="005F5E64">
              <w:t>Подписи для соответствующих элементов управления</w:t>
            </w:r>
          </w:p>
        </w:tc>
        <w:tc>
          <w:tcPr>
            <w:tcW w:w="1926" w:type="dxa"/>
            <w:vMerge w:val="restart"/>
            <w:noWrap/>
            <w:vAlign w:val="center"/>
            <w:hideMark/>
          </w:tcPr>
          <w:p w14:paraId="38472E89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4064CEAE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759B3A5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F1A506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0F8B8B2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766748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090D6E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F90310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9B4E73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4C1688B0" w14:textId="77777777" w:rsidR="005F5E64" w:rsidRPr="005F5E64" w:rsidRDefault="005F5E64" w:rsidP="00C61754">
            <w:pPr>
              <w:jc w:val="left"/>
            </w:pPr>
            <w:r w:rsidRPr="005F5E64">
              <w:t>label_2</w:t>
            </w:r>
          </w:p>
        </w:tc>
        <w:tc>
          <w:tcPr>
            <w:tcW w:w="1976" w:type="dxa"/>
            <w:vMerge/>
            <w:vAlign w:val="center"/>
            <w:hideMark/>
          </w:tcPr>
          <w:p w14:paraId="178696C4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215293FA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7803AF30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746D0846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7659C7F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D5A52D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3D2997DD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FB3E04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2B12D8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22CBDE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97E3EA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1B36708D" w14:textId="77777777" w:rsidR="005F5E64" w:rsidRPr="005F5E64" w:rsidRDefault="005F5E64" w:rsidP="00C61754">
            <w:pPr>
              <w:jc w:val="left"/>
            </w:pPr>
            <w:r w:rsidRPr="005F5E64">
              <w:t>label_3</w:t>
            </w:r>
          </w:p>
        </w:tc>
        <w:tc>
          <w:tcPr>
            <w:tcW w:w="1976" w:type="dxa"/>
            <w:vMerge/>
            <w:vAlign w:val="center"/>
            <w:hideMark/>
          </w:tcPr>
          <w:p w14:paraId="12888992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1B12704C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2D6AC750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6BFBDB2E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15E358D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DD33FA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3C3D37C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391351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4AE99D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95152F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FE93AA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717BFFFE" w14:textId="77777777" w:rsidR="005F5E64" w:rsidRPr="005F5E64" w:rsidRDefault="005F5E64" w:rsidP="00C61754">
            <w:pPr>
              <w:jc w:val="left"/>
            </w:pPr>
            <w:r w:rsidRPr="005F5E64">
              <w:t>label_4</w:t>
            </w:r>
          </w:p>
        </w:tc>
        <w:tc>
          <w:tcPr>
            <w:tcW w:w="1976" w:type="dxa"/>
            <w:vMerge/>
            <w:vAlign w:val="center"/>
            <w:hideMark/>
          </w:tcPr>
          <w:p w14:paraId="3D189F9F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74B06369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2DE2AC61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621D042B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38145AA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FE6F56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5A61AC3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0178EC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2CCF38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BA78BD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5AC6C0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42B84558" w14:textId="77777777" w:rsidR="005F5E64" w:rsidRPr="005F5E64" w:rsidRDefault="005F5E64" w:rsidP="00C61754">
            <w:pPr>
              <w:jc w:val="left"/>
            </w:pPr>
            <w:r w:rsidRPr="005F5E64">
              <w:t>label_5</w:t>
            </w:r>
          </w:p>
        </w:tc>
        <w:tc>
          <w:tcPr>
            <w:tcW w:w="1976" w:type="dxa"/>
            <w:vMerge/>
            <w:vAlign w:val="center"/>
            <w:hideMark/>
          </w:tcPr>
          <w:p w14:paraId="324918C9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3948AC5D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3409415B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7FE21C5B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0E35C3B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FA2BC2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6119924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D0E047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DCE0C1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4B1C2E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28F639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71EBCCB3" w14:textId="77777777" w:rsidR="005F5E64" w:rsidRPr="005F5E64" w:rsidRDefault="005F5E64" w:rsidP="00C61754">
            <w:pPr>
              <w:jc w:val="left"/>
            </w:pPr>
            <w:r w:rsidRPr="005F5E64">
              <w:t>label_6</w:t>
            </w:r>
          </w:p>
        </w:tc>
        <w:tc>
          <w:tcPr>
            <w:tcW w:w="1976" w:type="dxa"/>
            <w:vMerge/>
            <w:vAlign w:val="center"/>
            <w:hideMark/>
          </w:tcPr>
          <w:p w14:paraId="7E18E81C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1C8D6865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77EAA5A8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54984163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2066D8D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499FE8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42C6915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6C323C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73F78D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90B556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2D90C7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1BC0115E" w14:textId="77777777" w:rsidR="005F5E64" w:rsidRPr="005F5E64" w:rsidRDefault="005F5E64" w:rsidP="00C61754">
            <w:pPr>
              <w:jc w:val="left"/>
            </w:pPr>
            <w:r w:rsidRPr="005F5E64">
              <w:t>label_7</w:t>
            </w:r>
          </w:p>
        </w:tc>
        <w:tc>
          <w:tcPr>
            <w:tcW w:w="1976" w:type="dxa"/>
            <w:vMerge/>
            <w:vAlign w:val="center"/>
            <w:hideMark/>
          </w:tcPr>
          <w:p w14:paraId="3266F859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335246D3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7673D3FB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5BDDD142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701160E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5BEA9D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5E86CB7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43861B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2092F8D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572032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1EEA05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5A8B0366" w14:textId="77777777" w:rsidR="005F5E64" w:rsidRPr="005F5E64" w:rsidRDefault="005F5E64" w:rsidP="00C61754">
            <w:pPr>
              <w:jc w:val="left"/>
            </w:pPr>
            <w:r w:rsidRPr="005F5E64">
              <w:t>xBottomLeft</w:t>
            </w:r>
          </w:p>
        </w:tc>
        <w:tc>
          <w:tcPr>
            <w:tcW w:w="1976" w:type="dxa"/>
            <w:vMerge w:val="restart"/>
            <w:noWrap/>
            <w:vAlign w:val="center"/>
            <w:hideMark/>
          </w:tcPr>
          <w:p w14:paraId="220E4450" w14:textId="77777777" w:rsidR="005F5E64" w:rsidRPr="005F5E64" w:rsidRDefault="005F5E64" w:rsidP="00C61754">
            <w:pPr>
              <w:jc w:val="left"/>
            </w:pPr>
            <w:r w:rsidRPr="005F5E64">
              <w:t>QLineEdit</w:t>
            </w:r>
          </w:p>
        </w:tc>
        <w:tc>
          <w:tcPr>
            <w:tcW w:w="2180" w:type="dxa"/>
            <w:vMerge w:val="restart"/>
            <w:vAlign w:val="center"/>
            <w:hideMark/>
          </w:tcPr>
          <w:p w14:paraId="185F65E4" w14:textId="77777777" w:rsidR="005F5E64" w:rsidRPr="005F5E64" w:rsidRDefault="005F5E64" w:rsidP="00C61754">
            <w:pPr>
              <w:jc w:val="left"/>
            </w:pPr>
            <w:r w:rsidRPr="005F5E64">
              <w:t>Поля ввода значений долготы для соответствующих углов изображения</w:t>
            </w:r>
          </w:p>
        </w:tc>
        <w:tc>
          <w:tcPr>
            <w:tcW w:w="1926" w:type="dxa"/>
            <w:vMerge/>
            <w:vAlign w:val="center"/>
            <w:hideMark/>
          </w:tcPr>
          <w:p w14:paraId="1ED4917B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641543BF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67B1A5F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5380E0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727E151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9FB7C8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FE42B6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F62777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F8D26A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0510D77F" w14:textId="77777777" w:rsidR="005F5E64" w:rsidRPr="005F5E64" w:rsidRDefault="005F5E64" w:rsidP="00C61754">
            <w:pPr>
              <w:jc w:val="left"/>
            </w:pPr>
            <w:r w:rsidRPr="005F5E64">
              <w:t>xBottomRight</w:t>
            </w:r>
          </w:p>
        </w:tc>
        <w:tc>
          <w:tcPr>
            <w:tcW w:w="1976" w:type="dxa"/>
            <w:vMerge/>
            <w:vAlign w:val="center"/>
            <w:hideMark/>
          </w:tcPr>
          <w:p w14:paraId="7227DC28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7E35CD22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710B930D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1FADB34E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1ED4D12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567913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5139D31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2645F2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FA3BC7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782759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2E57FC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7963433D" w14:textId="77777777" w:rsidR="005F5E64" w:rsidRPr="005F5E64" w:rsidRDefault="005F5E64" w:rsidP="00C61754">
            <w:pPr>
              <w:jc w:val="left"/>
            </w:pPr>
            <w:r w:rsidRPr="005F5E64">
              <w:t>xTopLeft</w:t>
            </w:r>
          </w:p>
        </w:tc>
        <w:tc>
          <w:tcPr>
            <w:tcW w:w="1976" w:type="dxa"/>
            <w:vMerge/>
            <w:vAlign w:val="center"/>
            <w:hideMark/>
          </w:tcPr>
          <w:p w14:paraId="70176E79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4DF606C7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726ECCA4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182BD075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65C4776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D25698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5F4D77D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9FA73B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836888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F1F7FD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678908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4A4C9B8D" w14:textId="77777777" w:rsidR="005F5E64" w:rsidRPr="005F5E64" w:rsidRDefault="005F5E64" w:rsidP="00C61754">
            <w:pPr>
              <w:jc w:val="left"/>
            </w:pPr>
            <w:r w:rsidRPr="005F5E64">
              <w:t>xTopRight</w:t>
            </w:r>
          </w:p>
        </w:tc>
        <w:tc>
          <w:tcPr>
            <w:tcW w:w="1976" w:type="dxa"/>
            <w:vMerge/>
            <w:vAlign w:val="center"/>
            <w:hideMark/>
          </w:tcPr>
          <w:p w14:paraId="77F83F45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09A02C1C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60C8F354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5B8E32DB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63E8E46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88F43B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2B24DC4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02471A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129F5C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1C6BDC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06AE65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30126A4C" w14:textId="77777777" w:rsidR="005F5E64" w:rsidRPr="005F5E64" w:rsidRDefault="005F5E64" w:rsidP="00C61754">
            <w:pPr>
              <w:jc w:val="left"/>
            </w:pPr>
            <w:r w:rsidRPr="005F5E64">
              <w:t>yBottomLeft</w:t>
            </w:r>
          </w:p>
        </w:tc>
        <w:tc>
          <w:tcPr>
            <w:tcW w:w="1976" w:type="dxa"/>
            <w:vMerge/>
            <w:vAlign w:val="center"/>
            <w:hideMark/>
          </w:tcPr>
          <w:p w14:paraId="4D84BA47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 w:val="restart"/>
            <w:vAlign w:val="center"/>
            <w:hideMark/>
          </w:tcPr>
          <w:p w14:paraId="77EB195F" w14:textId="77777777" w:rsidR="005F5E64" w:rsidRPr="005F5E64" w:rsidRDefault="005F5E64" w:rsidP="00C61754">
            <w:pPr>
              <w:jc w:val="left"/>
            </w:pPr>
            <w:r w:rsidRPr="005F5E64">
              <w:t>Поля ввода значений широты для соответствующих углов изображения</w:t>
            </w:r>
          </w:p>
        </w:tc>
        <w:tc>
          <w:tcPr>
            <w:tcW w:w="1926" w:type="dxa"/>
            <w:vMerge/>
            <w:vAlign w:val="center"/>
            <w:hideMark/>
          </w:tcPr>
          <w:p w14:paraId="11393AB7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61EFC8D7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7941D41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D739DE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077E5FE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631A31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94A8D7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C21B51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42E242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792DC75A" w14:textId="77777777" w:rsidR="005F5E64" w:rsidRPr="005F5E64" w:rsidRDefault="005F5E64" w:rsidP="00C61754">
            <w:pPr>
              <w:jc w:val="left"/>
            </w:pPr>
            <w:r w:rsidRPr="005F5E64">
              <w:t>yBottomRight</w:t>
            </w:r>
          </w:p>
        </w:tc>
        <w:tc>
          <w:tcPr>
            <w:tcW w:w="1976" w:type="dxa"/>
            <w:vMerge/>
            <w:vAlign w:val="center"/>
            <w:hideMark/>
          </w:tcPr>
          <w:p w14:paraId="6C45CA11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4C65F07A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7DC74D5C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72279231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46F8DB3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3FE912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6813DD5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D1F075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A6A031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005DC8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BE9157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57E9061D" w14:textId="77777777" w:rsidR="005F5E64" w:rsidRPr="005F5E64" w:rsidRDefault="005F5E64" w:rsidP="00C61754">
            <w:pPr>
              <w:jc w:val="left"/>
            </w:pPr>
            <w:r w:rsidRPr="005F5E64">
              <w:t>yTopLeft</w:t>
            </w:r>
          </w:p>
        </w:tc>
        <w:tc>
          <w:tcPr>
            <w:tcW w:w="1976" w:type="dxa"/>
            <w:vMerge/>
            <w:vAlign w:val="center"/>
            <w:hideMark/>
          </w:tcPr>
          <w:p w14:paraId="219C73DC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0A1572ED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73E6A3D2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523407E7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7320590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B03A1A1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155C79B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7B69F0D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4007E5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1FB36B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D6F721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07787AC8" w14:textId="77777777" w:rsidR="005F5E64" w:rsidRPr="005F5E64" w:rsidRDefault="005F5E64" w:rsidP="00C61754">
            <w:pPr>
              <w:jc w:val="left"/>
            </w:pPr>
            <w:r w:rsidRPr="005F5E64">
              <w:t>yTopRight</w:t>
            </w:r>
          </w:p>
        </w:tc>
        <w:tc>
          <w:tcPr>
            <w:tcW w:w="1976" w:type="dxa"/>
            <w:vMerge/>
            <w:vAlign w:val="center"/>
            <w:hideMark/>
          </w:tcPr>
          <w:p w14:paraId="340AF464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Merge/>
            <w:vAlign w:val="center"/>
            <w:hideMark/>
          </w:tcPr>
          <w:p w14:paraId="234E80D6" w14:textId="77777777" w:rsidR="005F5E64" w:rsidRPr="005F5E64" w:rsidRDefault="005F5E64" w:rsidP="00C61754">
            <w:pPr>
              <w:jc w:val="left"/>
            </w:pPr>
          </w:p>
        </w:tc>
        <w:tc>
          <w:tcPr>
            <w:tcW w:w="1926" w:type="dxa"/>
            <w:vMerge/>
            <w:vAlign w:val="center"/>
            <w:hideMark/>
          </w:tcPr>
          <w:p w14:paraId="15B169C9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6CF344F8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3120187D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75838A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4E81E57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84DB43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806961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FB8C57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E7C99F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3D2C2918" w14:textId="77777777" w:rsidR="005F5E64" w:rsidRPr="005F5E64" w:rsidRDefault="005F5E64" w:rsidP="00C61754">
            <w:pPr>
              <w:jc w:val="left"/>
            </w:pPr>
            <w:r w:rsidRPr="005F5E64">
              <w:t>xDelimeter</w:t>
            </w:r>
          </w:p>
        </w:tc>
        <w:tc>
          <w:tcPr>
            <w:tcW w:w="1976" w:type="dxa"/>
            <w:vMerge/>
            <w:vAlign w:val="center"/>
            <w:hideMark/>
          </w:tcPr>
          <w:p w14:paraId="623161BF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Align w:val="center"/>
            <w:hideMark/>
          </w:tcPr>
          <w:p w14:paraId="1B7FC909" w14:textId="77777777" w:rsidR="005F5E64" w:rsidRPr="005F5E64" w:rsidRDefault="005F5E64" w:rsidP="00C61754">
            <w:pPr>
              <w:jc w:val="left"/>
            </w:pPr>
            <w:r w:rsidRPr="005F5E64">
              <w:t>Деление сетки по долготе</w:t>
            </w:r>
          </w:p>
        </w:tc>
        <w:tc>
          <w:tcPr>
            <w:tcW w:w="1926" w:type="dxa"/>
            <w:vMerge/>
            <w:vAlign w:val="center"/>
            <w:hideMark/>
          </w:tcPr>
          <w:p w14:paraId="10502049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4352B303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4BA9BDA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9DC93B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2E1CBA1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F1BC49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0750E21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4FD758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A927D3B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678" w:type="dxa"/>
            <w:noWrap/>
            <w:vAlign w:val="center"/>
            <w:hideMark/>
          </w:tcPr>
          <w:p w14:paraId="70DB1B52" w14:textId="77777777" w:rsidR="005F5E64" w:rsidRPr="005F5E64" w:rsidRDefault="005F5E64" w:rsidP="00C61754">
            <w:pPr>
              <w:jc w:val="left"/>
            </w:pPr>
            <w:r w:rsidRPr="005F5E64">
              <w:t>yDelimeter</w:t>
            </w:r>
          </w:p>
        </w:tc>
        <w:tc>
          <w:tcPr>
            <w:tcW w:w="1976" w:type="dxa"/>
            <w:vMerge/>
            <w:vAlign w:val="center"/>
            <w:hideMark/>
          </w:tcPr>
          <w:p w14:paraId="20B3FF4B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Align w:val="center"/>
            <w:hideMark/>
          </w:tcPr>
          <w:p w14:paraId="3455A64E" w14:textId="77777777" w:rsidR="005F5E64" w:rsidRPr="005F5E64" w:rsidRDefault="005F5E64" w:rsidP="00C61754">
            <w:pPr>
              <w:jc w:val="left"/>
            </w:pPr>
            <w:r w:rsidRPr="005F5E64">
              <w:t>Деление сетки по широте</w:t>
            </w:r>
          </w:p>
        </w:tc>
        <w:tc>
          <w:tcPr>
            <w:tcW w:w="1926" w:type="dxa"/>
            <w:vMerge/>
            <w:vAlign w:val="center"/>
            <w:hideMark/>
          </w:tcPr>
          <w:p w14:paraId="54D9D1CE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64B6D6E7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56AA5880" w14:textId="77777777" w:rsidR="005F5E64" w:rsidRPr="005F5E64" w:rsidRDefault="005F5E64" w:rsidP="00C61754">
            <w:pPr>
              <w:jc w:val="left"/>
            </w:pPr>
            <w:r w:rsidRPr="005F5E64">
              <w:lastRenderedPageBreak/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011FB3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2CE0641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76BEB9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23AE78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8D061A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996" w:type="dxa"/>
            <w:gridSpan w:val="2"/>
            <w:noWrap/>
            <w:vAlign w:val="center"/>
            <w:hideMark/>
          </w:tcPr>
          <w:p w14:paraId="1D3E63E9" w14:textId="77777777" w:rsidR="005F5E64" w:rsidRPr="005F5E64" w:rsidRDefault="005F5E64" w:rsidP="00C61754">
            <w:pPr>
              <w:jc w:val="left"/>
            </w:pPr>
            <w:r w:rsidRPr="005F5E64">
              <w:t>lblDataError</w:t>
            </w:r>
          </w:p>
        </w:tc>
        <w:tc>
          <w:tcPr>
            <w:tcW w:w="1976" w:type="dxa"/>
            <w:vMerge w:val="restart"/>
            <w:noWrap/>
            <w:vAlign w:val="center"/>
            <w:hideMark/>
          </w:tcPr>
          <w:p w14:paraId="7D8BB63C" w14:textId="77777777" w:rsidR="005F5E64" w:rsidRPr="005F5E64" w:rsidRDefault="005F5E64" w:rsidP="00C61754">
            <w:pPr>
              <w:jc w:val="left"/>
            </w:pPr>
            <w:r w:rsidRPr="005F5E64">
              <w:t>Qlabel</w:t>
            </w:r>
          </w:p>
        </w:tc>
        <w:tc>
          <w:tcPr>
            <w:tcW w:w="2180" w:type="dxa"/>
            <w:vAlign w:val="center"/>
            <w:hideMark/>
          </w:tcPr>
          <w:p w14:paraId="73DB1EC5" w14:textId="77777777" w:rsidR="005F5E64" w:rsidRPr="005F5E64" w:rsidRDefault="005F5E64" w:rsidP="00C61754">
            <w:pPr>
              <w:jc w:val="left"/>
            </w:pPr>
            <w:r w:rsidRPr="005F5E64">
              <w:t>Элемент для вывода ошибок</w:t>
            </w:r>
          </w:p>
        </w:tc>
        <w:tc>
          <w:tcPr>
            <w:tcW w:w="1926" w:type="dxa"/>
            <w:vMerge/>
            <w:vAlign w:val="center"/>
            <w:hideMark/>
          </w:tcPr>
          <w:p w14:paraId="383858E3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2F93412A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555F3EF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1FFB53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09D8DCC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F99615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A37BA78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6F9571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996" w:type="dxa"/>
            <w:gridSpan w:val="2"/>
            <w:noWrap/>
            <w:vAlign w:val="center"/>
            <w:hideMark/>
          </w:tcPr>
          <w:p w14:paraId="068F3B31" w14:textId="77777777" w:rsidR="005F5E64" w:rsidRPr="005F5E64" w:rsidRDefault="005F5E64" w:rsidP="00C61754">
            <w:pPr>
              <w:jc w:val="left"/>
            </w:pPr>
            <w:r w:rsidRPr="005F5E64">
              <w:t>lblTask_2</w:t>
            </w:r>
          </w:p>
        </w:tc>
        <w:tc>
          <w:tcPr>
            <w:tcW w:w="1976" w:type="dxa"/>
            <w:vMerge/>
            <w:vAlign w:val="center"/>
            <w:hideMark/>
          </w:tcPr>
          <w:p w14:paraId="3FDE89DD" w14:textId="77777777" w:rsidR="005F5E64" w:rsidRPr="005F5E64" w:rsidRDefault="005F5E64" w:rsidP="00C61754">
            <w:pPr>
              <w:jc w:val="left"/>
            </w:pPr>
          </w:p>
        </w:tc>
        <w:tc>
          <w:tcPr>
            <w:tcW w:w="2180" w:type="dxa"/>
            <w:vAlign w:val="center"/>
            <w:hideMark/>
          </w:tcPr>
          <w:p w14:paraId="575BAC90" w14:textId="77777777" w:rsidR="005F5E64" w:rsidRPr="005F5E64" w:rsidRDefault="005F5E64" w:rsidP="00C61754">
            <w:pPr>
              <w:jc w:val="left"/>
            </w:pPr>
            <w:r w:rsidRPr="005F5E64">
              <w:t>Информация для второго шага</w:t>
            </w:r>
          </w:p>
        </w:tc>
        <w:tc>
          <w:tcPr>
            <w:tcW w:w="1926" w:type="dxa"/>
            <w:vMerge/>
            <w:vAlign w:val="center"/>
            <w:hideMark/>
          </w:tcPr>
          <w:p w14:paraId="72F802E0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13C972B0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3F37B06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677A946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47A5C94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E289E3C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74B490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314" w:type="dxa"/>
            <w:gridSpan w:val="3"/>
            <w:noWrap/>
            <w:vAlign w:val="center"/>
            <w:hideMark/>
          </w:tcPr>
          <w:p w14:paraId="5E3D543A" w14:textId="77777777" w:rsidR="005F5E64" w:rsidRPr="005F5E64" w:rsidRDefault="005F5E64" w:rsidP="00C61754">
            <w:pPr>
              <w:jc w:val="left"/>
            </w:pPr>
            <w:r w:rsidRPr="005F5E64">
              <w:t>Step3</w:t>
            </w:r>
          </w:p>
        </w:tc>
        <w:tc>
          <w:tcPr>
            <w:tcW w:w="1976" w:type="dxa"/>
            <w:noWrap/>
            <w:vAlign w:val="center"/>
            <w:hideMark/>
          </w:tcPr>
          <w:p w14:paraId="71D5283B" w14:textId="77777777" w:rsidR="005F5E64" w:rsidRPr="005F5E64" w:rsidRDefault="005F5E64" w:rsidP="00C61754">
            <w:pPr>
              <w:jc w:val="left"/>
            </w:pPr>
            <w:r w:rsidRPr="005F5E64">
              <w:t>Qwidget</w:t>
            </w:r>
          </w:p>
        </w:tc>
        <w:tc>
          <w:tcPr>
            <w:tcW w:w="2180" w:type="dxa"/>
            <w:vAlign w:val="center"/>
            <w:hideMark/>
          </w:tcPr>
          <w:p w14:paraId="1975669B" w14:textId="77777777" w:rsidR="005F5E64" w:rsidRPr="005F5E64" w:rsidRDefault="005F5E64" w:rsidP="00C61754">
            <w:pPr>
              <w:jc w:val="left"/>
            </w:pPr>
            <w:r w:rsidRPr="005F5E64">
              <w:t>Третий шаг</w:t>
            </w:r>
          </w:p>
        </w:tc>
        <w:tc>
          <w:tcPr>
            <w:tcW w:w="1926" w:type="dxa"/>
            <w:noWrap/>
            <w:vAlign w:val="center"/>
            <w:hideMark/>
          </w:tcPr>
          <w:p w14:paraId="47EE15DC" w14:textId="77777777" w:rsidR="005F5E64" w:rsidRPr="005F5E64" w:rsidRDefault="005F5E64" w:rsidP="00C61754">
            <w:pPr>
              <w:jc w:val="left"/>
            </w:pPr>
            <w:r w:rsidRPr="005F5E64">
              <w:t>Вертикальный</w:t>
            </w:r>
          </w:p>
        </w:tc>
      </w:tr>
      <w:tr w:rsidR="005F5E64" w:rsidRPr="005F5E64" w14:paraId="3535F500" w14:textId="77777777" w:rsidTr="00C61754">
        <w:trPr>
          <w:trHeight w:val="300"/>
        </w:trPr>
        <w:tc>
          <w:tcPr>
            <w:tcW w:w="318" w:type="dxa"/>
            <w:noWrap/>
            <w:vAlign w:val="center"/>
            <w:hideMark/>
          </w:tcPr>
          <w:p w14:paraId="324194A4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18F0351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5231813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0369D87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A4624A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4FF7ED22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996" w:type="dxa"/>
            <w:gridSpan w:val="2"/>
            <w:noWrap/>
            <w:vAlign w:val="center"/>
            <w:hideMark/>
          </w:tcPr>
          <w:p w14:paraId="7551177A" w14:textId="77777777" w:rsidR="005F5E64" w:rsidRPr="005F5E64" w:rsidRDefault="005F5E64" w:rsidP="00C61754">
            <w:pPr>
              <w:jc w:val="left"/>
            </w:pPr>
            <w:r w:rsidRPr="005F5E64">
              <w:t>btnDraw</w:t>
            </w:r>
          </w:p>
        </w:tc>
        <w:tc>
          <w:tcPr>
            <w:tcW w:w="1976" w:type="dxa"/>
            <w:noWrap/>
            <w:vAlign w:val="center"/>
            <w:hideMark/>
          </w:tcPr>
          <w:p w14:paraId="42FE9343" w14:textId="77777777" w:rsidR="005F5E64" w:rsidRPr="005F5E64" w:rsidRDefault="005F5E64" w:rsidP="00C61754">
            <w:pPr>
              <w:jc w:val="left"/>
            </w:pPr>
            <w:r w:rsidRPr="005F5E64">
              <w:t>QPushButton</w:t>
            </w:r>
          </w:p>
        </w:tc>
        <w:tc>
          <w:tcPr>
            <w:tcW w:w="2180" w:type="dxa"/>
            <w:vAlign w:val="center"/>
            <w:hideMark/>
          </w:tcPr>
          <w:p w14:paraId="3B645991" w14:textId="4EDD2FAA" w:rsidR="005F5E64" w:rsidRPr="005F5E64" w:rsidRDefault="005F5E64" w:rsidP="00C61754">
            <w:pPr>
              <w:jc w:val="left"/>
            </w:pPr>
            <w:r w:rsidRPr="005F5E64">
              <w:t xml:space="preserve">Кнопка рисования </w:t>
            </w:r>
            <w:r w:rsidR="00455CB4">
              <w:t>путей полета</w:t>
            </w:r>
          </w:p>
        </w:tc>
        <w:tc>
          <w:tcPr>
            <w:tcW w:w="1926" w:type="dxa"/>
            <w:vMerge w:val="restart"/>
            <w:noWrap/>
            <w:vAlign w:val="center"/>
            <w:hideMark/>
          </w:tcPr>
          <w:p w14:paraId="13CCDC8E" w14:textId="77777777" w:rsidR="005F5E64" w:rsidRPr="005F5E64" w:rsidRDefault="005F5E64" w:rsidP="00C61754">
            <w:pPr>
              <w:jc w:val="left"/>
            </w:pPr>
            <w:r w:rsidRPr="005F5E64">
              <w:t>Нет</w:t>
            </w:r>
          </w:p>
        </w:tc>
      </w:tr>
      <w:tr w:rsidR="005F5E64" w:rsidRPr="005F5E64" w14:paraId="384B9EAE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7204CA6D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CD6B81A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146184B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7C2CBD43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5B65A54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58385D0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1996" w:type="dxa"/>
            <w:gridSpan w:val="2"/>
            <w:noWrap/>
            <w:vAlign w:val="center"/>
            <w:hideMark/>
          </w:tcPr>
          <w:p w14:paraId="01B16CA9" w14:textId="77777777" w:rsidR="005F5E64" w:rsidRPr="005F5E64" w:rsidRDefault="005F5E64" w:rsidP="00C61754">
            <w:pPr>
              <w:jc w:val="left"/>
            </w:pPr>
            <w:r w:rsidRPr="005F5E64">
              <w:t>lblTask3</w:t>
            </w:r>
          </w:p>
        </w:tc>
        <w:tc>
          <w:tcPr>
            <w:tcW w:w="1976" w:type="dxa"/>
            <w:noWrap/>
            <w:vAlign w:val="center"/>
            <w:hideMark/>
          </w:tcPr>
          <w:p w14:paraId="0EA238AF" w14:textId="77777777" w:rsidR="005F5E64" w:rsidRPr="005F5E64" w:rsidRDefault="005F5E64" w:rsidP="00C61754">
            <w:pPr>
              <w:jc w:val="left"/>
            </w:pPr>
            <w:r w:rsidRPr="005F5E64">
              <w:t>Qlabel</w:t>
            </w:r>
          </w:p>
        </w:tc>
        <w:tc>
          <w:tcPr>
            <w:tcW w:w="2180" w:type="dxa"/>
            <w:vAlign w:val="center"/>
            <w:hideMark/>
          </w:tcPr>
          <w:p w14:paraId="00654847" w14:textId="77777777" w:rsidR="005F5E64" w:rsidRPr="005F5E64" w:rsidRDefault="005F5E64" w:rsidP="00C61754">
            <w:pPr>
              <w:jc w:val="left"/>
            </w:pPr>
            <w:r w:rsidRPr="005F5E64">
              <w:t>Информация для третьего шага</w:t>
            </w:r>
          </w:p>
        </w:tc>
        <w:tc>
          <w:tcPr>
            <w:tcW w:w="1926" w:type="dxa"/>
            <w:vMerge/>
            <w:vAlign w:val="center"/>
            <w:hideMark/>
          </w:tcPr>
          <w:p w14:paraId="489286D6" w14:textId="77777777" w:rsidR="005F5E64" w:rsidRPr="005F5E64" w:rsidRDefault="005F5E64" w:rsidP="00C61754">
            <w:pPr>
              <w:jc w:val="left"/>
            </w:pPr>
          </w:p>
        </w:tc>
      </w:tr>
      <w:tr w:rsidR="005F5E64" w:rsidRPr="005F5E64" w14:paraId="3BAF07DA" w14:textId="77777777" w:rsidTr="00C61754">
        <w:trPr>
          <w:trHeight w:val="600"/>
        </w:trPr>
        <w:tc>
          <w:tcPr>
            <w:tcW w:w="318" w:type="dxa"/>
            <w:noWrap/>
            <w:vAlign w:val="center"/>
            <w:hideMark/>
          </w:tcPr>
          <w:p w14:paraId="48134065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259A2B99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9" w:type="dxa"/>
            <w:noWrap/>
            <w:vAlign w:val="center"/>
            <w:hideMark/>
          </w:tcPr>
          <w:p w14:paraId="26875C4F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31ED005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318" w:type="dxa"/>
            <w:noWrap/>
            <w:vAlign w:val="center"/>
            <w:hideMark/>
          </w:tcPr>
          <w:p w14:paraId="6C33DC6E" w14:textId="77777777" w:rsidR="005F5E64" w:rsidRPr="005F5E64" w:rsidRDefault="005F5E64" w:rsidP="00C61754">
            <w:pPr>
              <w:jc w:val="left"/>
            </w:pPr>
            <w:r w:rsidRPr="005F5E64">
              <w:t> </w:t>
            </w:r>
          </w:p>
        </w:tc>
        <w:tc>
          <w:tcPr>
            <w:tcW w:w="2314" w:type="dxa"/>
            <w:gridSpan w:val="3"/>
            <w:noWrap/>
            <w:vAlign w:val="center"/>
            <w:hideMark/>
          </w:tcPr>
          <w:p w14:paraId="1C9C5057" w14:textId="77777777" w:rsidR="005F5E64" w:rsidRPr="005F5E64" w:rsidRDefault="005F5E64" w:rsidP="00C61754">
            <w:pPr>
              <w:jc w:val="left"/>
            </w:pPr>
            <w:r w:rsidRPr="005F5E64">
              <w:t>btnNext</w:t>
            </w:r>
          </w:p>
        </w:tc>
        <w:tc>
          <w:tcPr>
            <w:tcW w:w="1976" w:type="dxa"/>
            <w:noWrap/>
            <w:vAlign w:val="center"/>
            <w:hideMark/>
          </w:tcPr>
          <w:p w14:paraId="33C2CE22" w14:textId="77777777" w:rsidR="005F5E64" w:rsidRPr="005F5E64" w:rsidRDefault="005F5E64" w:rsidP="00C61754">
            <w:pPr>
              <w:jc w:val="left"/>
            </w:pPr>
            <w:r w:rsidRPr="005F5E64">
              <w:t>QPushButton</w:t>
            </w:r>
          </w:p>
        </w:tc>
        <w:tc>
          <w:tcPr>
            <w:tcW w:w="2180" w:type="dxa"/>
            <w:vAlign w:val="center"/>
            <w:hideMark/>
          </w:tcPr>
          <w:p w14:paraId="536AAE7D" w14:textId="77777777" w:rsidR="005F5E64" w:rsidRPr="005F5E64" w:rsidRDefault="005F5E64" w:rsidP="00C61754">
            <w:pPr>
              <w:jc w:val="left"/>
            </w:pPr>
            <w:r w:rsidRPr="005F5E64">
              <w:t>Кнопка перехода на следующий шаг</w:t>
            </w:r>
          </w:p>
        </w:tc>
        <w:tc>
          <w:tcPr>
            <w:tcW w:w="1926" w:type="dxa"/>
            <w:vMerge/>
            <w:vAlign w:val="center"/>
            <w:hideMark/>
          </w:tcPr>
          <w:p w14:paraId="3EB4DDD5" w14:textId="77777777" w:rsidR="005F5E64" w:rsidRPr="005F5E64" w:rsidRDefault="005F5E64" w:rsidP="00C61754">
            <w:pPr>
              <w:jc w:val="left"/>
            </w:pPr>
          </w:p>
        </w:tc>
      </w:tr>
    </w:tbl>
    <w:p w14:paraId="1FDA9907" w14:textId="77777777" w:rsidR="00A11168" w:rsidRDefault="00A11168" w:rsidP="00E37D2D"/>
    <w:p w14:paraId="7EEC29E0" w14:textId="7B4C4F3E" w:rsidR="00953BD1" w:rsidRPr="00953BD1" w:rsidRDefault="00953BD1" w:rsidP="00953BD1">
      <w:pPr>
        <w:pStyle w:val="Heading2"/>
      </w:pPr>
      <w:bookmarkStart w:id="11" w:name="_Toc13160948"/>
      <w:r>
        <w:t>Подготовительные работы</w:t>
      </w:r>
      <w:bookmarkEnd w:id="11"/>
    </w:p>
    <w:p w14:paraId="494FAB5C" w14:textId="77777777" w:rsidR="002B5254" w:rsidRDefault="002B5254" w:rsidP="002B5254">
      <w:r>
        <w:t xml:space="preserve">Потребуется импорт следующих библиотек и классов </w:t>
      </w:r>
      <w:r>
        <w:rPr>
          <w:lang w:val="en-US"/>
        </w:rPr>
        <w:t>Qt</w:t>
      </w:r>
      <w:r w:rsidRPr="002B5254">
        <w:t>:</w:t>
      </w:r>
    </w:p>
    <w:p w14:paraId="106DBCB8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.QtWidgets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QApplication, QMainWindow, QFileDialog, QMessageBox, QGraphicsPixmapItem, QGraphicsScene, QGraphicsRectItem, QGraphicsLineItem, QGraphicsPolygonItem</w:t>
      </w:r>
    </w:p>
    <w:p w14:paraId="5CED9F95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.QtSvg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QSvgGenerator</w:t>
      </w:r>
    </w:p>
    <w:p w14:paraId="230FEE93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.QtGui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QPixmap, QPolygonF, QBrush, QPen, QColor, QTransform, QPainter</w:t>
      </w:r>
    </w:p>
    <w:p w14:paraId="35402FE8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.QtCore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QPointF, QLineF, Qt</w:t>
      </w:r>
    </w:p>
    <w:p w14:paraId="7A7A9B17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For loading ui file</w:t>
      </w:r>
    </w:p>
    <w:p w14:paraId="4C9CA9F4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from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yQt5 </w:t>
      </w: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uic</w:t>
      </w:r>
    </w:p>
    <w:p w14:paraId="3130E55C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mport</w:t>
      </w:r>
      <w:r w:rsidRPr="002B5254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sys</w:t>
      </w:r>
    </w:p>
    <w:p w14:paraId="3BDBCD98" w14:textId="77777777" w:rsidR="002B5254" w:rsidRDefault="002B5254" w:rsidP="002B5254">
      <w:r>
        <w:t>Инициализация класса окна и его конструктор:</w:t>
      </w:r>
    </w:p>
    <w:p w14:paraId="7A6B0B85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Main window of application</w:t>
      </w:r>
    </w:p>
    <w:p w14:paraId="77A5DC35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2B5254">
        <w:rPr>
          <w:rFonts w:ascii="Consolas" w:hAnsi="Consolas"/>
          <w:color w:val="267F99"/>
          <w:sz w:val="21"/>
          <w:szCs w:val="21"/>
          <w:lang w:val="en-US" w:eastAsia="en-US"/>
        </w:rPr>
        <w:t>Window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2B5254">
        <w:rPr>
          <w:rFonts w:ascii="Consolas" w:hAnsi="Consolas"/>
          <w:color w:val="267F99"/>
          <w:sz w:val="21"/>
          <w:szCs w:val="21"/>
          <w:lang w:val="en-US" w:eastAsia="en-US"/>
        </w:rPr>
        <w:t>QMainWindow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0FDD6DD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2B525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1528AEA2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Make this app super awesome</w:t>
      </w:r>
    </w:p>
    <w:p w14:paraId="54C0483A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2B5254">
        <w:rPr>
          <w:rFonts w:ascii="Consolas" w:hAnsi="Consolas"/>
          <w:color w:val="267F99"/>
          <w:sz w:val="21"/>
          <w:szCs w:val="21"/>
          <w:lang w:val="en-US" w:eastAsia="en-US"/>
        </w:rPr>
        <w:t>super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).</w:t>
      </w:r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14:paraId="6F9FCEEE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Load UI from file</w:t>
      </w:r>
    </w:p>
    <w:p w14:paraId="60D275F2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uic.loadUi(</w:t>
      </w:r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'ui/mainwindow.ui'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503BDED" w14:textId="77777777" w:rsidR="002B5254" w:rsidRPr="003B4E86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3B4E86">
        <w:rPr>
          <w:rFonts w:ascii="Consolas" w:hAnsi="Consolas"/>
          <w:color w:val="008000"/>
          <w:sz w:val="21"/>
          <w:szCs w:val="21"/>
          <w:lang w:eastAsia="en-US"/>
        </w:rPr>
        <w:t xml:space="preserve"># 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Initialize</w:t>
      </w:r>
      <w:r w:rsidRPr="003B4E86">
        <w:rPr>
          <w:rFonts w:ascii="Consolas" w:hAnsi="Consolas"/>
          <w:color w:val="008000"/>
          <w:sz w:val="21"/>
          <w:szCs w:val="21"/>
          <w:lang w:eastAsia="en-US"/>
        </w:rPr>
        <w:t xml:space="preserve"> 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step</w:t>
      </w:r>
      <w:r w:rsidRPr="003B4E86">
        <w:rPr>
          <w:rFonts w:ascii="Consolas" w:hAnsi="Consolas"/>
          <w:color w:val="008000"/>
          <w:sz w:val="21"/>
          <w:szCs w:val="21"/>
          <w:lang w:eastAsia="en-US"/>
        </w:rPr>
        <w:t xml:space="preserve"> 1</w:t>
      </w:r>
    </w:p>
    <w:p w14:paraId="7B99EDFB" w14:textId="77777777" w:rsidR="002B5254" w:rsidRPr="003B4E86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3B4E86">
        <w:rPr>
          <w:rFonts w:ascii="Consolas" w:hAnsi="Consolas"/>
          <w:color w:val="000000"/>
          <w:sz w:val="21"/>
          <w:szCs w:val="21"/>
          <w:lang w:eastAsia="en-US"/>
        </w:rPr>
        <w:t>.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stepOne</w:t>
      </w:r>
      <w:r w:rsidRPr="003B4E86">
        <w:rPr>
          <w:rFonts w:ascii="Consolas" w:hAnsi="Consolas"/>
          <w:color w:val="000000"/>
          <w:sz w:val="21"/>
          <w:szCs w:val="21"/>
          <w:lang w:eastAsia="en-US"/>
        </w:rPr>
        <w:t>()</w:t>
      </w:r>
    </w:p>
    <w:p w14:paraId="5B4BC1EC" w14:textId="77777777" w:rsidR="002B5254" w:rsidRDefault="002B5254" w:rsidP="002B5254">
      <w:r>
        <w:t>Формирование окна приложения:</w:t>
      </w:r>
    </w:p>
    <w:p w14:paraId="045B71CD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2B5254">
        <w:rPr>
          <w:rFonts w:ascii="Consolas" w:hAnsi="Consolas"/>
          <w:color w:val="001080"/>
          <w:sz w:val="21"/>
          <w:szCs w:val="21"/>
          <w:lang w:val="en-US" w:eastAsia="en-US"/>
        </w:rPr>
        <w:t>__name__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'__main__'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3296AA3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Create an instance of QApplication</w:t>
      </w:r>
    </w:p>
    <w:p w14:paraId="26ECCCA7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app = QApplication(sys.argv)</w:t>
      </w:r>
    </w:p>
    <w:p w14:paraId="6573E98C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Create an instance of our Window class</w:t>
      </w:r>
    </w:p>
    <w:p w14:paraId="2AD3999F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window = Window()</w:t>
      </w:r>
    </w:p>
    <w:p w14:paraId="12B9229C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Show window</w:t>
      </w:r>
    </w:p>
    <w:p w14:paraId="637176D6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window.show()</w:t>
      </w:r>
    </w:p>
    <w:p w14:paraId="12E8EA7A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Execute app and also write action for exiting</w:t>
      </w:r>
    </w:p>
    <w:p w14:paraId="0C781208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sys.exit(app.exec_())</w:t>
      </w:r>
    </w:p>
    <w:p w14:paraId="755869DC" w14:textId="77777777" w:rsidR="002B5254" w:rsidRDefault="002B5254" w:rsidP="002B5254">
      <w:pPr>
        <w:pStyle w:val="Heading2"/>
      </w:pPr>
      <w:bookmarkStart w:id="12" w:name="_Toc13160949"/>
      <w:r>
        <w:t>Этап</w:t>
      </w:r>
      <w:r w:rsidRPr="002B5254">
        <w:rPr>
          <w:lang w:val="en-US"/>
        </w:rPr>
        <w:t xml:space="preserve"> 1. </w:t>
      </w:r>
      <w:r>
        <w:t>Загрузка изображения.</w:t>
      </w:r>
      <w:bookmarkEnd w:id="12"/>
    </w:p>
    <w:p w14:paraId="5BE21C86" w14:textId="77777777" w:rsidR="002B5254" w:rsidRDefault="002B5254" w:rsidP="002B5254">
      <w:r>
        <w:t>На данном этапе происходит работа с элементами окна, прописываются слоты для сигналов кнопок:</w:t>
      </w:r>
    </w:p>
    <w:p w14:paraId="0C6D2769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2B5254">
        <w:rPr>
          <w:rFonts w:ascii="Consolas" w:hAnsi="Consolas"/>
          <w:color w:val="795E26"/>
          <w:sz w:val="21"/>
          <w:szCs w:val="21"/>
          <w:lang w:val="en-US" w:eastAsia="en-US"/>
        </w:rPr>
        <w:t>stepOne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2B525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28D9BBE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"""Step 1 -- loading image, connecting events to controls</w:t>
      </w:r>
    </w:p>
    <w:p w14:paraId="1D9CB57F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1FEB8B13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disableItems()</w:t>
      </w:r>
    </w:p>
    <w:p w14:paraId="2A432BC0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comboLang.setVisible(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Hide language panel because there are no additional languages yet</w:t>
      </w:r>
    </w:p>
    <w:p w14:paraId="6DF2220A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8000"/>
          <w:sz w:val="21"/>
          <w:szCs w:val="21"/>
          <w:lang w:val="en-US" w:eastAsia="en-US"/>
        </w:rPr>
        <w:t># Connect events</w:t>
      </w:r>
    </w:p>
    <w:p w14:paraId="7D10C9CC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btnOpenImage.clicked.connect(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loadImage)</w:t>
      </w:r>
    </w:p>
    <w:p w14:paraId="081A942B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btnNext.clicked.connect(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stepTwo)</w:t>
      </w:r>
    </w:p>
    <w:p w14:paraId="7EB2EF3D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btnIncreaseZoom.clicked.connect(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increaseZoom)</w:t>
      </w:r>
    </w:p>
    <w:p w14:paraId="3190EB26" w14:textId="77777777" w:rsidR="002B5254" w:rsidRPr="002B5254" w:rsidRDefault="002B5254" w:rsidP="002B525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btnDecreaseZoom.clicked.connect(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decreaseZoom)</w:t>
      </w:r>
    </w:p>
    <w:p w14:paraId="5C786926" w14:textId="5E158E6E" w:rsidR="00466ACE" w:rsidRPr="00466ACE" w:rsidRDefault="002B5254" w:rsidP="008505D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editZoom.textEdited.connect(</w:t>
      </w:r>
      <w:r w:rsidRPr="002B525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2B5254">
        <w:rPr>
          <w:rFonts w:ascii="Consolas" w:hAnsi="Consolas"/>
          <w:color w:val="000000"/>
          <w:sz w:val="21"/>
          <w:szCs w:val="21"/>
          <w:lang w:val="en-US" w:eastAsia="en-US"/>
        </w:rPr>
        <w:t>.setZoom)</w:t>
      </w:r>
    </w:p>
    <w:p w14:paraId="1266CB2C" w14:textId="77777777" w:rsidR="00466ACE" w:rsidRPr="00466ACE" w:rsidRDefault="00466ACE" w:rsidP="002B5254">
      <w:pPr>
        <w:rPr>
          <w:lang w:val="en-US"/>
        </w:rPr>
      </w:pPr>
    </w:p>
    <w:p w14:paraId="0C8D0DD6" w14:textId="01758875" w:rsidR="002B5254" w:rsidRDefault="001B0304" w:rsidP="002B5254">
      <w:r>
        <w:t>Функция загрузки изображения</w:t>
      </w:r>
      <w:r w:rsidR="008505DF">
        <w:t xml:space="preserve">. Если пользователь выбрал файл, не являющийся изображением, программа </w:t>
      </w:r>
      <w:r w:rsidR="00213CFE">
        <w:t>выведет</w:t>
      </w:r>
      <w:r w:rsidR="008505DF">
        <w:t xml:space="preserve"> окно с ошибкой.</w:t>
      </w:r>
    </w:p>
    <w:p w14:paraId="1A587CB9" w14:textId="77777777" w:rsidR="001B0304" w:rsidRPr="003B4E86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3B4E86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r w:rsidRPr="001B0304">
        <w:rPr>
          <w:rFonts w:ascii="Consolas" w:hAnsi="Consolas"/>
          <w:color w:val="795E26"/>
          <w:sz w:val="21"/>
          <w:szCs w:val="21"/>
          <w:lang w:val="en-US" w:eastAsia="en-US"/>
        </w:rPr>
        <w:t>loadImage</w:t>
      </w:r>
      <w:r w:rsidRPr="003B4E86">
        <w:rPr>
          <w:rFonts w:ascii="Consolas" w:hAnsi="Consolas"/>
          <w:color w:val="000000"/>
          <w:sz w:val="21"/>
          <w:szCs w:val="21"/>
          <w:lang w:eastAsia="en-US"/>
        </w:rPr>
        <w:t>(</w:t>
      </w:r>
      <w:r w:rsidRPr="001B030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3B4E86">
        <w:rPr>
          <w:rFonts w:ascii="Consolas" w:hAnsi="Consolas"/>
          <w:color w:val="000000"/>
          <w:sz w:val="21"/>
          <w:szCs w:val="21"/>
          <w:lang w:eastAsia="en-US"/>
        </w:rPr>
        <w:t>):</w:t>
      </w:r>
    </w:p>
    <w:p w14:paraId="4FB57E9A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Open file dialog and get path</w:t>
      </w:r>
    </w:p>
    <w:p w14:paraId="00C6B909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QFileDialog.getOpenFileName(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'Open image'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'Images (*.jpg *.jpeg *.png *.bmp);;All files (*)'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[</w:t>
      </w:r>
      <w:r w:rsidRPr="001B0304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62B52EA3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BCB0F09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Create a pixmap from file</w:t>
      </w:r>
    </w:p>
    <w:p w14:paraId="180CC030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img = QPixmap(</w:t>
      </w:r>
      <w:r w:rsidRPr="001B0304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C35A4D7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10196CE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Check if it's an image</w:t>
      </w:r>
    </w:p>
    <w:p w14:paraId="650360B5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mg.isNull():</w:t>
      </w:r>
    </w:p>
    <w:p w14:paraId="4DA1F3F8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Set opened image to the scene</w:t>
      </w:r>
    </w:p>
    <w:p w14:paraId="5919405E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item = QGraphicsPixmapItem(img)</w:t>
      </w:r>
    </w:p>
    <w:p w14:paraId="38C736BB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scene = QCustomScene()</w:t>
      </w:r>
    </w:p>
    <w:p w14:paraId="4D8B82F1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scene.addItem(item)</w:t>
      </w:r>
    </w:p>
    <w:p w14:paraId="7C2B3DAD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Image.setScene(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scene)</w:t>
      </w:r>
    </w:p>
    <w:p w14:paraId="21EA05CB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height = img.height()</w:t>
      </w:r>
    </w:p>
    <w:p w14:paraId="29ECFE9C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width = img.width()</w:t>
      </w:r>
    </w:p>
    <w:p w14:paraId="03F0738D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enableItems()</w:t>
      </w:r>
    </w:p>
    <w:p w14:paraId="3A8DA9A3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7B19BA4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0304">
        <w:rPr>
          <w:rFonts w:ascii="Consolas" w:hAnsi="Consolas"/>
          <w:color w:val="AF00DB"/>
          <w:sz w:val="21"/>
          <w:szCs w:val="21"/>
          <w:lang w:val="en-US" w:eastAsia="en-US"/>
        </w:rPr>
        <w:t>eli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0304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!= 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3ACE315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8000"/>
          <w:sz w:val="21"/>
          <w:szCs w:val="21"/>
          <w:lang w:val="en-US" w:eastAsia="en-US"/>
        </w:rPr>
        <w:t># If it's not image and user didn't press 'Cancel' raise an error message</w:t>
      </w:r>
    </w:p>
    <w:p w14:paraId="3A9063D0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030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.disableItems()</w:t>
      </w:r>
    </w:p>
    <w:p w14:paraId="5051EB78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msg = QMessageBox()</w:t>
      </w:r>
    </w:p>
    <w:p w14:paraId="71C32A51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msg.setIcon(QMessageBox.Critical)</w:t>
      </w:r>
    </w:p>
    <w:p w14:paraId="673B4974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msg.setWindowTitle(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"AerialWare - Invalid image"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87DD3DC" w14:textId="77777777" w:rsidR="001B0304" w:rsidRPr="001B0304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msg.setText(</w:t>
      </w:r>
      <w:r w:rsidRPr="001B0304">
        <w:rPr>
          <w:rFonts w:ascii="Consolas" w:hAnsi="Consolas"/>
          <w:color w:val="A31515"/>
          <w:sz w:val="21"/>
          <w:szCs w:val="21"/>
          <w:lang w:val="en-US" w:eastAsia="en-US"/>
        </w:rPr>
        <w:t>"It's not an image. Please open a valid image."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E358E44" w14:textId="77777777" w:rsidR="001B0304" w:rsidRPr="003B4E86" w:rsidRDefault="001B0304" w:rsidP="001B030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        msg</w:t>
      </w:r>
      <w:r w:rsidRPr="003B4E86">
        <w:rPr>
          <w:rFonts w:ascii="Consolas" w:hAnsi="Consolas"/>
          <w:color w:val="000000"/>
          <w:sz w:val="21"/>
          <w:szCs w:val="21"/>
          <w:lang w:eastAsia="en-US"/>
        </w:rPr>
        <w:t>.</w:t>
      </w:r>
      <w:r w:rsidRPr="001B0304">
        <w:rPr>
          <w:rFonts w:ascii="Consolas" w:hAnsi="Consolas"/>
          <w:color w:val="000000"/>
          <w:sz w:val="21"/>
          <w:szCs w:val="21"/>
          <w:lang w:val="en-US" w:eastAsia="en-US"/>
        </w:rPr>
        <w:t>exec</w:t>
      </w:r>
      <w:r w:rsidRPr="003B4E86">
        <w:rPr>
          <w:rFonts w:ascii="Consolas" w:hAnsi="Consolas"/>
          <w:color w:val="000000"/>
          <w:sz w:val="21"/>
          <w:szCs w:val="21"/>
          <w:lang w:eastAsia="en-US"/>
        </w:rPr>
        <w:t>_()</w:t>
      </w:r>
    </w:p>
    <w:p w14:paraId="31660B9A" w14:textId="77777777" w:rsidR="00466ACE" w:rsidRPr="003B4E86" w:rsidRDefault="00466ACE" w:rsidP="00466ACE">
      <w:pPr>
        <w:pStyle w:val="Heading2"/>
      </w:pPr>
      <w:bookmarkStart w:id="13" w:name="_Toc13160950"/>
      <w:r>
        <w:lastRenderedPageBreak/>
        <w:t>Этап</w:t>
      </w:r>
      <w:r w:rsidRPr="00466ACE">
        <w:t xml:space="preserve"> 2. </w:t>
      </w:r>
      <w:r>
        <w:t>Ввод</w:t>
      </w:r>
      <w:r w:rsidRPr="003B4E86">
        <w:t xml:space="preserve"> </w:t>
      </w:r>
      <w:r>
        <w:t>координат</w:t>
      </w:r>
      <w:r w:rsidRPr="003B4E86">
        <w:t>.</w:t>
      </w:r>
      <w:bookmarkEnd w:id="13"/>
    </w:p>
    <w:p w14:paraId="32D7D99B" w14:textId="405951C5" w:rsidR="001B0304" w:rsidRDefault="00466ACE" w:rsidP="002B5254">
      <w:r>
        <w:t>Данный этап нужен только для корректной обработки первого нажатия кнопки «</w:t>
      </w:r>
      <w:r>
        <w:rPr>
          <w:lang w:val="en-US"/>
        </w:rPr>
        <w:t>Next</w:t>
      </w:r>
      <w:r>
        <w:t xml:space="preserve">». </w:t>
      </w:r>
      <w:r w:rsidR="00A822EC">
        <w:t>Все остальное происходит в функции для третьего этапа</w:t>
      </w:r>
    </w:p>
    <w:p w14:paraId="1DC3CDCD" w14:textId="77777777"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66ACE">
        <w:rPr>
          <w:rFonts w:ascii="Consolas" w:hAnsi="Consolas"/>
          <w:color w:val="795E26"/>
          <w:sz w:val="21"/>
          <w:szCs w:val="21"/>
          <w:lang w:val="en-US" w:eastAsia="en-US"/>
        </w:rPr>
        <w:t>stepTwo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66ACE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BBAF7AD" w14:textId="77777777"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"""Step 2 -- Needed only for first click. Step 3 does all the job.</w:t>
      </w:r>
    </w:p>
    <w:p w14:paraId="4EBCAF9E" w14:textId="77777777"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37AA1F55" w14:textId="77777777"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turnPage()</w:t>
      </w:r>
    </w:p>
    <w:p w14:paraId="1480DF0A" w14:textId="77777777" w:rsidR="00466ACE" w:rsidRP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Next.disconnect()</w:t>
      </w:r>
    </w:p>
    <w:p w14:paraId="2EF95056" w14:textId="3DA2DBFE" w:rsidR="00466ACE" w:rsidRDefault="00466ACE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btnNext.clicked.connect(</w:t>
      </w:r>
      <w:r w:rsidRPr="00466AC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66ACE">
        <w:rPr>
          <w:rFonts w:ascii="Consolas" w:hAnsi="Consolas"/>
          <w:color w:val="000000"/>
          <w:sz w:val="21"/>
          <w:szCs w:val="21"/>
          <w:lang w:val="en-US" w:eastAsia="en-US"/>
        </w:rPr>
        <w:t>.stepThree)</w:t>
      </w:r>
    </w:p>
    <w:p w14:paraId="2BDE688E" w14:textId="77777777" w:rsidR="00A822EC" w:rsidRPr="00466ACE" w:rsidRDefault="00A822EC" w:rsidP="00466AC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D8BB495" w14:textId="77777777" w:rsidR="00466ACE" w:rsidRDefault="00466ACE" w:rsidP="00466ACE">
      <w:pPr>
        <w:pStyle w:val="Heading2"/>
      </w:pPr>
      <w:bookmarkStart w:id="14" w:name="_Toc13160951"/>
      <w:r>
        <w:t>Этап 3. Выбор участков и сохранение результатов.</w:t>
      </w:r>
      <w:bookmarkEnd w:id="14"/>
    </w:p>
    <w:p w14:paraId="639B7A97" w14:textId="77777777" w:rsidR="00466ACE" w:rsidRPr="00600575" w:rsidRDefault="00600575" w:rsidP="00466ACE">
      <w:r>
        <w:t>В</w:t>
      </w:r>
      <w:r w:rsidRPr="00600575">
        <w:t xml:space="preserve"> </w:t>
      </w:r>
      <w:r>
        <w:t xml:space="preserve">дальнейшем приведенный код находится в функции </w:t>
      </w:r>
      <w:r>
        <w:rPr>
          <w:lang w:val="en-US"/>
        </w:rPr>
        <w:t>stepThree</w:t>
      </w:r>
      <w:r w:rsidRPr="00600575">
        <w:t xml:space="preserve">, </w:t>
      </w:r>
      <w:r>
        <w:t>пока не будет сказано обратное.</w:t>
      </w:r>
    </w:p>
    <w:p w14:paraId="5EBAD11D" w14:textId="77777777" w:rsidR="00600575" w:rsidRPr="00600575" w:rsidRDefault="00600575" w:rsidP="00466ACE">
      <w:r>
        <w:t>Чтение</w:t>
      </w:r>
      <w:r w:rsidRPr="00600575">
        <w:t xml:space="preserve"> </w:t>
      </w:r>
      <w:r>
        <w:t>и обработка данных</w:t>
      </w:r>
      <w:r w:rsidR="001B29EF">
        <w:t>, также проверка на ошибки и их вывод в окне программы</w:t>
      </w:r>
      <w:r>
        <w:t>:</w:t>
      </w:r>
    </w:p>
    <w:p w14:paraId="13F92FCE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8000"/>
          <w:sz w:val="21"/>
          <w:szCs w:val="21"/>
          <w:lang w:val="en-US" w:eastAsia="en-US"/>
        </w:rPr>
        <w:t># Validate data</w:t>
      </w:r>
    </w:p>
    <w:p w14:paraId="59AB9CFE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B666D">
        <w:rPr>
          <w:rFonts w:ascii="Consolas" w:hAnsi="Consolas"/>
          <w:color w:val="795E26"/>
          <w:sz w:val="21"/>
          <w:szCs w:val="21"/>
          <w:lang w:val="en-US" w:eastAsia="en-US"/>
        </w:rPr>
        <w:t>setError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1080"/>
          <w:sz w:val="21"/>
          <w:szCs w:val="21"/>
          <w:lang w:val="en-US" w:eastAsia="en-US"/>
        </w:rPr>
        <w:t>s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7B2AE17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""Formats string for displaying</w:t>
      </w:r>
    </w:p>
    <w:p w14:paraId="0CCD7ED3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42872FA8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lblDataError.setText(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&lt;html&gt;&lt;head/&gt;&lt;body&gt;&lt;div style='font-size: 12pt'&gt;Can't procede, 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 s +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&lt;/div&gt;&lt;/body&gt;&lt;/html&gt;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73C130D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6B3BD74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8000"/>
          <w:sz w:val="21"/>
          <w:szCs w:val="21"/>
          <w:lang w:val="en-US" w:eastAsia="en-US"/>
        </w:rPr>
        <w:t># Try to read data</w:t>
      </w:r>
    </w:p>
    <w:p w14:paraId="2877DBEA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try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93C7282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xTL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xTopLeft.text())</w:t>
      </w:r>
    </w:p>
    <w:p w14:paraId="3F01982E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xTR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xTopRight.text())</w:t>
      </w:r>
    </w:p>
    <w:p w14:paraId="3B37E3F8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xBL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xBottomLeft.text())</w:t>
      </w:r>
    </w:p>
    <w:p w14:paraId="6A3170F7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xBR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xBottomRight.text())</w:t>
      </w:r>
    </w:p>
    <w:p w14:paraId="05C7A5B3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72C8211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TL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yTopLeft.text())</w:t>
      </w:r>
    </w:p>
    <w:p w14:paraId="6186AF4C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TR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yTopRight.text())</w:t>
      </w:r>
    </w:p>
    <w:p w14:paraId="06FFF0BF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BL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yBottomLeft.text())</w:t>
      </w:r>
    </w:p>
    <w:p w14:paraId="23C385B6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BR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yBottomRight.text())</w:t>
      </w:r>
    </w:p>
    <w:p w14:paraId="1EED650C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44A2D3E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xD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xDelimiter.text())</w:t>
      </w:r>
    </w:p>
    <w:p w14:paraId="7CB6599E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D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yDelimiter.text())</w:t>
      </w:r>
    </w:p>
    <w:p w14:paraId="7A990824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excep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BDA561F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008000"/>
          <w:sz w:val="21"/>
          <w:szCs w:val="21"/>
          <w:lang w:val="en-US" w:eastAsia="en-US"/>
        </w:rPr>
        <w:t># Write error message</w:t>
      </w:r>
    </w:p>
    <w:p w14:paraId="6226C5A4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setError(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 xml:space="preserve">"some fields contains non-numeric values. Please recheck everything and click </w:t>
      </w:r>
      <w:r w:rsidRPr="000B666D">
        <w:rPr>
          <w:rFonts w:ascii="Consolas" w:hAnsi="Consolas"/>
          <w:color w:val="FF0000"/>
          <w:sz w:val="21"/>
          <w:szCs w:val="21"/>
          <w:lang w:val="en-US" w:eastAsia="en-US"/>
        </w:rPr>
        <w:t>\"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Next</w:t>
      </w:r>
      <w:r w:rsidRPr="000B666D">
        <w:rPr>
          <w:rFonts w:ascii="Consolas" w:hAnsi="Consolas"/>
          <w:color w:val="FF0000"/>
          <w:sz w:val="21"/>
          <w:szCs w:val="21"/>
          <w:lang w:val="en-US" w:eastAsia="en-US"/>
        </w:rPr>
        <w:t>\"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 xml:space="preserve"> again.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4791161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339C5FD3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114F43A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8000"/>
          <w:sz w:val="21"/>
          <w:szCs w:val="21"/>
          <w:lang w:val="en-US" w:eastAsia="en-US"/>
        </w:rPr>
        <w:t># Check for metric errors</w:t>
      </w:r>
    </w:p>
    <w:p w14:paraId="6BEA0EFD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errors 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</w:p>
    <w:p w14:paraId="0D4DE96A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xD &lt;= </w:t>
      </w:r>
      <w:r w:rsidRPr="000B666D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1003166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longtitude"</w:t>
      </w:r>
    </w:p>
    <w:p w14:paraId="7F73B7C5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yD &lt;= </w:t>
      </w:r>
      <w:r w:rsidRPr="000B666D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55DF6BC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errors !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0CF342E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errors +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 and "</w:t>
      </w:r>
    </w:p>
    <w:p w14:paraId="3811B728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    errors +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latitude"</w:t>
      </w:r>
    </w:p>
    <w:p w14:paraId="1AAC4955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E860683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errors !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6B4B81D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setError(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delimiters should be more than zero. Please set correct 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 errors +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 delimiter.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E081948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47BEDCD0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029E292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8000"/>
          <w:sz w:val="21"/>
          <w:szCs w:val="21"/>
          <w:lang w:val="en-US" w:eastAsia="en-US"/>
        </w:rPr>
        <w:t># And calculate px / deg ratio, i.e. deg * (px / deg) = px</w:t>
      </w:r>
    </w:p>
    <w:p w14:paraId="61E5A7B2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try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25F3B65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xDTop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width / </w:t>
      </w:r>
      <w:r w:rsidRPr="000B666D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xTL - xTR) * xD)</w:t>
      </w:r>
    </w:p>
    <w:p w14:paraId="5A7670D9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xDBottom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width / </w:t>
      </w:r>
      <w:r w:rsidRPr="000B666D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xBL - xBR) * xD)</w:t>
      </w:r>
    </w:p>
    <w:p w14:paraId="0CD428E6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yDLeft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height / </w:t>
      </w:r>
      <w:r w:rsidRPr="000B666D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yTL - yBL) * yD)</w:t>
      </w:r>
    </w:p>
    <w:p w14:paraId="4231C0E4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yDRight =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height / </w:t>
      </w:r>
      <w:r w:rsidRPr="000B666D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(yTR - yBR) * yD)</w:t>
      </w:r>
    </w:p>
    <w:p w14:paraId="09C1D3A8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except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B666D">
        <w:rPr>
          <w:rFonts w:ascii="Consolas" w:hAnsi="Consolas"/>
          <w:color w:val="267F99"/>
          <w:sz w:val="21"/>
          <w:szCs w:val="21"/>
          <w:lang w:val="en-US" w:eastAsia="en-US"/>
        </w:rPr>
        <w:t>ZeroDivisionError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6BE18BED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setError(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some given corners are at the same point. Please recheck every coordinate.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6C1F045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192B5392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E31CCF9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errors 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</w:p>
    <w:p w14:paraId="47914A7E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xDTop &gt; 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width:</w:t>
      </w:r>
    </w:p>
    <w:p w14:paraId="2BE39C0A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Longtitude delimiter is less than given size of top of the image. Please check longtitude of top corners.&lt;br&gt;"</w:t>
      </w:r>
    </w:p>
    <w:p w14:paraId="55E6046C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xDBottom &gt; 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width:</w:t>
      </w:r>
    </w:p>
    <w:p w14:paraId="74448670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Longtitude delimiter is less thagiven n size of bottom of the image. Please check longtitude of bottom corners.&lt;br&gt;"</w:t>
      </w:r>
    </w:p>
    <w:p w14:paraId="03E6636A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yDLeft &gt; 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height:</w:t>
      </w:r>
    </w:p>
    <w:p w14:paraId="38807C33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Latitude delimiter is less than given size of left of the image. Please check latitude of left corners.&lt;br&gt;"</w:t>
      </w:r>
    </w:p>
    <w:p w14:paraId="34298E30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yDRight &gt; </w:t>
      </w:r>
      <w:r w:rsidRPr="000B666D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.height:</w:t>
      </w:r>
    </w:p>
    <w:p w14:paraId="3940A33A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errors +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Latitude delimiter is less than diven size of right of the image. Please check latitude of right corners.&lt;br&gt;"</w:t>
      </w:r>
    </w:p>
    <w:p w14:paraId="7FC2AF19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AC459C6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errors != 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9B4FF56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setError(</w:t>
      </w:r>
      <w:r w:rsidRPr="000B666D">
        <w:rPr>
          <w:rFonts w:ascii="Consolas" w:hAnsi="Consolas"/>
          <w:color w:val="A31515"/>
          <w:sz w:val="21"/>
          <w:szCs w:val="21"/>
          <w:lang w:val="en-US" w:eastAsia="en-US"/>
        </w:rPr>
        <w:t>"something's wrong with given data:&lt;br&gt;"</w:t>
      </w: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+ errors)</w:t>
      </w:r>
    </w:p>
    <w:p w14:paraId="7FB44A33" w14:textId="77777777" w:rsidR="000B666D" w:rsidRPr="000B666D" w:rsidRDefault="000B666D" w:rsidP="000B666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0B666D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B666D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13185714" w14:textId="77777777" w:rsidR="00466ACE" w:rsidRDefault="001B29EF" w:rsidP="00466ACE">
      <w:r>
        <w:t>Генерация точек для создания сетки. Если не была добавлена ни одна точка, программа выдаст ошибку.</w:t>
      </w:r>
    </w:p>
    <w:p w14:paraId="27D15D41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Draw grid</w:t>
      </w:r>
    </w:p>
    <w:p w14:paraId="25F348ED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795E26"/>
          <w:sz w:val="21"/>
          <w:szCs w:val="21"/>
          <w:lang w:val="en-US" w:eastAsia="en-US"/>
        </w:rPr>
        <w:t>intersection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x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y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x2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y2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x3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y3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x4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1080"/>
          <w:sz w:val="21"/>
          <w:szCs w:val="21"/>
          <w:lang w:val="en-US" w:eastAsia="en-US"/>
        </w:rPr>
        <w:t>y4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1417C6D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"""Calculates intersection on two lines</w:t>
      </w:r>
    </w:p>
    <w:p w14:paraId="484F0A4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Args:</w:t>
      </w:r>
    </w:p>
    <w:p w14:paraId="1B4A5E33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x1, y1 -- first point of first line</w:t>
      </w:r>
    </w:p>
    <w:p w14:paraId="0F0C9B01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x2, y2 -- second point of first line</w:t>
      </w:r>
    </w:p>
    <w:p w14:paraId="71A32BFC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x3, y3 -- first point of second line</w:t>
      </w:r>
    </w:p>
    <w:p w14:paraId="1BDB4C5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x4, y4 -- second point of second line</w:t>
      </w:r>
    </w:p>
    <w:p w14:paraId="470CB817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These coordintaes must represent coordinates in pixels</w:t>
      </w:r>
    </w:p>
    <w:p w14:paraId="4DFF2851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Returns:</w:t>
      </w:r>
    </w:p>
    <w:p w14:paraId="50BA7CB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    QPointF(x, y) -- intersection of two given lines</w:t>
      </w:r>
    </w:p>
    <w:p w14:paraId="130B3BBB" w14:textId="497B2069" w:rsidR="001B29EF" w:rsidRPr="001B29EF" w:rsidRDefault="001B29EF" w:rsidP="000A5E81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30FF3ED0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divider = ((x1 - x2) * (y3 - y4) - (y1 - y2) * (x3 - x4))</w:t>
      </w:r>
    </w:p>
    <w:p w14:paraId="4B198F26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divider =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E9579A0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</w:p>
    <w:p w14:paraId="3767BA47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x = ((x1 * y2 - y1 * x2) * (x3 - x4) - (x1 - x2) * (x3 * y4 - y3 * x4)) / divider</w:t>
      </w:r>
    </w:p>
    <w:p w14:paraId="216216C1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y = ((x1 * y2 - y1 * x2) * (y3 - y4) - (y1 - y2) * (x3 * y4 - y3 * x4)) / divider</w:t>
      </w:r>
    </w:p>
    <w:p w14:paraId="4B0F9F3D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QPointF(</w:t>
      </w:r>
      <w:r w:rsidRPr="001B29EF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x), </w:t>
      </w:r>
      <w:r w:rsidRPr="001B29EF">
        <w:rPr>
          <w:rFonts w:ascii="Consolas" w:hAnsi="Consolas"/>
          <w:color w:val="267F99"/>
          <w:sz w:val="21"/>
          <w:szCs w:val="21"/>
          <w:lang w:val="en-US" w:eastAsia="en-US"/>
        </w:rPr>
        <w:t>int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y))</w:t>
      </w:r>
    </w:p>
    <w:p w14:paraId="315CB8AF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D25DD07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Set points for grid</w:t>
      </w:r>
    </w:p>
    <w:p w14:paraId="409D2C03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Points will look like:</w:t>
      </w:r>
    </w:p>
    <w:p w14:paraId="68AE3A17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[point, point, ...],</w:t>
      </w:r>
    </w:p>
    <w:p w14:paraId="7EF77DBC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[point, point, ...], ...</w:t>
      </w:r>
    </w:p>
    <w:p w14:paraId="779F9F63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point_rows = []</w:t>
      </w:r>
    </w:p>
    <w:p w14:paraId="41B2902D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Let x1, y1; x2, y2 be vertical line</w:t>
      </w:r>
    </w:p>
    <w:p w14:paraId="7A51E7E2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and x3, y3; x4, y4 be horizontal line.</w:t>
      </w:r>
    </w:p>
    <w:p w14:paraId="3339CBA1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Thus, y1 and y2 should be always on top and bottom;</w:t>
      </w:r>
    </w:p>
    <w:p w14:paraId="4B45A326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x3, x4 -- on left and right</w:t>
      </w:r>
    </w:p>
    <w:p w14:paraId="4990C378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y1, y2, x3, x4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height,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width</w:t>
      </w:r>
    </w:p>
    <w:p w14:paraId="51A7A431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So we have to change:</w:t>
      </w:r>
    </w:p>
    <w:p w14:paraId="2752BE3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   for vertical line: x1, x2</w:t>
      </w:r>
    </w:p>
    <w:p w14:paraId="2C58630E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   for horizontal line: y3, y4</w:t>
      </w:r>
    </w:p>
    <w:p w14:paraId="55DCDB76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4DC33BB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y3 = y4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Initial values for horizontal line</w:t>
      </w:r>
    </w:p>
    <w:p w14:paraId="5EB95C0E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Move horizontal line</w:t>
      </w:r>
    </w:p>
    <w:p w14:paraId="080D7E1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y3 &lt;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height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or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y4 &lt;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height:</w:t>
      </w:r>
    </w:p>
    <w:p w14:paraId="08AB45F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x1 = x2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Initial values for vertical line</w:t>
      </w:r>
    </w:p>
    <w:p w14:paraId="2DA8207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Move vertical line</w:t>
      </w:r>
    </w:p>
    <w:p w14:paraId="25F29295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points = []</w:t>
      </w:r>
    </w:p>
    <w:p w14:paraId="65EE22B0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x1 &lt;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width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or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x2 &lt;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width:</w:t>
      </w:r>
    </w:p>
    <w:p w14:paraId="7BB59B7E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point = intersection(x1, y1, x2, y2, x3, y3, x4, y4)</w:t>
      </w:r>
    </w:p>
    <w:p w14:paraId="011B1DA6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oint !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84D19F0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points.append(point)</w:t>
      </w:r>
    </w:p>
    <w:p w14:paraId="10E8BB3F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x1 +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xDTop</w:t>
      </w:r>
    </w:p>
    <w:p w14:paraId="4B642190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x2 +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xDBottom</w:t>
      </w:r>
    </w:p>
    <w:p w14:paraId="5B685FF3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oints != []:</w:t>
      </w:r>
    </w:p>
    <w:p w14:paraId="4E35CC23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point_rows.append(points)</w:t>
      </w:r>
    </w:p>
    <w:p w14:paraId="00E532E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3 +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yDLeft</w:t>
      </w:r>
    </w:p>
    <w:p w14:paraId="73DEC01A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y4 +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yDRight</w:t>
      </w:r>
    </w:p>
    <w:p w14:paraId="437C8CC6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C315987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If nothing has been added</w:t>
      </w:r>
    </w:p>
    <w:p w14:paraId="2C446277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oints == []:</w:t>
      </w:r>
    </w:p>
    <w:p w14:paraId="56824193" w14:textId="77777777" w:rsidR="001B29EF" w:rsidRPr="003B4E86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setError(</w:t>
      </w: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"can't generate grid. I dont even know how you managed to get this error. Please</w:t>
      </w:r>
      <w:r w:rsidRPr="003B4E86">
        <w:rPr>
          <w:rFonts w:ascii="Consolas" w:hAnsi="Consolas"/>
          <w:color w:val="A31515"/>
          <w:sz w:val="21"/>
          <w:szCs w:val="21"/>
          <w:lang w:eastAsia="en-US"/>
        </w:rPr>
        <w:t xml:space="preserve"> </w:t>
      </w: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recheck</w:t>
      </w:r>
      <w:r w:rsidRPr="003B4E86">
        <w:rPr>
          <w:rFonts w:ascii="Consolas" w:hAnsi="Consolas"/>
          <w:color w:val="A31515"/>
          <w:sz w:val="21"/>
          <w:szCs w:val="21"/>
          <w:lang w:eastAsia="en-US"/>
        </w:rPr>
        <w:t xml:space="preserve"> </w:t>
      </w: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coordinates</w:t>
      </w:r>
      <w:r w:rsidRPr="003B4E86">
        <w:rPr>
          <w:rFonts w:ascii="Consolas" w:hAnsi="Consolas"/>
          <w:color w:val="A31515"/>
          <w:sz w:val="21"/>
          <w:szCs w:val="21"/>
          <w:lang w:eastAsia="en-US"/>
        </w:rPr>
        <w:t xml:space="preserve"> </w:t>
      </w: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and</w:t>
      </w:r>
      <w:r w:rsidRPr="003B4E86">
        <w:rPr>
          <w:rFonts w:ascii="Consolas" w:hAnsi="Consolas"/>
          <w:color w:val="A31515"/>
          <w:sz w:val="21"/>
          <w:szCs w:val="21"/>
          <w:lang w:eastAsia="en-US"/>
        </w:rPr>
        <w:t xml:space="preserve"> </w:t>
      </w: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try</w:t>
      </w:r>
      <w:r w:rsidRPr="003B4E86">
        <w:rPr>
          <w:rFonts w:ascii="Consolas" w:hAnsi="Consolas"/>
          <w:color w:val="A31515"/>
          <w:sz w:val="21"/>
          <w:szCs w:val="21"/>
          <w:lang w:eastAsia="en-US"/>
        </w:rPr>
        <w:t xml:space="preserve"> </w:t>
      </w:r>
      <w:r w:rsidRPr="001B29EF">
        <w:rPr>
          <w:rFonts w:ascii="Consolas" w:hAnsi="Consolas"/>
          <w:color w:val="A31515"/>
          <w:sz w:val="21"/>
          <w:szCs w:val="21"/>
          <w:lang w:val="en-US" w:eastAsia="en-US"/>
        </w:rPr>
        <w:t>again</w:t>
      </w:r>
      <w:r w:rsidRPr="003B4E86">
        <w:rPr>
          <w:rFonts w:ascii="Consolas" w:hAnsi="Consolas"/>
          <w:color w:val="A31515"/>
          <w:sz w:val="21"/>
          <w:szCs w:val="21"/>
          <w:lang w:eastAsia="en-US"/>
        </w:rPr>
        <w:t>."</w:t>
      </w:r>
      <w:r w:rsidRPr="003B4E86">
        <w:rPr>
          <w:rFonts w:ascii="Consolas" w:hAnsi="Consolas"/>
          <w:color w:val="000000"/>
          <w:sz w:val="21"/>
          <w:szCs w:val="21"/>
          <w:lang w:eastAsia="en-US"/>
        </w:rPr>
        <w:t>)</w:t>
      </w:r>
    </w:p>
    <w:p w14:paraId="5E1A9624" w14:textId="77777777" w:rsidR="001B29EF" w:rsidRPr="003B4E86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3CFED8F1" w14:textId="7453DC3F" w:rsidR="001B29EF" w:rsidRDefault="001B29EF" w:rsidP="00466ACE">
      <w:r>
        <w:t>Сетка</w:t>
      </w:r>
      <w:r w:rsidRPr="001B29EF">
        <w:t xml:space="preserve"> </w:t>
      </w:r>
      <w:r>
        <w:t>будет</w:t>
      </w:r>
      <w:r w:rsidRPr="001B29EF">
        <w:t xml:space="preserve"> </w:t>
      </w:r>
      <w:r>
        <w:t>представлена</w:t>
      </w:r>
      <w:r w:rsidRPr="001B29EF">
        <w:t xml:space="preserve"> </w:t>
      </w:r>
      <w:r>
        <w:t>в виде полигонов, имеющих общие точки. Это необходимо для реализации событий по клику</w:t>
      </w:r>
      <w:r w:rsidR="00761ED1">
        <w:t xml:space="preserve"> по сетке</w:t>
      </w:r>
      <w:r>
        <w:t>.</w:t>
      </w:r>
    </w:p>
    <w:p w14:paraId="17D564AE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Get scene geometry to preserve scene expanding</w:t>
      </w:r>
    </w:p>
    <w:p w14:paraId="7084137E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rect =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cene.sceneRect()</w:t>
      </w:r>
    </w:p>
    <w:p w14:paraId="15ECB007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And add bounds for the grid</w:t>
      </w:r>
    </w:p>
    <w:p w14:paraId="3429BBB5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 = QGraphicsRectItem(rect)</w:t>
      </w:r>
    </w:p>
    <w:p w14:paraId="4012ED50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lastRenderedPageBreak/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.setFlag(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.ItemClipsChildrenToShape)</w:t>
      </w:r>
    </w:p>
    <w:p w14:paraId="3126F8BF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cene.addItem(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)</w:t>
      </w:r>
    </w:p>
    <w:p w14:paraId="3F217354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Create polygons from points</w:t>
      </w:r>
    </w:p>
    <w:p w14:paraId="0152435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We'll recheck previous item</w:t>
      </w:r>
    </w:p>
    <w:p w14:paraId="4BEE5B0A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i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Rows</w:t>
      </w:r>
    </w:p>
    <w:p w14:paraId="122760D5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 &lt; </w:t>
      </w:r>
      <w:r w:rsidRPr="001B29EF">
        <w:rPr>
          <w:rFonts w:ascii="Consolas" w:hAnsi="Consolas"/>
          <w:color w:val="795E26"/>
          <w:sz w:val="21"/>
          <w:szCs w:val="21"/>
          <w:lang w:val="en-US" w:eastAsia="en-US"/>
        </w:rPr>
        <w:t>len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point_rows):</w:t>
      </w:r>
    </w:p>
    <w:p w14:paraId="0BBA944A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j 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Points</w:t>
      </w:r>
    </w:p>
    <w:p w14:paraId="0FD7843F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B29EF">
        <w:rPr>
          <w:rFonts w:ascii="Consolas" w:hAnsi="Consolas"/>
          <w:color w:val="AF00DB"/>
          <w:sz w:val="21"/>
          <w:szCs w:val="21"/>
          <w:lang w:val="en-US" w:eastAsia="en-US"/>
        </w:rPr>
        <w:t>while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j &lt; </w:t>
      </w:r>
      <w:r w:rsidRPr="001B29EF">
        <w:rPr>
          <w:rFonts w:ascii="Consolas" w:hAnsi="Consolas"/>
          <w:color w:val="795E26"/>
          <w:sz w:val="21"/>
          <w:szCs w:val="21"/>
          <w:lang w:val="en-US" w:eastAsia="en-US"/>
        </w:rPr>
        <w:t>len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(point_rows[i]):</w:t>
      </w:r>
    </w:p>
    <w:p w14:paraId="59F9228D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Add points in following order: top left, top right, bottom right, bottom left</w:t>
      </w:r>
    </w:p>
    <w:p w14:paraId="45AF67DE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points = [</w:t>
      </w:r>
    </w:p>
    <w:p w14:paraId="75309805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point_rows[i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][j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</w:p>
    <w:p w14:paraId="6444F8FE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point_rows[i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[j],</w:t>
      </w:r>
    </w:p>
    <w:p w14:paraId="451107CF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point_rows[i][j],</w:t>
      </w:r>
    </w:p>
    <w:p w14:paraId="39655A61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point_rows[i][j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00490E57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]</w:t>
      </w:r>
    </w:p>
    <w:p w14:paraId="0DB7BD95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We're assigning self.bounds as parent implicitly, so we shouldn't add polygon to scene by ourselves.</w:t>
      </w:r>
    </w:p>
    <w:p w14:paraId="5CF0A36B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oly = QCustomGraphicsPolygonItem(QPolygonF(points), </w:t>
      </w: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bounds)</w:t>
      </w:r>
    </w:p>
    <w:p w14:paraId="16BA211D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oly.setRowCol(i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j -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D950809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j +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</w:p>
    <w:p w14:paraId="59622B71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i += </w:t>
      </w:r>
      <w:r w:rsidRPr="001B29EF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</w:p>
    <w:p w14:paraId="262976BA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8000"/>
          <w:sz w:val="21"/>
          <w:szCs w:val="21"/>
          <w:lang w:val="en-US" w:eastAsia="en-US"/>
        </w:rPr>
        <w:t># Restore scene geometry</w:t>
      </w:r>
    </w:p>
    <w:p w14:paraId="1FBC8DE5" w14:textId="77777777" w:rsidR="001B29EF" w:rsidRPr="001B29EF" w:rsidRDefault="001B29EF" w:rsidP="001B29EF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B29EF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B29EF">
        <w:rPr>
          <w:rFonts w:ascii="Consolas" w:hAnsi="Consolas"/>
          <w:color w:val="000000"/>
          <w:sz w:val="21"/>
          <w:szCs w:val="21"/>
          <w:lang w:val="en-US" w:eastAsia="en-US"/>
        </w:rPr>
        <w:t>.scene.setSceneRect(rect)</w:t>
      </w:r>
    </w:p>
    <w:p w14:paraId="1F9C593E" w14:textId="77777777" w:rsidR="001B29EF" w:rsidRPr="003B4E86" w:rsidRDefault="000F6218" w:rsidP="00466ACE">
      <w:pPr>
        <w:rPr>
          <w:lang w:val="en-US"/>
        </w:rPr>
      </w:pPr>
      <w:r>
        <w:t>Переход</w:t>
      </w:r>
      <w:r w:rsidRPr="003B4E86">
        <w:rPr>
          <w:lang w:val="en-US"/>
        </w:rPr>
        <w:t xml:space="preserve">, </w:t>
      </w:r>
      <w:r>
        <w:t>собственно</w:t>
      </w:r>
      <w:r w:rsidRPr="003B4E86">
        <w:rPr>
          <w:lang w:val="en-US"/>
        </w:rPr>
        <w:t xml:space="preserve">, </w:t>
      </w:r>
      <w:r>
        <w:t>на</w:t>
      </w:r>
      <w:r w:rsidRPr="003B4E86">
        <w:rPr>
          <w:lang w:val="en-US"/>
        </w:rPr>
        <w:t xml:space="preserve"> </w:t>
      </w:r>
      <w:r>
        <w:t>третий</w:t>
      </w:r>
      <w:r w:rsidRPr="003B4E86">
        <w:rPr>
          <w:lang w:val="en-US"/>
        </w:rPr>
        <w:t xml:space="preserve"> </w:t>
      </w:r>
      <w:r>
        <w:t>этап</w:t>
      </w:r>
      <w:r w:rsidRPr="003B4E86">
        <w:rPr>
          <w:lang w:val="en-US"/>
        </w:rPr>
        <w:t xml:space="preserve"> </w:t>
      </w:r>
      <w:r>
        <w:t>и</w:t>
      </w:r>
      <w:r w:rsidRPr="003B4E86">
        <w:rPr>
          <w:lang w:val="en-US"/>
        </w:rPr>
        <w:t xml:space="preserve"> </w:t>
      </w:r>
      <w:r>
        <w:t>назначение</w:t>
      </w:r>
      <w:r w:rsidRPr="003B4E86">
        <w:rPr>
          <w:lang w:val="en-US"/>
        </w:rPr>
        <w:t xml:space="preserve"> </w:t>
      </w:r>
      <w:r>
        <w:t>слотов</w:t>
      </w:r>
      <w:r w:rsidRPr="003B4E86">
        <w:rPr>
          <w:lang w:val="en-US"/>
        </w:rPr>
        <w:t xml:space="preserve"> </w:t>
      </w:r>
      <w:r>
        <w:t>сигналам</w:t>
      </w:r>
      <w:r w:rsidRPr="003B4E86">
        <w:rPr>
          <w:lang w:val="en-US"/>
        </w:rPr>
        <w:t xml:space="preserve"> </w:t>
      </w:r>
      <w:r>
        <w:t>кнопок</w:t>
      </w:r>
      <w:r w:rsidRPr="003B4E86">
        <w:rPr>
          <w:lang w:val="en-US"/>
        </w:rPr>
        <w:t>:</w:t>
      </w:r>
    </w:p>
    <w:p w14:paraId="4C186B33" w14:textId="77777777"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turnPage()</w:t>
      </w:r>
    </w:p>
    <w:p w14:paraId="5FD56EE6" w14:textId="767ADCF1"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tnDraw.clicked.connect(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</w:t>
      </w:r>
      <w:r w:rsidR="0077283B" w:rsidRPr="0077283B">
        <w:rPr>
          <w:rFonts w:ascii="Consolas" w:hAnsi="Consolas"/>
          <w:color w:val="000000"/>
          <w:sz w:val="21"/>
          <w:szCs w:val="21"/>
          <w:lang w:val="en-US" w:eastAsia="en-US"/>
        </w:rPr>
        <w:t>scene.drawPaths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A0C5290" w14:textId="77777777"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tnNext.setText(</w:t>
      </w:r>
      <w:r w:rsidRPr="000F6218">
        <w:rPr>
          <w:rFonts w:ascii="Consolas" w:hAnsi="Consolas"/>
          <w:color w:val="A31515"/>
          <w:sz w:val="21"/>
          <w:szCs w:val="21"/>
          <w:lang w:val="en-US" w:eastAsia="en-US"/>
        </w:rPr>
        <w:t>"Save"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5C80C17" w14:textId="77777777" w:rsidR="000F6218" w:rsidRPr="000F6218" w:rsidRDefault="000F6218" w:rsidP="000F6218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tnNext.disconnect()</w:t>
      </w:r>
    </w:p>
    <w:p w14:paraId="4F47BE54" w14:textId="310B6452" w:rsidR="00ED1F46" w:rsidRDefault="000F6218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btnNext.clicked.connect(</w:t>
      </w:r>
      <w:r w:rsidRPr="000F6218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0F6218">
        <w:rPr>
          <w:rFonts w:ascii="Consolas" w:hAnsi="Consolas"/>
          <w:color w:val="000000"/>
          <w:sz w:val="21"/>
          <w:szCs w:val="21"/>
          <w:lang w:val="en-US" w:eastAsia="en-US"/>
        </w:rPr>
        <w:t>.save)</w:t>
      </w:r>
    </w:p>
    <w:p w14:paraId="1D146832" w14:textId="77777777" w:rsidR="00ED1F46" w:rsidRPr="00ED1F46" w:rsidRDefault="00ED1F46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9862BD4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D777E">
        <w:rPr>
          <w:rFonts w:ascii="Consolas" w:hAnsi="Consolas"/>
          <w:color w:val="795E26"/>
          <w:sz w:val="21"/>
          <w:szCs w:val="21"/>
          <w:lang w:val="en-US" w:eastAsia="en-US"/>
        </w:rPr>
        <w:t>save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1B4C402E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"""Saves user results</w:t>
      </w:r>
    </w:p>
    <w:p w14:paraId="5746E838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56479F6F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rect = </w:t>
      </w: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.scene.sceneRect()</w:t>
      </w:r>
    </w:p>
    <w:p w14:paraId="14BC3F2B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QFileDialog.getSaveFileName(</w:t>
      </w: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'Save file'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'Vector Image (*.svg)'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[</w:t>
      </w:r>
      <w:r w:rsidRPr="001D777E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14CFFFEF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D777E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1D777E">
        <w:rPr>
          <w:rFonts w:ascii="Consolas" w:hAnsi="Consolas"/>
          <w:color w:val="A31515"/>
          <w:sz w:val="21"/>
          <w:szCs w:val="21"/>
          <w:lang w:val="en-US" w:eastAsia="en-US"/>
        </w:rPr>
        <w:t>""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A9A26DB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D777E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56D1476B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gen = QSvgGenerator()</w:t>
      </w:r>
    </w:p>
    <w:p w14:paraId="35ADC5FD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gen.setFileName(</w:t>
      </w:r>
      <w:r w:rsidRPr="001D777E">
        <w:rPr>
          <w:rFonts w:ascii="Consolas" w:hAnsi="Consolas"/>
          <w:color w:val="001080"/>
          <w:sz w:val="21"/>
          <w:szCs w:val="21"/>
          <w:lang w:val="en-US" w:eastAsia="en-US"/>
        </w:rPr>
        <w:t>file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69146E3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gen.setSize(rect.size().toSize())</w:t>
      </w:r>
    </w:p>
    <w:p w14:paraId="6E595358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gen.setViewBox(rect)</w:t>
      </w:r>
    </w:p>
    <w:p w14:paraId="73DF51D9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painter = QPainter(gen)</w:t>
      </w:r>
    </w:p>
    <w:p w14:paraId="5953EDD6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.scene.render(painter)</w:t>
      </w:r>
    </w:p>
    <w:p w14:paraId="03D81C43" w14:textId="77777777" w:rsidR="001D777E" w:rsidRPr="001D777E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painter.end()</w:t>
      </w:r>
    </w:p>
    <w:p w14:paraId="14C0F0F0" w14:textId="32EE07CD" w:rsidR="000F6218" w:rsidRDefault="001D777E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    sys</w:t>
      </w:r>
      <w:r w:rsidRPr="001D777E">
        <w:rPr>
          <w:rFonts w:ascii="Consolas" w:hAnsi="Consolas"/>
          <w:color w:val="000000"/>
          <w:sz w:val="21"/>
          <w:szCs w:val="21"/>
          <w:lang w:eastAsia="en-US"/>
        </w:rPr>
        <w:t>.</w:t>
      </w:r>
      <w:r w:rsidRPr="001D777E">
        <w:rPr>
          <w:rFonts w:ascii="Consolas" w:hAnsi="Consolas"/>
          <w:color w:val="000000"/>
          <w:sz w:val="21"/>
          <w:szCs w:val="21"/>
          <w:lang w:val="en-US" w:eastAsia="en-US"/>
        </w:rPr>
        <w:t>exit</w:t>
      </w:r>
      <w:r w:rsidRPr="001D777E">
        <w:rPr>
          <w:rFonts w:ascii="Consolas" w:hAnsi="Consolas"/>
          <w:color w:val="000000"/>
          <w:sz w:val="21"/>
          <w:szCs w:val="21"/>
          <w:lang w:eastAsia="en-US"/>
        </w:rPr>
        <w:t>(</w:t>
      </w:r>
      <w:r w:rsidRPr="001D777E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1D777E">
        <w:rPr>
          <w:rFonts w:ascii="Consolas" w:hAnsi="Consolas"/>
          <w:color w:val="000000"/>
          <w:sz w:val="21"/>
          <w:szCs w:val="21"/>
          <w:lang w:eastAsia="en-US"/>
        </w:rPr>
        <w:t>)</w:t>
      </w:r>
    </w:p>
    <w:p w14:paraId="70AE21CE" w14:textId="77777777" w:rsidR="00ED1F46" w:rsidRPr="001D777E" w:rsidRDefault="00ED1F46" w:rsidP="001D777E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</w:p>
    <w:p w14:paraId="15EA9E5B" w14:textId="0D580C29" w:rsidR="000F6218" w:rsidRDefault="000F6218" w:rsidP="000F6218">
      <w:pPr>
        <w:pStyle w:val="Heading2"/>
      </w:pPr>
      <w:bookmarkStart w:id="15" w:name="_Toc13160952"/>
      <w:r>
        <w:t xml:space="preserve">Дополнительные </w:t>
      </w:r>
      <w:r w:rsidR="00A2740C">
        <w:t>методы</w:t>
      </w:r>
      <w:r>
        <w:t xml:space="preserve"> </w:t>
      </w:r>
      <w:r w:rsidR="00ED1F46">
        <w:t>класса окна</w:t>
      </w:r>
      <w:bookmarkEnd w:id="15"/>
    </w:p>
    <w:p w14:paraId="5ABD776B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ED1F46">
        <w:rPr>
          <w:rFonts w:ascii="Consolas" w:hAnsi="Consolas"/>
          <w:color w:val="795E26"/>
          <w:sz w:val="21"/>
          <w:szCs w:val="21"/>
          <w:lang w:val="en-US" w:eastAsia="en-US"/>
        </w:rPr>
        <w:t>enableItems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19B2474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</w:t>
      </w: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"""Enables controls</w:t>
      </w:r>
    </w:p>
    <w:p w14:paraId="27D25527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4B1978EE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editZoom.setEnabled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B413268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btnDecreaseZoom.setEnabled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F37817D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btnIncreaseZoom.setEnabled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0F6FA414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btnNext.setEnabled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8F65CEB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E57926B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ED1F46">
        <w:rPr>
          <w:rFonts w:ascii="Consolas" w:hAnsi="Consolas"/>
          <w:color w:val="795E26"/>
          <w:sz w:val="21"/>
          <w:szCs w:val="21"/>
          <w:lang w:val="en-US" w:eastAsia="en-US"/>
        </w:rPr>
        <w:t>disableItems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098CDB0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"""Disables controls</w:t>
      </w:r>
    </w:p>
    <w:p w14:paraId="3117C955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78938709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editZoom.setEnabled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EB05735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btnDecreaseZoom.setEnabled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E0E7EAB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btnIncreaseZoom.setEnabled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D1E4DF8" w14:textId="19565B86" w:rsid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btnNext.setEnabled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101EA30" w14:textId="61820A5A" w:rsid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BA0698B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ED1F46">
        <w:rPr>
          <w:rFonts w:ascii="Consolas" w:hAnsi="Consolas"/>
          <w:color w:val="795E26"/>
          <w:sz w:val="21"/>
          <w:szCs w:val="21"/>
          <w:lang w:val="en-US" w:eastAsia="en-US"/>
        </w:rPr>
        <w:t>changeLanguag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3FDD9C8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"""Changes language. Not implemented yet.</w:t>
      </w:r>
    </w:p>
    <w:p w14:paraId="2C9890CB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73F78BFE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F00DB"/>
          <w:sz w:val="21"/>
          <w:szCs w:val="21"/>
          <w:lang w:val="en-US" w:eastAsia="en-US"/>
        </w:rPr>
        <w:t>pass</w:t>
      </w:r>
    </w:p>
    <w:p w14:paraId="7AC27DB7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</w:p>
    <w:p w14:paraId="125DCBCC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ED1F46">
        <w:rPr>
          <w:rFonts w:ascii="Consolas" w:hAnsi="Consolas"/>
          <w:color w:val="795E26"/>
          <w:sz w:val="21"/>
          <w:szCs w:val="21"/>
          <w:lang w:val="en-US" w:eastAsia="en-US"/>
        </w:rPr>
        <w:t>turnPage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335FFD65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"""Turns page of "Steps"</w:t>
      </w:r>
    </w:p>
    <w:p w14:paraId="0488CC95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0F1D2F26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Steps.setCurrentIndex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Steps.currentIndex() + </w:t>
      </w:r>
      <w:r w:rsidRPr="00ED1F46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DA66F10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4FFA3BD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ED1F46">
        <w:rPr>
          <w:rFonts w:ascii="Consolas" w:hAnsi="Consolas"/>
          <w:color w:val="795E26"/>
          <w:sz w:val="21"/>
          <w:szCs w:val="21"/>
          <w:lang w:val="en-US" w:eastAsia="en-US"/>
        </w:rPr>
        <w:t>increaseZoom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E3944ED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"""Zooms image in</w:t>
      </w:r>
    </w:p>
    <w:p w14:paraId="76162BEF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4BA06922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value = </w:t>
      </w:r>
      <w:r w:rsidRPr="00ED1F46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editZoom.text()) + </w:t>
      </w:r>
      <w:r w:rsidRPr="00ED1F46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</w:p>
    <w:p w14:paraId="63EE1A30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editZoom.setText(</w:t>
      </w:r>
      <w:r w:rsidRPr="00ED1F46">
        <w:rPr>
          <w:rFonts w:ascii="Consolas" w:hAnsi="Consolas"/>
          <w:color w:val="267F99"/>
          <w:sz w:val="21"/>
          <w:szCs w:val="21"/>
          <w:lang w:val="en-US" w:eastAsia="en-US"/>
        </w:rPr>
        <w:t>str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value))</w:t>
      </w:r>
    </w:p>
    <w:p w14:paraId="406F7F4D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setZoom()</w:t>
      </w:r>
    </w:p>
    <w:p w14:paraId="10737AFA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39417FAB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ED1F46">
        <w:rPr>
          <w:rFonts w:ascii="Consolas" w:hAnsi="Consolas"/>
          <w:color w:val="795E26"/>
          <w:sz w:val="21"/>
          <w:szCs w:val="21"/>
          <w:lang w:val="en-US" w:eastAsia="en-US"/>
        </w:rPr>
        <w:t>decreaseZoom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0CB9B77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"""Zooms image out</w:t>
      </w:r>
    </w:p>
    <w:p w14:paraId="3E17DDA0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349E2236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value = </w:t>
      </w:r>
      <w:r w:rsidRPr="00ED1F46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editZoom.text()) - </w:t>
      </w:r>
      <w:r w:rsidRPr="00ED1F46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</w:p>
    <w:p w14:paraId="3193385A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value &gt;= </w:t>
      </w:r>
      <w:r w:rsidRPr="00ED1F46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77E59A27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editZoom.setText(</w:t>
      </w:r>
      <w:r w:rsidRPr="00ED1F46">
        <w:rPr>
          <w:rFonts w:ascii="Consolas" w:hAnsi="Consolas"/>
          <w:color w:val="267F99"/>
          <w:sz w:val="21"/>
          <w:szCs w:val="21"/>
          <w:lang w:val="en-US" w:eastAsia="en-US"/>
        </w:rPr>
        <w:t>str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value))</w:t>
      </w:r>
    </w:p>
    <w:p w14:paraId="3E57B29E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setZoom()</w:t>
      </w:r>
    </w:p>
    <w:p w14:paraId="456C3954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3E034DD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ED1F46">
        <w:rPr>
          <w:rFonts w:ascii="Consolas" w:hAnsi="Consolas"/>
          <w:color w:val="795E26"/>
          <w:sz w:val="21"/>
          <w:szCs w:val="21"/>
          <w:lang w:val="en-US" w:eastAsia="en-US"/>
        </w:rPr>
        <w:t>setZoom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2B58EAF6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"""Sets zoom</w:t>
      </w:r>
    </w:p>
    <w:p w14:paraId="0D3AAFB2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1F72E85A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F00DB"/>
          <w:sz w:val="21"/>
          <w:szCs w:val="21"/>
          <w:lang w:val="en-US" w:eastAsia="en-US"/>
        </w:rPr>
        <w:t>try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6489060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value = </w:t>
      </w:r>
      <w:r w:rsidRPr="00ED1F46">
        <w:rPr>
          <w:rFonts w:ascii="Consolas" w:hAnsi="Consolas"/>
          <w:color w:val="267F99"/>
          <w:sz w:val="21"/>
          <w:szCs w:val="21"/>
          <w:lang w:val="en-US" w:eastAsia="en-US"/>
        </w:rPr>
        <w:t>float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editZoom.text()) * </w:t>
      </w:r>
      <w:r w:rsidRPr="00ED1F46">
        <w:rPr>
          <w:rFonts w:ascii="Consolas" w:hAnsi="Consolas"/>
          <w:color w:val="09885A"/>
          <w:sz w:val="21"/>
          <w:szCs w:val="21"/>
          <w:lang w:val="en-US" w:eastAsia="en-US"/>
        </w:rPr>
        <w:t>0.01</w:t>
      </w:r>
    </w:p>
    <w:p w14:paraId="78D777E1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AF00DB"/>
          <w:sz w:val="21"/>
          <w:szCs w:val="21"/>
          <w:lang w:val="en-US" w:eastAsia="en-US"/>
        </w:rPr>
        <w:t>except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ED1F46">
        <w:rPr>
          <w:rFonts w:ascii="Consolas" w:hAnsi="Consolas"/>
          <w:color w:val="267F99"/>
          <w:sz w:val="21"/>
          <w:szCs w:val="21"/>
          <w:lang w:val="en-US" w:eastAsia="en-US"/>
        </w:rPr>
        <w:t>ValueError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7D1EFE1A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editZoom.setText(</w:t>
      </w:r>
      <w:r w:rsidRPr="00ED1F46">
        <w:rPr>
          <w:rFonts w:ascii="Consolas" w:hAnsi="Consolas"/>
          <w:color w:val="A31515"/>
          <w:sz w:val="21"/>
          <w:szCs w:val="21"/>
          <w:lang w:val="en-US" w:eastAsia="en-US"/>
        </w:rPr>
        <w:t>"100.0"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90725F4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setZoom()</w:t>
      </w:r>
    </w:p>
    <w:p w14:paraId="1247DAE2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ED1F46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69A4D063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Image.resetTransform()</w:t>
      </w:r>
    </w:p>
    <w:p w14:paraId="72DB6052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ED1F46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ED1F46">
        <w:rPr>
          <w:rFonts w:ascii="Consolas" w:hAnsi="Consolas"/>
          <w:color w:val="000000"/>
          <w:sz w:val="21"/>
          <w:szCs w:val="21"/>
          <w:lang w:val="en-US" w:eastAsia="en-US"/>
        </w:rPr>
        <w:t>.Image.scale(value, value)</w:t>
      </w:r>
    </w:p>
    <w:p w14:paraId="54D41382" w14:textId="77777777" w:rsidR="00ED1F46" w:rsidRPr="00ED1F46" w:rsidRDefault="00ED1F46" w:rsidP="00ED1F46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236EC0F" w14:textId="33BE324A" w:rsidR="000F6218" w:rsidRDefault="00ED1F46" w:rsidP="00ED1F46">
      <w:pPr>
        <w:pStyle w:val="Heading2"/>
        <w:rPr>
          <w:lang w:val="en-US"/>
        </w:rPr>
      </w:pPr>
      <w:bookmarkStart w:id="16" w:name="_Toc13160953"/>
      <w:r>
        <w:t xml:space="preserve">Подклассы элементов </w:t>
      </w:r>
      <w:r>
        <w:rPr>
          <w:lang w:val="en-US"/>
        </w:rPr>
        <w:t>Qt</w:t>
      </w:r>
      <w:bookmarkEnd w:id="16"/>
    </w:p>
    <w:p w14:paraId="229BFF73" w14:textId="72BF130E" w:rsidR="00A2740C" w:rsidRDefault="00A2740C" w:rsidP="00A2740C">
      <w:pPr>
        <w:pStyle w:val="Heading3"/>
      </w:pPr>
      <w:bookmarkStart w:id="17" w:name="_Toc13160954"/>
      <w:r>
        <w:t>Класс ячейки</w:t>
      </w:r>
      <w:r w:rsidR="00455CB4">
        <w:t xml:space="preserve"> сетки</w:t>
      </w:r>
      <w:bookmarkEnd w:id="17"/>
    </w:p>
    <w:p w14:paraId="48F2ACDD" w14:textId="2309A0A3" w:rsidR="00A2740C" w:rsidRDefault="00A2740C" w:rsidP="00A2740C">
      <w:r>
        <w:t>Ячейка сетки представляет собой полигон, который может считывать клики по нему.</w:t>
      </w:r>
    </w:p>
    <w:p w14:paraId="436442CA" w14:textId="2D1607A2" w:rsidR="00A2740C" w:rsidRDefault="00A2740C" w:rsidP="00A2740C">
      <w:r>
        <w:t>При инициализации класса задается обводка полигона, цвета его заливки в выделенном и обычном состоянии и вычисляются центры его сторон. Так как все полигоны данного класса будут иметь только четыре стороны, можно не писать обработку исключений.</w:t>
      </w:r>
    </w:p>
    <w:p w14:paraId="1E1797C5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A2740C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r w:rsidRPr="00A2740C">
        <w:rPr>
          <w:rFonts w:ascii="Consolas" w:hAnsi="Consolas"/>
          <w:color w:val="267F99"/>
          <w:sz w:val="21"/>
          <w:szCs w:val="21"/>
          <w:lang w:val="en-US" w:eastAsia="en-US"/>
        </w:rPr>
        <w:t>QCustomGraphicsPolygonItem</w:t>
      </w:r>
      <w:r w:rsidRPr="00A2740C">
        <w:rPr>
          <w:rFonts w:ascii="Consolas" w:hAnsi="Consolas"/>
          <w:color w:val="000000"/>
          <w:sz w:val="21"/>
          <w:szCs w:val="21"/>
          <w:lang w:eastAsia="en-US"/>
        </w:rPr>
        <w:t>(</w:t>
      </w:r>
      <w:r w:rsidRPr="00A2740C">
        <w:rPr>
          <w:rFonts w:ascii="Consolas" w:hAnsi="Consolas"/>
          <w:color w:val="267F99"/>
          <w:sz w:val="21"/>
          <w:szCs w:val="21"/>
          <w:lang w:val="en-US" w:eastAsia="en-US"/>
        </w:rPr>
        <w:t>QGraphicsPolygonItem</w:t>
      </w:r>
      <w:r w:rsidRPr="00A2740C">
        <w:rPr>
          <w:rFonts w:ascii="Consolas" w:hAnsi="Consolas"/>
          <w:color w:val="000000"/>
          <w:sz w:val="21"/>
          <w:szCs w:val="21"/>
          <w:lang w:eastAsia="en-US"/>
        </w:rPr>
        <w:t>):</w:t>
      </w:r>
    </w:p>
    <w:p w14:paraId="0A261612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A2740C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2740C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, *</w:t>
      </w:r>
      <w:r w:rsidRPr="00A2740C">
        <w:rPr>
          <w:rFonts w:ascii="Consolas" w:hAnsi="Consolas"/>
          <w:color w:val="001080"/>
          <w:sz w:val="21"/>
          <w:szCs w:val="21"/>
          <w:lang w:val="en-US" w:eastAsia="en-US"/>
        </w:rPr>
        <w:t>args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, **</w:t>
      </w:r>
      <w:r w:rsidRPr="00A2740C">
        <w:rPr>
          <w:rFonts w:ascii="Consolas" w:hAnsi="Consolas"/>
          <w:color w:val="001080"/>
          <w:sz w:val="21"/>
          <w:szCs w:val="21"/>
          <w:lang w:val="en-US" w:eastAsia="en-US"/>
        </w:rPr>
        <w:t>kwargs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7229582C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267F99"/>
          <w:sz w:val="21"/>
          <w:szCs w:val="21"/>
          <w:lang w:val="en-US" w:eastAsia="en-US"/>
        </w:rPr>
        <w:t>super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().</w:t>
      </w:r>
      <w:r w:rsidRPr="00A2740C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(*args, **kwargs)</w:t>
      </w:r>
    </w:p>
    <w:p w14:paraId="3728938F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8000"/>
          <w:sz w:val="21"/>
          <w:szCs w:val="21"/>
          <w:lang w:val="en-US" w:eastAsia="en-US"/>
        </w:rPr>
        <w:t># Set appearance</w:t>
      </w:r>
    </w:p>
    <w:p w14:paraId="2AB1AD4B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pen = QPen(QColor(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3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3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255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7D51CFA3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pen.setWidth(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697A5A9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.setPen(pen)</w:t>
      </w:r>
    </w:p>
    <w:p w14:paraId="42BB3191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.checkBrush = QBrush(QColor(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13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13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255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10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2269541B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.uncheckBrush = QBrush(QColor(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))</w:t>
      </w:r>
    </w:p>
    <w:p w14:paraId="3DCC4DC6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1D08716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8000"/>
          <w:sz w:val="21"/>
          <w:szCs w:val="21"/>
          <w:lang w:val="en-US" w:eastAsia="en-US"/>
        </w:rPr>
        <w:t># Calculate centers of polygon's sides</w:t>
      </w:r>
    </w:p>
    <w:p w14:paraId="17DB2EE3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A2740C">
        <w:rPr>
          <w:rFonts w:ascii="Consolas" w:hAnsi="Consolas"/>
          <w:color w:val="795E26"/>
          <w:sz w:val="21"/>
          <w:szCs w:val="21"/>
          <w:lang w:val="en-US" w:eastAsia="en-US"/>
        </w:rPr>
        <w:t>getSide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A2740C">
        <w:rPr>
          <w:rFonts w:ascii="Consolas" w:hAnsi="Consolas"/>
          <w:color w:val="001080"/>
          <w:sz w:val="21"/>
          <w:szCs w:val="21"/>
          <w:lang w:val="en-US" w:eastAsia="en-US"/>
        </w:rPr>
        <w:t>p1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A2740C">
        <w:rPr>
          <w:rFonts w:ascii="Consolas" w:hAnsi="Consolas"/>
          <w:color w:val="001080"/>
          <w:sz w:val="21"/>
          <w:szCs w:val="21"/>
          <w:lang w:val="en-US" w:eastAsia="en-US"/>
        </w:rPr>
        <w:t>p2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4EA2706A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x1, x2, y1, y2 = p1.x(), p2.x(), p1.y(), p2.y()</w:t>
      </w:r>
    </w:p>
    <w:p w14:paraId="48BF63F4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A2740C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QPointF(</w:t>
      </w:r>
    </w:p>
    <w:p w14:paraId="716A727C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r w:rsidRPr="00A2740C">
        <w:rPr>
          <w:rFonts w:ascii="Consolas" w:hAnsi="Consolas"/>
          <w:color w:val="795E26"/>
          <w:sz w:val="21"/>
          <w:szCs w:val="21"/>
          <w:lang w:val="en-US" w:eastAsia="en-US"/>
        </w:rPr>
        <w:t>min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x1, x2) + </w:t>
      </w:r>
      <w:r w:rsidRPr="00A2740C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(x1 - x2) /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),</w:t>
      </w:r>
    </w:p>
    <w:p w14:paraId="1BB70000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r w:rsidRPr="00A2740C">
        <w:rPr>
          <w:rFonts w:ascii="Consolas" w:hAnsi="Consolas"/>
          <w:color w:val="795E26"/>
          <w:sz w:val="21"/>
          <w:szCs w:val="21"/>
          <w:lang w:val="en-US" w:eastAsia="en-US"/>
        </w:rPr>
        <w:t>min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y1, y2) + </w:t>
      </w:r>
      <w:r w:rsidRPr="00A2740C">
        <w:rPr>
          <w:rFonts w:ascii="Consolas" w:hAnsi="Consolas"/>
          <w:color w:val="795E26"/>
          <w:sz w:val="21"/>
          <w:szCs w:val="21"/>
          <w:lang w:val="en-US" w:eastAsia="en-US"/>
        </w:rPr>
        <w:t>abs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(y1 - y2) / 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687CAB4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)</w:t>
      </w:r>
    </w:p>
    <w:p w14:paraId="327838E7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points = 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.polygon()</w:t>
      </w:r>
    </w:p>
    <w:p w14:paraId="492BC3C5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8000"/>
          <w:sz w:val="21"/>
          <w:szCs w:val="21"/>
          <w:lang w:val="en-US" w:eastAsia="en-US"/>
        </w:rPr>
        <w:t># Check Step 3 to understand magic numbers below</w:t>
      </w:r>
    </w:p>
    <w:p w14:paraId="2F022BD8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.left = getSide(points[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], points[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3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0158B7B1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.right = getSide(points[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], points[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438BB9F2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.top = getSide(points[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], points[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62695F0A" w14:textId="77777777" w:rsidR="00A2740C" w:rsidRPr="00A2740C" w:rsidRDefault="00A2740C" w:rsidP="00A2740C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A2740C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.bottom = getSide(points[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3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], points[</w:t>
      </w:r>
      <w:r w:rsidRPr="00A2740C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A2740C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544564E0" w14:textId="0312F524" w:rsidR="00A2740C" w:rsidRDefault="00455CB4" w:rsidP="00A2740C">
      <w:r>
        <w:t>Дополнительные методы данного класса, используемые другими частями программы:</w:t>
      </w:r>
    </w:p>
    <w:p w14:paraId="2CC6AC11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55CB4">
        <w:rPr>
          <w:rFonts w:ascii="Consolas" w:hAnsi="Consolas"/>
          <w:color w:val="795E26"/>
          <w:sz w:val="21"/>
          <w:szCs w:val="21"/>
          <w:lang w:val="en-US" w:eastAsia="en-US"/>
        </w:rPr>
        <w:t>getSides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55CB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CC3C34B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""Returns dictionary of sides</w:t>
      </w:r>
    </w:p>
    <w:p w14:paraId="5D27FA26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61B45ED7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55CB4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14:paraId="5FA7528B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left"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.left,</w:t>
      </w:r>
    </w:p>
    <w:p w14:paraId="311682AD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right"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.right,</w:t>
      </w:r>
    </w:p>
    <w:p w14:paraId="479FFB11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top"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.top,</w:t>
      </w:r>
    </w:p>
    <w:p w14:paraId="5F6F9B4F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bottom"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.bottom</w:t>
      </w:r>
    </w:p>
    <w:p w14:paraId="57A60143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}</w:t>
      </w:r>
    </w:p>
    <w:p w14:paraId="168B3FD5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71C95B5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55CB4">
        <w:rPr>
          <w:rFonts w:ascii="Consolas" w:hAnsi="Consolas"/>
          <w:color w:val="795E26"/>
          <w:sz w:val="21"/>
          <w:szCs w:val="21"/>
          <w:lang w:val="en-US" w:eastAsia="en-US"/>
        </w:rPr>
        <w:t>setRowCol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55CB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55CB4">
        <w:rPr>
          <w:rFonts w:ascii="Consolas" w:hAnsi="Consolas"/>
          <w:color w:val="001080"/>
          <w:sz w:val="21"/>
          <w:szCs w:val="21"/>
          <w:lang w:val="en-US" w:eastAsia="en-US"/>
        </w:rPr>
        <w:t>row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455CB4">
        <w:rPr>
          <w:rFonts w:ascii="Consolas" w:hAnsi="Consolas"/>
          <w:color w:val="001080"/>
          <w:sz w:val="21"/>
          <w:szCs w:val="21"/>
          <w:lang w:val="en-US" w:eastAsia="en-US"/>
        </w:rPr>
        <w:t>col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1EA83DF6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""Sets row and column of square in a grid</w:t>
      </w:r>
    </w:p>
    <w:p w14:paraId="375DCDED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24B1C27C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.row = row</w:t>
      </w:r>
    </w:p>
    <w:p w14:paraId="527ECA2A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.col = col</w:t>
      </w:r>
    </w:p>
    <w:p w14:paraId="651E9329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10066EE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455CB4">
        <w:rPr>
          <w:rFonts w:ascii="Consolas" w:hAnsi="Consolas"/>
          <w:color w:val="795E26"/>
          <w:sz w:val="21"/>
          <w:szCs w:val="21"/>
          <w:lang w:val="en-US" w:eastAsia="en-US"/>
        </w:rPr>
        <w:t>getRowCol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455CB4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6779ACE6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""Returns dict with row and column</w:t>
      </w:r>
    </w:p>
    <w:p w14:paraId="41EAD7BC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69631B84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55CB4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14:paraId="1A237717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row"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.row,</w:t>
      </w:r>
    </w:p>
    <w:p w14:paraId="5D9C628E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455CB4">
        <w:rPr>
          <w:rFonts w:ascii="Consolas" w:hAnsi="Consolas"/>
          <w:color w:val="A31515"/>
          <w:sz w:val="21"/>
          <w:szCs w:val="21"/>
          <w:lang w:val="en-US" w:eastAsia="en-US"/>
        </w:rPr>
        <w:t>"col"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 xml:space="preserve">: </w:t>
      </w:r>
      <w:r w:rsidRPr="00455CB4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.col</w:t>
      </w:r>
    </w:p>
    <w:p w14:paraId="537DBA13" w14:textId="77777777" w:rsidR="00455CB4" w:rsidRPr="00455CB4" w:rsidRDefault="00455CB4" w:rsidP="00455CB4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455CB4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455CB4">
        <w:rPr>
          <w:rFonts w:ascii="Consolas" w:hAnsi="Consolas"/>
          <w:color w:val="000000"/>
          <w:sz w:val="21"/>
          <w:szCs w:val="21"/>
          <w:lang w:eastAsia="en-US"/>
        </w:rPr>
        <w:t>}</w:t>
      </w:r>
    </w:p>
    <w:p w14:paraId="09532792" w14:textId="77777777" w:rsidR="00455CB4" w:rsidRPr="00455CB4" w:rsidRDefault="00455CB4" w:rsidP="00A2740C"/>
    <w:p w14:paraId="50B9CF17" w14:textId="08476261" w:rsidR="00A2740C" w:rsidRDefault="00A2740C" w:rsidP="00A2740C">
      <w:pPr>
        <w:pStyle w:val="Heading3"/>
      </w:pPr>
      <w:bookmarkStart w:id="18" w:name="_Toc13160955"/>
      <w:r>
        <w:t xml:space="preserve">Класс </w:t>
      </w:r>
      <w:r w:rsidR="00455CB4">
        <w:t>сцены</w:t>
      </w:r>
      <w:bookmarkEnd w:id="18"/>
    </w:p>
    <w:p w14:paraId="7ED6DFDB" w14:textId="05345F41" w:rsidR="00455CB4" w:rsidRPr="00CD51CB" w:rsidRDefault="00CD51CB" w:rsidP="00455CB4">
      <w:r>
        <w:t>С</w:t>
      </w:r>
      <w:r w:rsidR="00455CB4">
        <w:t>цен</w:t>
      </w:r>
      <w:r>
        <w:t>а представляет собой элемент</w:t>
      </w:r>
      <w:r w:rsidR="00455CB4">
        <w:t xml:space="preserve">, </w:t>
      </w:r>
      <w:r>
        <w:t xml:space="preserve">в который </w:t>
      </w:r>
      <w:r w:rsidR="00455CB4">
        <w:t>помещаются все элементы формируемого изображения.</w:t>
      </w:r>
      <w:r>
        <w:t xml:space="preserve"> Подкласс требуется для реализации работы с сеткой. Данный класс также реализует свое выделение элементов.</w:t>
      </w:r>
    </w:p>
    <w:p w14:paraId="6622D5EC" w14:textId="400C7553" w:rsidR="00CD51CB" w:rsidRDefault="00CD51CB" w:rsidP="00455CB4">
      <w:r>
        <w:t>Конструктор сцены вызывает конструктор родителя и создает список с выделенными элементами</w:t>
      </w:r>
      <w:r w:rsidRPr="00CD51CB">
        <w:t>:</w:t>
      </w:r>
    </w:p>
    <w:p w14:paraId="31A683D8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class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267F99"/>
          <w:sz w:val="21"/>
          <w:szCs w:val="21"/>
          <w:lang w:val="en-US" w:eastAsia="en-US"/>
        </w:rPr>
        <w:t>QCustomScen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CD51CB">
        <w:rPr>
          <w:rFonts w:ascii="Consolas" w:hAnsi="Consolas"/>
          <w:color w:val="267F99"/>
          <w:sz w:val="21"/>
          <w:szCs w:val="21"/>
          <w:lang w:val="en-US" w:eastAsia="en-US"/>
        </w:rPr>
        <w:t>QGraphicsScen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C1CC6C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, *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args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, **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kwargs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7022A1D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267F99"/>
          <w:sz w:val="21"/>
          <w:szCs w:val="21"/>
          <w:lang w:val="en-US" w:eastAsia="en-US"/>
        </w:rPr>
        <w:t>super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).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__init__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(*args, **kwargs) </w:t>
      </w:r>
    </w:p>
    <w:p w14:paraId="09167D5F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customSelectedItems = []</w:t>
      </w:r>
    </w:p>
    <w:p w14:paraId="38FDC260" w14:textId="635F8D05" w:rsidR="00CD51CB" w:rsidRDefault="00CD51CB" w:rsidP="00455CB4">
      <w:r>
        <w:t>Обработка клика по сцене заключается в выделении и снятии выделения с ячейки сетки:</w:t>
      </w:r>
    </w:p>
    <w:p w14:paraId="79E4C59C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mousePressEvent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event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587DFCF6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""Checks and unchecks squares under cursor if RMB has been pressed</w:t>
      </w:r>
    </w:p>
    <w:p w14:paraId="745E5CF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6321ED70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event.button() != Qt.RightButton:</w:t>
      </w:r>
    </w:p>
    <w:p w14:paraId="279EBD07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0FC67922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item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itemAt(event.scenePos(), QTransform())</w:t>
      </w:r>
    </w:p>
    <w:p w14:paraId="4C21BAAF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isinstanc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item, QCustomGraphicsPolygonItem):</w:t>
      </w:r>
    </w:p>
    <w:p w14:paraId="4503A14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</w:p>
    <w:p w14:paraId="374F8C4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01C5EF1E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tem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customSelectedItems:</w:t>
      </w:r>
    </w:p>
    <w:p w14:paraId="21730B85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index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customSelectedItems.index(item)</w:t>
      </w:r>
    </w:p>
    <w:p w14:paraId="558DBAF2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customSelectedItems.pop(index)</w:t>
      </w:r>
    </w:p>
    <w:p w14:paraId="3949A749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item.setBrush(item.uncheckBrush)</w:t>
      </w:r>
    </w:p>
    <w:p w14:paraId="59A37F66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705B4AC3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customSelectedItems.append(item)</w:t>
      </w:r>
    </w:p>
    <w:p w14:paraId="79500B7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item.setBrush(item.checkBrush)</w:t>
      </w:r>
    </w:p>
    <w:p w14:paraId="59428DCE" w14:textId="75961A44" w:rsidR="00CD51CB" w:rsidRDefault="00CD51CB" w:rsidP="00455CB4">
      <w:r>
        <w:t>Функция</w:t>
      </w:r>
      <w:r w:rsidRPr="00CD51CB">
        <w:t>,</w:t>
      </w:r>
      <w:r>
        <w:t xml:space="preserve"> возвращающая выделенные элементы (только ячейки):</w:t>
      </w:r>
    </w:p>
    <w:p w14:paraId="5E5BD620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selectedItems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043283FD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return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customSelectedItems</w:t>
      </w:r>
    </w:p>
    <w:p w14:paraId="10BC9CE5" w14:textId="4854ED30" w:rsidR="00CD51CB" w:rsidRDefault="00CD51CB" w:rsidP="00455CB4">
      <w:r>
        <w:t>Функции, используемые для отрисовки путей. Отрисовка</w:t>
      </w:r>
      <w:r w:rsidRPr="00CD51CB">
        <w:t xml:space="preserve"> </w:t>
      </w:r>
      <w:r w:rsidR="00BA2007">
        <w:t xml:space="preserve">работает только с выделенными ячейками и </w:t>
      </w:r>
      <w:r>
        <w:t>заключается в следующих этапах:</w:t>
      </w:r>
    </w:p>
    <w:p w14:paraId="040E59C2" w14:textId="715CAA38" w:rsidR="00BA2007" w:rsidRDefault="00CD51CB" w:rsidP="00BC59DE">
      <w:pPr>
        <w:pStyle w:val="ListParagraph"/>
        <w:numPr>
          <w:ilvl w:val="0"/>
          <w:numId w:val="8"/>
        </w:numPr>
        <w:ind w:left="0" w:firstLine="0"/>
      </w:pPr>
      <w:r>
        <w:t>Сортировка ячеек по столбцам и строкам</w:t>
      </w:r>
      <w:r w:rsidR="00BA2007">
        <w:t xml:space="preserve"> или наоборот</w:t>
      </w:r>
      <w:r>
        <w:t xml:space="preserve"> в зависимости от того, прокладывается путь по меридианам и</w:t>
      </w:r>
      <w:r w:rsidR="00BA2007">
        <w:t>ли</w:t>
      </w:r>
      <w:r>
        <w:t xml:space="preserve"> горизонталям</w:t>
      </w:r>
      <w:r w:rsidR="00BA2007">
        <w:t xml:space="preserve"> (в дальнейшем «линия»)</w:t>
      </w:r>
      <w:r>
        <w:t>.</w:t>
      </w:r>
    </w:p>
    <w:p w14:paraId="0AFB2174" w14:textId="3E557A0B" w:rsidR="00BC59DE" w:rsidRDefault="00BC59DE" w:rsidP="00BC59DE">
      <w:pPr>
        <w:pStyle w:val="ListParagraph"/>
        <w:numPr>
          <w:ilvl w:val="0"/>
          <w:numId w:val="8"/>
        </w:numPr>
        <w:ind w:left="0" w:firstLine="0"/>
      </w:pPr>
      <w:r>
        <w:t>Для каждого полигона:</w:t>
      </w:r>
    </w:p>
    <w:p w14:paraId="648D3A81" w14:textId="77777777" w:rsidR="00BC59DE" w:rsidRDefault="00BC59DE" w:rsidP="00BC59DE">
      <w:pPr>
        <w:pStyle w:val="ListParagraph"/>
        <w:numPr>
          <w:ilvl w:val="1"/>
          <w:numId w:val="8"/>
        </w:numPr>
      </w:pPr>
      <w:r>
        <w:t>Если данный полигон первый в линии:</w:t>
      </w:r>
    </w:p>
    <w:p w14:paraId="2D42A60A" w14:textId="2529EA57" w:rsidR="00CD51CB" w:rsidRDefault="00BC59DE" w:rsidP="00BC59DE">
      <w:pPr>
        <w:pStyle w:val="ListParagraph"/>
        <w:numPr>
          <w:ilvl w:val="2"/>
          <w:numId w:val="8"/>
        </w:numPr>
      </w:pPr>
      <w:r>
        <w:t>С</w:t>
      </w:r>
      <w:r w:rsidR="00BA2007">
        <w:t>оздание</w:t>
      </w:r>
      <w:r w:rsidR="00BA2007" w:rsidRPr="00BA2007">
        <w:t xml:space="preserve"> </w:t>
      </w:r>
      <w:r w:rsidR="00BA2007">
        <w:t>переменной с координатами центра стороны первого полигона в линии, ближайшей к ее началу</w:t>
      </w:r>
      <w:r>
        <w:t xml:space="preserve"> (в дальнейшем «начало строки»).</w:t>
      </w:r>
    </w:p>
    <w:p w14:paraId="540FE19F" w14:textId="0C9E5FA3" w:rsidR="00BC59DE" w:rsidRDefault="005F3842" w:rsidP="00BC59DE">
      <w:pPr>
        <w:pStyle w:val="ListParagraph"/>
        <w:numPr>
          <w:ilvl w:val="2"/>
          <w:numId w:val="8"/>
        </w:numPr>
      </w:pPr>
      <w:r>
        <w:t>Удаление обозначения начала новой линии.</w:t>
      </w:r>
    </w:p>
    <w:p w14:paraId="69A7BEE8" w14:textId="15576C5F" w:rsidR="00BC59DE" w:rsidRDefault="00BC59DE" w:rsidP="00BC59DE">
      <w:pPr>
        <w:pStyle w:val="ListParagraph"/>
        <w:numPr>
          <w:ilvl w:val="1"/>
          <w:numId w:val="8"/>
        </w:numPr>
      </w:pPr>
      <w:r>
        <w:t>Вычисление, является ли данный полигон последним в линии.</w:t>
      </w:r>
    </w:p>
    <w:p w14:paraId="1E6F1FEA" w14:textId="77777777" w:rsidR="00BC59DE" w:rsidRDefault="00BA2007" w:rsidP="00BC59DE">
      <w:pPr>
        <w:pStyle w:val="ListParagraph"/>
        <w:numPr>
          <w:ilvl w:val="1"/>
          <w:numId w:val="8"/>
        </w:numPr>
      </w:pPr>
      <w:r>
        <w:lastRenderedPageBreak/>
        <w:t>Если данный полигон последний в линии</w:t>
      </w:r>
      <w:r w:rsidR="00BC59DE">
        <w:t>:</w:t>
      </w:r>
    </w:p>
    <w:p w14:paraId="722A51E4" w14:textId="0FC9FB65" w:rsidR="00BA2007" w:rsidRDefault="00BA2007" w:rsidP="00BC59DE">
      <w:pPr>
        <w:pStyle w:val="ListParagraph"/>
        <w:numPr>
          <w:ilvl w:val="2"/>
          <w:numId w:val="8"/>
        </w:numPr>
      </w:pPr>
      <w:r>
        <w:t xml:space="preserve">рисование линии от </w:t>
      </w:r>
      <w:r w:rsidR="00BC59DE">
        <w:t>начала строки</w:t>
      </w:r>
      <w:r>
        <w:t xml:space="preserve"> до координат стороны текущего полигона</w:t>
      </w:r>
      <w:r w:rsidR="00BC59DE">
        <w:t>, ближайшей к ее концу.</w:t>
      </w:r>
    </w:p>
    <w:p w14:paraId="52BE14FA" w14:textId="6311B233" w:rsidR="00BC59DE" w:rsidRDefault="00BC59DE" w:rsidP="00BC59DE">
      <w:pPr>
        <w:pStyle w:val="ListParagraph"/>
        <w:numPr>
          <w:ilvl w:val="2"/>
          <w:numId w:val="8"/>
        </w:numPr>
      </w:pPr>
      <w:r>
        <w:t>Если ранее были отрисованы линии, рисование соединительной линии от конца предыдущей к началу текущей.</w:t>
      </w:r>
    </w:p>
    <w:p w14:paraId="38EE4105" w14:textId="34BAC2A7" w:rsidR="00BC59DE" w:rsidRDefault="00BC59DE" w:rsidP="00BC59DE">
      <w:pPr>
        <w:pStyle w:val="ListParagraph"/>
        <w:numPr>
          <w:ilvl w:val="2"/>
          <w:numId w:val="8"/>
        </w:numPr>
      </w:pPr>
      <w:r>
        <w:t>Перенос начала следующей линии к концу текущей.</w:t>
      </w:r>
    </w:p>
    <w:p w14:paraId="7BCA3E1B" w14:textId="32C796E1" w:rsidR="00BC59DE" w:rsidRDefault="00BC59DE" w:rsidP="00BC59DE">
      <w:pPr>
        <w:pStyle w:val="ListParagraph"/>
        <w:numPr>
          <w:ilvl w:val="2"/>
          <w:numId w:val="8"/>
        </w:numPr>
      </w:pPr>
      <w:r>
        <w:t>Запись текущей линии как предыдущей.</w:t>
      </w:r>
    </w:p>
    <w:p w14:paraId="2DF40517" w14:textId="7D4A5AC6" w:rsidR="005F3842" w:rsidRPr="00BA2007" w:rsidRDefault="005F3842" w:rsidP="00BC59DE">
      <w:pPr>
        <w:pStyle w:val="ListParagraph"/>
        <w:numPr>
          <w:ilvl w:val="2"/>
          <w:numId w:val="8"/>
        </w:numPr>
      </w:pPr>
      <w:r>
        <w:t xml:space="preserve">Обозначение </w:t>
      </w:r>
      <w:r w:rsidR="00EA02DC">
        <w:t>начала следующей линии</w:t>
      </w:r>
    </w:p>
    <w:p w14:paraId="68C36DF6" w14:textId="77777777" w:rsidR="00CD51CB" w:rsidRPr="00BA2007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eastAsia="en-US"/>
        </w:rPr>
      </w:pP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BA2007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drawPaths</w:t>
      </w:r>
      <w:r w:rsidRPr="00BA2007">
        <w:rPr>
          <w:rFonts w:ascii="Consolas" w:hAnsi="Consolas"/>
          <w:color w:val="000000"/>
          <w:sz w:val="21"/>
          <w:szCs w:val="21"/>
          <w:lang w:eastAsia="en-US"/>
        </w:rPr>
        <w:t>(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BA2007">
        <w:rPr>
          <w:rFonts w:ascii="Consolas" w:hAnsi="Consolas"/>
          <w:color w:val="000000"/>
          <w:sz w:val="21"/>
          <w:szCs w:val="21"/>
          <w:lang w:eastAsia="en-US"/>
        </w:rPr>
        <w:t>):</w:t>
      </w:r>
    </w:p>
    <w:p w14:paraId="2C5E6A22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""Draws both flight path</w:t>
      </w:r>
    </w:p>
    <w:p w14:paraId="3D1A662E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38CEC5A8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Remove existing lines</w:t>
      </w:r>
    </w:p>
    <w:p w14:paraId="6F819ACA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tem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items():</w:t>
      </w:r>
    </w:p>
    <w:p w14:paraId="5A1C32A3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isinstanc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item, QGraphicsLineItem):</w:t>
      </w:r>
    </w:p>
    <w:p w14:paraId="06CF8FC7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removeItem(item)</w:t>
      </w:r>
    </w:p>
    <w:p w14:paraId="63CB82B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Draw paths</w:t>
      </w:r>
    </w:p>
    <w:p w14:paraId="11633E0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items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selectedItems()</w:t>
      </w:r>
    </w:p>
    <w:p w14:paraId="274FD402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drawPath(items,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C852A6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.drawPath(items,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5BB90E9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update()</w:t>
      </w:r>
    </w:p>
    <w:p w14:paraId="657231F0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8F2B806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drawPath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items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use_rows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:</w:t>
      </w:r>
    </w:p>
    <w:p w14:paraId="428AB757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""Draws one flight path</w:t>
      </w:r>
    </w:p>
    <w:p w14:paraId="5EA8536E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    Args</w:t>
      </w:r>
    </w:p>
    <w:p w14:paraId="7A958018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    items -- squares.</w:t>
      </w:r>
    </w:p>
    <w:p w14:paraId="5460107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    use_rows:</w:t>
      </w:r>
    </w:p>
    <w:p w14:paraId="0464162D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        True -- go by rows</w:t>
      </w:r>
    </w:p>
    <w:p w14:paraId="0EB35C45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        False -- go by cols</w:t>
      </w:r>
    </w:p>
    <w:p w14:paraId="11E78515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    """</w:t>
      </w:r>
    </w:p>
    <w:p w14:paraId="79E92B13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use_rows:</w:t>
      </w:r>
    </w:p>
    <w:p w14:paraId="01267DCE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way = 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row"</w:t>
      </w:r>
    </w:p>
    <w:p w14:paraId="3CB4EBBA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sort_second = 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col"</w:t>
      </w:r>
    </w:p>
    <w:p w14:paraId="03C418A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old_side = 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left"</w:t>
      </w:r>
    </w:p>
    <w:p w14:paraId="14F1F0E5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new_side = 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right"</w:t>
      </w:r>
    </w:p>
    <w:p w14:paraId="20B3463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color = QColor(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255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898F789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F5CF08D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way = 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col"</w:t>
      </w:r>
    </w:p>
    <w:p w14:paraId="6B852A63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sort_second = 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row"</w:t>
      </w:r>
    </w:p>
    <w:p w14:paraId="6EB7F7A5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old_side = 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top"</w:t>
      </w:r>
    </w:p>
    <w:p w14:paraId="22A4737F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new_side = </w:t>
      </w:r>
      <w:r w:rsidRPr="00CD51CB">
        <w:rPr>
          <w:rFonts w:ascii="Consolas" w:hAnsi="Consolas"/>
          <w:color w:val="A31515"/>
          <w:sz w:val="21"/>
          <w:szCs w:val="21"/>
          <w:lang w:val="en-US" w:eastAsia="en-US"/>
        </w:rPr>
        <w:t>"bottom"</w:t>
      </w:r>
    </w:p>
    <w:p w14:paraId="19EFA109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color = QColor(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255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10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19019E3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</w:p>
    <w:p w14:paraId="6E1EF2C0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Pen for main lines</w:t>
      </w:r>
    </w:p>
    <w:p w14:paraId="3453A2FE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pen = QPen(color)</w:t>
      </w:r>
    </w:p>
    <w:p w14:paraId="07A0ABD7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pen.setWidth(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9ED081C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Pen for turning lines</w:t>
      </w:r>
    </w:p>
    <w:p w14:paraId="555CEC11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pen2 = QPen(color)</w:t>
      </w:r>
    </w:p>
    <w:p w14:paraId="68D93678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pen2.setWidth(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00B81D1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pen2.setStyle(Qt.DashLine)</w:t>
      </w:r>
    </w:p>
    <w:p w14:paraId="0480222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pen2.setDashOffset(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2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42AB8D2F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A541B71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Sort selected items</w:t>
      </w:r>
    </w:p>
    <w:p w14:paraId="17AD8FF3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items.sort(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key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=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lambda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item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: item.getRowCol()[sort_second])</w:t>
      </w:r>
    </w:p>
    <w:p w14:paraId="78782535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items.sort(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key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=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lambda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1080"/>
          <w:sz w:val="21"/>
          <w:szCs w:val="21"/>
          <w:lang w:val="en-US" w:eastAsia="en-US"/>
        </w:rPr>
        <w:t>item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: item.getRowCol()[way])</w:t>
      </w:r>
    </w:p>
    <w:p w14:paraId="34384A7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E8E1DA2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Draw lines</w:t>
      </w:r>
    </w:p>
    <w:p w14:paraId="5D13BE98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new_pos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Shows if we're will be at new col/row at next iteration</w:t>
      </w:r>
    </w:p>
    <w:p w14:paraId="5983B90A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prev_line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Previously drawn line</w:t>
      </w:r>
    </w:p>
    <w:p w14:paraId="2D5E9D16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is_last_point_reversed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008000"/>
          <w:sz w:val="21"/>
          <w:szCs w:val="21"/>
          <w:lang w:val="en-US" w:eastAsia="en-US"/>
        </w:rPr>
        <w:t># Shows from which end draw turning line</w:t>
      </w:r>
    </w:p>
    <w:p w14:paraId="21BD106A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for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rang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CD51CB">
        <w:rPr>
          <w:rFonts w:ascii="Consolas" w:hAnsi="Consolas"/>
          <w:color w:val="795E26"/>
          <w:sz w:val="21"/>
          <w:szCs w:val="21"/>
          <w:lang w:val="en-US" w:eastAsia="en-US"/>
        </w:rPr>
        <w:t>len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(items)):</w:t>
      </w:r>
    </w:p>
    <w:p w14:paraId="6D2B678E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item = items[i]</w:t>
      </w:r>
    </w:p>
    <w:p w14:paraId="3530A381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new_pos:</w:t>
      </w:r>
    </w:p>
    <w:p w14:paraId="25FD5B8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side1 = item.getSides()[old_side]</w:t>
      </w:r>
    </w:p>
    <w:p w14:paraId="03AC8DA8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new_pos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False</w:t>
      </w:r>
    </w:p>
    <w:p w14:paraId="0DC30A13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pos = item.getRowCol()[way]</w:t>
      </w:r>
    </w:p>
    <w:p w14:paraId="0E663C8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try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32D5879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next_pos = items[i + 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].getRowCol()[way]</w:t>
      </w:r>
    </w:p>
    <w:p w14:paraId="7DA7C15E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except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7B221D2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next_pos = pos + </w:t>
      </w:r>
      <w:r w:rsidRPr="00CD51CB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</w:p>
    <w:p w14:paraId="77C84AA1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os != next_pos:</w:t>
      </w:r>
    </w:p>
    <w:p w14:paraId="59E3FE6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side2 = item.getSides()[new_side]</w:t>
      </w:r>
    </w:p>
    <w:p w14:paraId="1AA4397F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lineF = QLineF(side1, side2)</w:t>
      </w:r>
    </w:p>
    <w:p w14:paraId="293E82D2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line = QGraphicsLineItem(lineF)</w:t>
      </w:r>
    </w:p>
    <w:p w14:paraId="5E2D8947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line.setPen(pen)</w:t>
      </w:r>
    </w:p>
    <w:p w14:paraId="13F8649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addItem(line)</w:t>
      </w:r>
    </w:p>
    <w:p w14:paraId="3B3737F0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new_pos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</w:p>
    <w:p w14:paraId="5069D88A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prev_line !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Non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7A5049F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s_last_point_reversed:</w:t>
      </w:r>
    </w:p>
    <w:p w14:paraId="60AEFD1C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start = prev_line.p2()</w:t>
      </w:r>
    </w:p>
    <w:p w14:paraId="3431019A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end = side2</w:t>
      </w:r>
    </w:p>
    <w:p w14:paraId="57173009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r w:rsidRPr="00CD51CB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F9AA0DD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start = prev_line.p1()</w:t>
      </w:r>
    </w:p>
    <w:p w14:paraId="5A19FEB9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end = side1</w:t>
      </w:r>
    </w:p>
    <w:p w14:paraId="324DE124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new_line = QGraphicsLineItem(QLineF(start, end))</w:t>
      </w:r>
    </w:p>
    <w:p w14:paraId="70C2E510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new_line.setPen(pen2)</w:t>
      </w:r>
    </w:p>
    <w:p w14:paraId="7FDA7F7C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self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.addItem(new_line)</w:t>
      </w:r>
    </w:p>
    <w:p w14:paraId="7C59AECE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            is_last_point_reversed = </w:t>
      </w:r>
      <w:r w:rsidRPr="00CD51CB">
        <w:rPr>
          <w:rFonts w:ascii="Consolas" w:hAnsi="Consolas"/>
          <w:color w:val="0000FF"/>
          <w:sz w:val="21"/>
          <w:szCs w:val="21"/>
          <w:lang w:val="en-US" w:eastAsia="en-US"/>
        </w:rPr>
        <w:t>not</w:t>
      </w: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is_last_point_reversed</w:t>
      </w:r>
    </w:p>
    <w:p w14:paraId="1794114B" w14:textId="77777777" w:rsidR="00CD51CB" w:rsidRPr="00CD51CB" w:rsidRDefault="00CD51CB" w:rsidP="00CD51CB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CD51CB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prev_line = lineF</w:t>
      </w:r>
    </w:p>
    <w:p w14:paraId="43ADB132" w14:textId="77777777" w:rsidR="00CD51CB" w:rsidRPr="00CD51CB" w:rsidRDefault="00CD51CB" w:rsidP="00455CB4"/>
    <w:sectPr w:rsidR="00CD51CB" w:rsidRPr="00CD51CB" w:rsidSect="00DC301B">
      <w:footerReference w:type="default" r:id="rId18"/>
      <w:pgSz w:w="11909" w:h="16834" w:code="9"/>
      <w:pgMar w:top="1134" w:right="1134" w:bottom="1134" w:left="1134" w:header="62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F6C46" w14:textId="77777777" w:rsidR="004C0F59" w:rsidRDefault="004C0F59" w:rsidP="00C0647A">
      <w:pPr>
        <w:spacing w:before="0" w:after="0"/>
      </w:pPr>
      <w:r>
        <w:separator/>
      </w:r>
    </w:p>
  </w:endnote>
  <w:endnote w:type="continuationSeparator" w:id="0">
    <w:p w14:paraId="0E3A991C" w14:textId="77777777" w:rsidR="004C0F59" w:rsidRDefault="004C0F59" w:rsidP="00C064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82BC" w14:textId="77777777" w:rsidR="00CD51CB" w:rsidRPr="00C0647A" w:rsidRDefault="00CD51CB" w:rsidP="00C0647A">
    <w:pPr>
      <w:pStyle w:val="Footer"/>
      <w:jc w:val="center"/>
      <w:rPr>
        <w:caps/>
        <w:noProof/>
        <w:color w:val="000000"/>
      </w:rPr>
    </w:pPr>
    <w:r w:rsidRPr="00C0647A">
      <w:rPr>
        <w:caps/>
        <w:color w:val="000000"/>
      </w:rPr>
      <w:fldChar w:fldCharType="begin"/>
    </w:r>
    <w:r w:rsidRPr="00C0647A">
      <w:rPr>
        <w:caps/>
        <w:color w:val="000000"/>
      </w:rPr>
      <w:instrText xml:space="preserve"> PAGE   \* MERGEFORMAT </w:instrText>
    </w:r>
    <w:r w:rsidRPr="00C0647A">
      <w:rPr>
        <w:caps/>
        <w:color w:val="000000"/>
      </w:rPr>
      <w:fldChar w:fldCharType="separate"/>
    </w:r>
    <w:r w:rsidRPr="00C0647A">
      <w:rPr>
        <w:caps/>
        <w:noProof/>
        <w:color w:val="000000"/>
      </w:rPr>
      <w:t>2</w:t>
    </w:r>
    <w:r w:rsidRPr="00C0647A">
      <w:rPr>
        <w:caps/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3F74" w14:textId="77777777" w:rsidR="004C0F59" w:rsidRDefault="004C0F59" w:rsidP="00C0647A">
      <w:pPr>
        <w:spacing w:before="0" w:after="0"/>
      </w:pPr>
      <w:r>
        <w:separator/>
      </w:r>
    </w:p>
  </w:footnote>
  <w:footnote w:type="continuationSeparator" w:id="0">
    <w:p w14:paraId="6D1217C1" w14:textId="77777777" w:rsidR="004C0F59" w:rsidRDefault="004C0F59" w:rsidP="00C0647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25899"/>
    <w:multiLevelType w:val="hybridMultilevel"/>
    <w:tmpl w:val="B53E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27DB"/>
    <w:multiLevelType w:val="hybridMultilevel"/>
    <w:tmpl w:val="154C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D5DA8"/>
    <w:multiLevelType w:val="hybridMultilevel"/>
    <w:tmpl w:val="7E16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3722"/>
    <w:multiLevelType w:val="hybridMultilevel"/>
    <w:tmpl w:val="A012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AC"/>
    <w:multiLevelType w:val="hybridMultilevel"/>
    <w:tmpl w:val="83B89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32E"/>
    <w:multiLevelType w:val="hybridMultilevel"/>
    <w:tmpl w:val="3FF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289D"/>
    <w:multiLevelType w:val="hybridMultilevel"/>
    <w:tmpl w:val="12EE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538BE"/>
    <w:multiLevelType w:val="hybridMultilevel"/>
    <w:tmpl w:val="A012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1A"/>
    <w:rsid w:val="00026ECC"/>
    <w:rsid w:val="00037E30"/>
    <w:rsid w:val="000A5E81"/>
    <w:rsid w:val="000B666D"/>
    <w:rsid w:val="000F6218"/>
    <w:rsid w:val="00105CDE"/>
    <w:rsid w:val="00106BA3"/>
    <w:rsid w:val="00107E97"/>
    <w:rsid w:val="001A46F7"/>
    <w:rsid w:val="001B0304"/>
    <w:rsid w:val="001B29EF"/>
    <w:rsid w:val="001C4DE3"/>
    <w:rsid w:val="001D777E"/>
    <w:rsid w:val="001F089E"/>
    <w:rsid w:val="0020701A"/>
    <w:rsid w:val="00213CFE"/>
    <w:rsid w:val="002B5254"/>
    <w:rsid w:val="00307A79"/>
    <w:rsid w:val="0032103D"/>
    <w:rsid w:val="00366261"/>
    <w:rsid w:val="003800D4"/>
    <w:rsid w:val="003B4E86"/>
    <w:rsid w:val="003B5E4A"/>
    <w:rsid w:val="003F3659"/>
    <w:rsid w:val="00455CB4"/>
    <w:rsid w:val="00466ACE"/>
    <w:rsid w:val="004B41C2"/>
    <w:rsid w:val="004B71F7"/>
    <w:rsid w:val="004C0F59"/>
    <w:rsid w:val="004E6343"/>
    <w:rsid w:val="005605E9"/>
    <w:rsid w:val="005D7D3D"/>
    <w:rsid w:val="005F3842"/>
    <w:rsid w:val="005F5E64"/>
    <w:rsid w:val="00600575"/>
    <w:rsid w:val="006537DF"/>
    <w:rsid w:val="00746581"/>
    <w:rsid w:val="00761ED1"/>
    <w:rsid w:val="0077283B"/>
    <w:rsid w:val="0083715C"/>
    <w:rsid w:val="008505DF"/>
    <w:rsid w:val="00876D40"/>
    <w:rsid w:val="008F79F6"/>
    <w:rsid w:val="00953BD1"/>
    <w:rsid w:val="009576EB"/>
    <w:rsid w:val="009F7D5F"/>
    <w:rsid w:val="00A03811"/>
    <w:rsid w:val="00A11168"/>
    <w:rsid w:val="00A2740C"/>
    <w:rsid w:val="00A822EC"/>
    <w:rsid w:val="00A96FED"/>
    <w:rsid w:val="00AA0D90"/>
    <w:rsid w:val="00AB2549"/>
    <w:rsid w:val="00AE6124"/>
    <w:rsid w:val="00AF17E9"/>
    <w:rsid w:val="00B00570"/>
    <w:rsid w:val="00B1488A"/>
    <w:rsid w:val="00BA2007"/>
    <w:rsid w:val="00BC59DE"/>
    <w:rsid w:val="00C0647A"/>
    <w:rsid w:val="00C239E5"/>
    <w:rsid w:val="00C33378"/>
    <w:rsid w:val="00C61754"/>
    <w:rsid w:val="00C74BFD"/>
    <w:rsid w:val="00CD51CB"/>
    <w:rsid w:val="00CF3982"/>
    <w:rsid w:val="00D3663E"/>
    <w:rsid w:val="00D373A2"/>
    <w:rsid w:val="00DC1145"/>
    <w:rsid w:val="00DC2FA6"/>
    <w:rsid w:val="00DC301B"/>
    <w:rsid w:val="00DD4C2E"/>
    <w:rsid w:val="00DE4319"/>
    <w:rsid w:val="00E202E3"/>
    <w:rsid w:val="00E33EBC"/>
    <w:rsid w:val="00E37D2D"/>
    <w:rsid w:val="00E622FC"/>
    <w:rsid w:val="00E72AEF"/>
    <w:rsid w:val="00EA02DC"/>
    <w:rsid w:val="00EC01E9"/>
    <w:rsid w:val="00ED1F46"/>
    <w:rsid w:val="00E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C8E6"/>
  <w15:chartTrackingRefBased/>
  <w15:docId w15:val="{1FBD2A28-AD1C-4A76-B306-A3A93065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1A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5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57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57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570"/>
    <w:rPr>
      <w:rFonts w:ascii="Times New Roman" w:eastAsiaTheme="majorEastAsia" w:hAnsi="Times New Roman" w:cstheme="majorBidi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570"/>
    <w:rPr>
      <w:rFonts w:ascii="Times New Roman" w:eastAsiaTheme="majorEastAsia" w:hAnsi="Times New Roman" w:cstheme="majorBidi"/>
      <w:b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570"/>
    <w:rPr>
      <w:rFonts w:ascii="Times New Roman" w:eastAsiaTheme="majorEastAsia" w:hAnsi="Times New Roman" w:cstheme="majorBidi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6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B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9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647A"/>
    <w:pPr>
      <w:tabs>
        <w:tab w:val="center" w:pos="4844"/>
        <w:tab w:val="right" w:pos="9689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647A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0647A"/>
    <w:pPr>
      <w:tabs>
        <w:tab w:val="center" w:pos="4844"/>
        <w:tab w:val="right" w:pos="9689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647A"/>
    <w:rPr>
      <w:rFonts w:ascii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3715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7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15C"/>
    <w:pPr>
      <w:spacing w:after="100"/>
      <w:ind w:left="240"/>
    </w:pPr>
  </w:style>
  <w:style w:type="table" w:styleId="TableGrid">
    <w:name w:val="Table Grid"/>
    <w:basedOn w:val="TableNormal"/>
    <w:uiPriority w:val="39"/>
    <w:rsid w:val="00A1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A0D9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afokka/AerialWare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353D"/>
      </a:dk1>
      <a:lt1>
        <a:sysClr val="window" lastClr="F1F2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74F5-40D6-4EE9-8A36-C8E5813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1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fokka</dc:creator>
  <cp:keywords/>
  <dc:description/>
  <cp:lastModifiedBy>matafokka</cp:lastModifiedBy>
  <cp:revision>63</cp:revision>
  <dcterms:created xsi:type="dcterms:W3CDTF">2019-06-28T19:46:00Z</dcterms:created>
  <dcterms:modified xsi:type="dcterms:W3CDTF">2019-07-04T16:28:00Z</dcterms:modified>
</cp:coreProperties>
</file>